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3DEB5" w14:textId="27BFE694" w:rsidR="00503CAE" w:rsidRPr="001B4C32" w:rsidRDefault="00697FFC" w:rsidP="000A6B78">
      <w:pPr>
        <w:jc w:val="center"/>
        <w:rPr>
          <w:rFonts w:asciiTheme="minorHAnsi" w:hAnsiTheme="minorHAnsi" w:cstheme="minorHAnsi"/>
          <w:b/>
          <w:i/>
          <w:color w:val="0070C0"/>
          <w:sz w:val="32"/>
          <w:szCs w:val="32"/>
        </w:rPr>
      </w:pPr>
      <w:r w:rsidRPr="001B4C32">
        <w:rPr>
          <w:rFonts w:asciiTheme="minorHAnsi" w:hAnsiTheme="minorHAnsi" w:cstheme="minorHAnsi"/>
          <w:b/>
          <w:color w:val="0070C0"/>
          <w:sz w:val="32"/>
          <w:szCs w:val="32"/>
        </w:rPr>
        <w:t>202</w:t>
      </w:r>
      <w:r w:rsidR="007B5DF3">
        <w:rPr>
          <w:rFonts w:asciiTheme="minorHAnsi" w:hAnsiTheme="minorHAnsi" w:cstheme="minorHAnsi"/>
          <w:b/>
          <w:color w:val="0070C0"/>
          <w:sz w:val="32"/>
          <w:szCs w:val="32"/>
        </w:rPr>
        <w:t>2</w:t>
      </w:r>
      <w:r w:rsidR="00C411C2" w:rsidRPr="001B4C32">
        <w:rPr>
          <w:rFonts w:asciiTheme="minorHAnsi" w:hAnsiTheme="minorHAnsi" w:cstheme="minorHAnsi"/>
          <w:b/>
          <w:color w:val="0070C0"/>
          <w:sz w:val="32"/>
          <w:szCs w:val="32"/>
        </w:rPr>
        <w:t>–</w:t>
      </w:r>
      <w:r w:rsidR="00597968" w:rsidRPr="001B4C32">
        <w:rPr>
          <w:rFonts w:asciiTheme="minorHAnsi" w:hAnsiTheme="minorHAnsi" w:cstheme="minorHAnsi"/>
          <w:b/>
          <w:color w:val="0070C0"/>
          <w:sz w:val="32"/>
          <w:szCs w:val="32"/>
        </w:rPr>
        <w:t>202</w:t>
      </w:r>
      <w:r w:rsidR="007B5DF3">
        <w:rPr>
          <w:rFonts w:asciiTheme="minorHAnsi" w:hAnsiTheme="minorHAnsi" w:cstheme="minorHAnsi"/>
          <w:b/>
          <w:color w:val="0070C0"/>
          <w:sz w:val="32"/>
          <w:szCs w:val="32"/>
        </w:rPr>
        <w:t>3</w:t>
      </w:r>
      <w:r w:rsidR="00DE3DC3" w:rsidRPr="001B4C32">
        <w:rPr>
          <w:rFonts w:asciiTheme="minorHAnsi" w:hAnsiTheme="minorHAnsi" w:cstheme="minorHAnsi"/>
          <w:b/>
          <w:color w:val="0070C0"/>
          <w:sz w:val="32"/>
          <w:szCs w:val="32"/>
        </w:rPr>
        <w:t xml:space="preserve"> Innovative Course Application</w:t>
      </w:r>
    </w:p>
    <w:p w14:paraId="3633A357" w14:textId="22F59F73" w:rsidR="004C50C8" w:rsidRPr="001B4C32" w:rsidRDefault="004C50C8" w:rsidP="000A6B78">
      <w:pPr>
        <w:pStyle w:val="Subtitle4"/>
        <w:tabs>
          <w:tab w:val="left" w:pos="3195"/>
        </w:tabs>
        <w:spacing w:before="400"/>
        <w:rPr>
          <w:rFonts w:asciiTheme="minorHAnsi" w:hAnsiTheme="minorHAnsi" w:cstheme="minorHAnsi"/>
          <w:i w:val="0"/>
          <w:iCs w:val="0"/>
          <w:u w:val="single"/>
        </w:rPr>
      </w:pPr>
      <w:r w:rsidRPr="001B4C32">
        <w:rPr>
          <w:rFonts w:asciiTheme="minorHAnsi" w:hAnsiTheme="minorHAnsi" w:cstheme="minorHAnsi"/>
          <w:i w:val="0"/>
          <w:iCs w:val="0"/>
          <w:u w:val="single"/>
        </w:rPr>
        <w:t>Application request</w:t>
      </w:r>
    </w:p>
    <w:p w14:paraId="760E156C" w14:textId="77777777" w:rsidR="004C50C8" w:rsidRPr="001B4C32" w:rsidRDefault="00ED1A37" w:rsidP="004C50C8">
      <w:pPr>
        <w:tabs>
          <w:tab w:val="left" w:pos="720"/>
          <w:tab w:val="left" w:pos="4800"/>
          <w:tab w:val="left" w:pos="5280"/>
        </w:tabs>
        <w:spacing w:before="200"/>
        <w:ind w:left="840" w:hanging="600"/>
        <w:rPr>
          <w:rFonts w:asciiTheme="minorHAnsi" w:hAnsiTheme="minorHAnsi" w:cstheme="minorHAnsi"/>
          <w:i/>
          <w:szCs w:val="22"/>
        </w:rPr>
      </w:pPr>
      <w:r w:rsidRPr="001B4C32">
        <w:rPr>
          <w:rFonts w:asciiTheme="minorHAnsi" w:hAnsiTheme="minorHAnsi" w:cstheme="minorHAnsi"/>
          <w:i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E3DC3" w:rsidRPr="001B4C32">
        <w:rPr>
          <w:rFonts w:asciiTheme="minorHAnsi" w:hAnsiTheme="minorHAnsi" w:cstheme="minorHAnsi"/>
          <w:szCs w:val="22"/>
        </w:rPr>
        <w:instrText xml:space="preserve"> FORMCHECKBOX </w:instrText>
      </w:r>
      <w:r w:rsidR="00A66A1A">
        <w:rPr>
          <w:rFonts w:asciiTheme="minorHAnsi" w:hAnsiTheme="minorHAnsi" w:cstheme="minorHAnsi"/>
          <w:i/>
          <w:szCs w:val="22"/>
        </w:rPr>
      </w:r>
      <w:r w:rsidR="00A66A1A">
        <w:rPr>
          <w:rFonts w:asciiTheme="minorHAnsi" w:hAnsiTheme="minorHAnsi" w:cstheme="minorHAnsi"/>
          <w:i/>
          <w:szCs w:val="22"/>
        </w:rPr>
        <w:fldChar w:fldCharType="separate"/>
      </w:r>
      <w:r w:rsidRPr="001B4C32">
        <w:rPr>
          <w:rFonts w:asciiTheme="minorHAnsi" w:hAnsiTheme="minorHAnsi" w:cstheme="minorHAnsi"/>
          <w:i/>
          <w:szCs w:val="22"/>
        </w:rPr>
        <w:fldChar w:fldCharType="end"/>
      </w:r>
      <w:r w:rsidR="004C50C8" w:rsidRPr="001B4C32">
        <w:rPr>
          <w:rFonts w:asciiTheme="minorHAnsi" w:hAnsiTheme="minorHAnsi" w:cstheme="minorHAnsi"/>
          <w:szCs w:val="22"/>
        </w:rPr>
        <w:tab/>
        <w:t>Approval of a new innovative course</w:t>
      </w:r>
      <w:r w:rsidR="004C50C8" w:rsidRPr="001B4C32">
        <w:rPr>
          <w:rFonts w:asciiTheme="minorHAnsi" w:hAnsiTheme="minorHAnsi" w:cstheme="minorHAnsi"/>
          <w:szCs w:val="22"/>
        </w:rPr>
        <w:tab/>
      </w:r>
      <w:r w:rsidRPr="001B4C32">
        <w:rPr>
          <w:rFonts w:asciiTheme="minorHAnsi" w:hAnsiTheme="minorHAnsi" w:cstheme="minorHAnsi"/>
          <w:i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8"/>
      <w:r w:rsidR="003E10B9" w:rsidRPr="001B4C32">
        <w:rPr>
          <w:rFonts w:asciiTheme="minorHAnsi" w:hAnsiTheme="minorHAnsi" w:cstheme="minorHAnsi"/>
          <w:szCs w:val="22"/>
        </w:rPr>
        <w:instrText xml:space="preserve"> FORMCHECKBOX </w:instrText>
      </w:r>
      <w:r w:rsidR="00A66A1A">
        <w:rPr>
          <w:rFonts w:asciiTheme="minorHAnsi" w:hAnsiTheme="minorHAnsi" w:cstheme="minorHAnsi"/>
          <w:i/>
          <w:szCs w:val="22"/>
        </w:rPr>
      </w:r>
      <w:r w:rsidR="00A66A1A">
        <w:rPr>
          <w:rFonts w:asciiTheme="minorHAnsi" w:hAnsiTheme="minorHAnsi" w:cstheme="minorHAnsi"/>
          <w:i/>
          <w:szCs w:val="22"/>
        </w:rPr>
        <w:fldChar w:fldCharType="separate"/>
      </w:r>
      <w:r w:rsidRPr="001B4C32">
        <w:rPr>
          <w:rFonts w:asciiTheme="minorHAnsi" w:hAnsiTheme="minorHAnsi" w:cstheme="minorHAnsi"/>
          <w:i/>
          <w:szCs w:val="22"/>
        </w:rPr>
        <w:fldChar w:fldCharType="end"/>
      </w:r>
      <w:bookmarkEnd w:id="0"/>
      <w:r w:rsidR="004C50C8" w:rsidRPr="001B4C32">
        <w:rPr>
          <w:rFonts w:asciiTheme="minorHAnsi" w:hAnsiTheme="minorHAnsi" w:cstheme="minorHAnsi"/>
          <w:szCs w:val="22"/>
        </w:rPr>
        <w:tab/>
        <w:t>Renewal of a previously approved</w:t>
      </w:r>
      <w:r w:rsidR="004C50C8" w:rsidRPr="001B4C32">
        <w:rPr>
          <w:rFonts w:asciiTheme="minorHAnsi" w:hAnsiTheme="minorHAnsi" w:cstheme="minorHAnsi"/>
          <w:szCs w:val="22"/>
        </w:rPr>
        <w:br/>
      </w:r>
      <w:r w:rsidR="004C50C8" w:rsidRPr="001B4C32">
        <w:rPr>
          <w:rFonts w:asciiTheme="minorHAnsi" w:hAnsiTheme="minorHAnsi" w:cstheme="minorHAnsi"/>
          <w:szCs w:val="22"/>
        </w:rPr>
        <w:tab/>
      </w:r>
      <w:r w:rsidR="004C50C8" w:rsidRPr="001B4C32">
        <w:rPr>
          <w:rFonts w:asciiTheme="minorHAnsi" w:hAnsiTheme="minorHAnsi" w:cstheme="minorHAnsi"/>
          <w:szCs w:val="22"/>
        </w:rPr>
        <w:tab/>
        <w:t>innovative course</w:t>
      </w:r>
    </w:p>
    <w:p w14:paraId="1558C1C1" w14:textId="52173F40" w:rsidR="00F409EF" w:rsidRPr="001B4C32" w:rsidRDefault="006A0D8A" w:rsidP="002E7905">
      <w:pPr>
        <w:tabs>
          <w:tab w:val="left" w:pos="3240"/>
        </w:tabs>
        <w:spacing w:before="360" w:after="60"/>
        <w:ind w:left="3240" w:hanging="3240"/>
        <w:rPr>
          <w:rFonts w:asciiTheme="minorHAnsi" w:hAnsiTheme="minorHAnsi" w:cstheme="minorHAnsi"/>
          <w:b/>
          <w:bCs/>
          <w:highlight w:val="lightGray"/>
          <w:u w:val="single"/>
        </w:rPr>
      </w:pPr>
      <w:r w:rsidRPr="001B4C32">
        <w:rPr>
          <w:rFonts w:asciiTheme="minorHAnsi" w:hAnsiTheme="minorHAnsi" w:cstheme="minorHAnsi"/>
          <w:b/>
          <w:bCs/>
          <w:iCs w:val="0"/>
          <w:szCs w:val="22"/>
          <w:u w:val="single"/>
          <w:lang w:bidi="ar-SA"/>
        </w:rPr>
        <w:t>Title</w:t>
      </w:r>
      <w:r w:rsidR="00F409EF" w:rsidRPr="001B4C32">
        <w:rPr>
          <w:rFonts w:asciiTheme="minorHAnsi" w:hAnsiTheme="minorHAnsi" w:cstheme="minorHAnsi"/>
          <w:b/>
          <w:bCs/>
          <w:iCs w:val="0"/>
          <w:szCs w:val="22"/>
          <w:u w:val="single"/>
          <w:lang w:bidi="ar-SA"/>
        </w:rPr>
        <w:t xml:space="preserve"> of </w:t>
      </w:r>
      <w:r w:rsidR="009E142C" w:rsidRPr="001B4C32">
        <w:rPr>
          <w:rFonts w:asciiTheme="minorHAnsi" w:hAnsiTheme="minorHAnsi" w:cstheme="minorHAnsi"/>
          <w:b/>
          <w:bCs/>
          <w:iCs w:val="0"/>
          <w:szCs w:val="22"/>
          <w:u w:val="single"/>
          <w:lang w:bidi="ar-SA"/>
        </w:rPr>
        <w:t xml:space="preserve">proposed </w:t>
      </w:r>
      <w:r w:rsidR="00F409EF" w:rsidRPr="001B4C32">
        <w:rPr>
          <w:rFonts w:asciiTheme="minorHAnsi" w:hAnsiTheme="minorHAnsi" w:cstheme="minorHAnsi"/>
          <w:b/>
          <w:bCs/>
          <w:iCs w:val="0"/>
          <w:szCs w:val="22"/>
          <w:u w:val="single"/>
          <w:lang w:bidi="ar-SA"/>
        </w:rPr>
        <w:t>innovative course(s):</w:t>
      </w:r>
    </w:p>
    <w:p w14:paraId="701CB21C" w14:textId="77777777" w:rsidR="004C50C8" w:rsidRPr="001B4C32" w:rsidRDefault="004C50C8" w:rsidP="005F0BD1">
      <w:pPr>
        <w:pStyle w:val="Subtitle4"/>
        <w:spacing w:before="400"/>
        <w:rPr>
          <w:rFonts w:asciiTheme="minorHAnsi" w:hAnsiTheme="minorHAnsi" w:cstheme="minorHAnsi"/>
          <w:i w:val="0"/>
          <w:iCs w:val="0"/>
          <w:u w:val="single"/>
          <w:lang w:bidi="ar-SA"/>
        </w:rPr>
      </w:pPr>
      <w:r w:rsidRPr="001B4C32">
        <w:rPr>
          <w:rFonts w:asciiTheme="minorHAnsi" w:hAnsiTheme="minorHAnsi" w:cstheme="minorHAnsi"/>
          <w:i w:val="0"/>
          <w:iCs w:val="0"/>
          <w:u w:val="single"/>
          <w:lang w:bidi="ar-SA"/>
        </w:rPr>
        <w:t>Applicant Information</w:t>
      </w:r>
    </w:p>
    <w:p w14:paraId="17E9CFF0" w14:textId="77777777" w:rsidR="00102DF6" w:rsidRPr="001B4C32" w:rsidRDefault="00102DF6" w:rsidP="002E7905">
      <w:pPr>
        <w:spacing w:before="180"/>
        <w:ind w:left="6600" w:hanging="6600"/>
        <w:rPr>
          <w:rFonts w:asciiTheme="minorHAnsi" w:hAnsiTheme="minorHAnsi" w:cstheme="minorHAnsi"/>
          <w:i/>
          <w:iCs w:val="0"/>
          <w:szCs w:val="22"/>
          <w:lang w:bidi="ar-SA"/>
        </w:rPr>
      </w:pPr>
      <w:r w:rsidRPr="001B4C32">
        <w:rPr>
          <w:rFonts w:asciiTheme="minorHAnsi" w:hAnsiTheme="minorHAnsi" w:cstheme="minorHAnsi"/>
          <w:iCs w:val="0"/>
          <w:szCs w:val="22"/>
          <w:lang w:bidi="ar-SA"/>
        </w:rPr>
        <w:t xml:space="preserve">Name of applying </w:t>
      </w:r>
      <w:r w:rsidR="00221773" w:rsidRPr="001B4C32">
        <w:rPr>
          <w:rFonts w:asciiTheme="minorHAnsi" w:hAnsiTheme="minorHAnsi" w:cstheme="minorHAnsi"/>
          <w:iCs w:val="0"/>
          <w:szCs w:val="22"/>
          <w:lang w:bidi="ar-SA"/>
        </w:rPr>
        <w:t>school district, charter school,</w:t>
      </w:r>
      <w:r w:rsidRPr="001B4C32">
        <w:rPr>
          <w:rFonts w:asciiTheme="minorHAnsi" w:hAnsiTheme="minorHAnsi" w:cstheme="minorHAnsi"/>
          <w:iCs w:val="0"/>
          <w:szCs w:val="22"/>
          <w:lang w:bidi="ar-SA"/>
        </w:rPr>
        <w:t xml:space="preserve"> or organization:</w:t>
      </w:r>
      <w:r w:rsidR="009E29F4" w:rsidRPr="001B4C32">
        <w:rPr>
          <w:rFonts w:asciiTheme="minorHAnsi" w:hAnsiTheme="minorHAnsi" w:cstheme="minorHAnsi"/>
          <w:iCs w:val="0"/>
          <w:szCs w:val="22"/>
          <w:lang w:bidi="ar-SA"/>
        </w:rPr>
        <w:tab/>
      </w:r>
      <w:sdt>
        <w:sdtPr>
          <w:rPr>
            <w:rFonts w:asciiTheme="minorHAnsi" w:hAnsiTheme="minorHAnsi" w:cstheme="minorHAnsi"/>
            <w:i/>
            <w:iCs w:val="0"/>
            <w:szCs w:val="22"/>
            <w:lang w:bidi="ar-SA"/>
          </w:rPr>
          <w:alias w:val="Name of applying organization"/>
          <w:tag w:val="Name of applying organization"/>
          <w:id w:val="473842851"/>
          <w:lock w:val="sdtLocked"/>
          <w:placeholder>
            <w:docPart w:val="37F91A16D454431ABF4C278680F8C515"/>
          </w:placeholder>
          <w:showingPlcHdr/>
          <w:text/>
        </w:sdtPr>
        <w:sdtEndPr/>
        <w:sdtContent>
          <w:r w:rsidR="00A62C00"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sdtContent>
      </w:sdt>
    </w:p>
    <w:p w14:paraId="7FDAF616" w14:textId="77777777" w:rsidR="00102DF6" w:rsidRPr="001B4C32" w:rsidRDefault="00102DF6" w:rsidP="002E7905">
      <w:pPr>
        <w:tabs>
          <w:tab w:val="left" w:pos="3480"/>
        </w:tabs>
        <w:spacing w:before="280"/>
        <w:ind w:left="3480" w:hanging="3480"/>
        <w:rPr>
          <w:rFonts w:asciiTheme="minorHAnsi" w:hAnsiTheme="minorHAnsi" w:cstheme="minorHAnsi"/>
          <w:i/>
          <w:iCs w:val="0"/>
          <w:szCs w:val="22"/>
          <w:lang w:bidi="ar-SA"/>
        </w:rPr>
      </w:pPr>
      <w:r w:rsidRPr="001B4C32">
        <w:rPr>
          <w:rFonts w:asciiTheme="minorHAnsi" w:hAnsiTheme="minorHAnsi" w:cstheme="minorHAnsi"/>
          <w:iCs w:val="0"/>
          <w:szCs w:val="22"/>
          <w:lang w:bidi="ar-SA"/>
        </w:rPr>
        <w:t>Complete mailing address:</w:t>
      </w:r>
      <w:r w:rsidR="009E29F4" w:rsidRPr="001B4C32">
        <w:rPr>
          <w:rFonts w:asciiTheme="minorHAnsi" w:hAnsiTheme="minorHAnsi" w:cstheme="minorHAnsi"/>
          <w:iCs w:val="0"/>
          <w:szCs w:val="22"/>
          <w:lang w:bidi="ar-SA"/>
        </w:rPr>
        <w:tab/>
      </w:r>
      <w:sdt>
        <w:sdtPr>
          <w:rPr>
            <w:rFonts w:asciiTheme="minorHAnsi" w:hAnsiTheme="minorHAnsi" w:cstheme="minorHAnsi"/>
            <w:i/>
            <w:iCs w:val="0"/>
            <w:szCs w:val="22"/>
            <w:lang w:bidi="ar-SA"/>
          </w:rPr>
          <w:alias w:val="Mailing address of applicant"/>
          <w:tag w:val="Mailing address of applicant"/>
          <w:id w:val="473842855"/>
          <w:lock w:val="sdtLocked"/>
          <w:placeholder>
            <w:docPart w:val="590FACD1D31C4FD8873B2DDD7A0B3F8C"/>
          </w:placeholder>
          <w:showingPlcHdr/>
          <w:text/>
        </w:sdtPr>
        <w:sdtEndPr/>
        <w:sdtContent>
          <w:r w:rsidR="00A62C00"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sdtContent>
      </w:sdt>
    </w:p>
    <w:p w14:paraId="0E1FAA46" w14:textId="77777777" w:rsidR="00102DF6" w:rsidRPr="001B4C32" w:rsidRDefault="00102DF6" w:rsidP="002E7905">
      <w:pPr>
        <w:tabs>
          <w:tab w:val="left" w:pos="3480"/>
        </w:tabs>
        <w:spacing w:before="280"/>
        <w:ind w:left="3480" w:hanging="3480"/>
        <w:rPr>
          <w:rFonts w:asciiTheme="minorHAnsi" w:hAnsiTheme="minorHAnsi" w:cstheme="minorHAnsi"/>
          <w:i/>
          <w:iCs w:val="0"/>
          <w:szCs w:val="22"/>
          <w:shd w:val="clear" w:color="auto" w:fill="E0E0E0"/>
          <w:lang w:bidi="ar-SA"/>
        </w:rPr>
      </w:pPr>
      <w:r w:rsidRPr="001B4C32">
        <w:rPr>
          <w:rFonts w:asciiTheme="minorHAnsi" w:hAnsiTheme="minorHAnsi" w:cstheme="minorHAnsi"/>
          <w:iCs w:val="0"/>
          <w:szCs w:val="22"/>
          <w:lang w:bidi="ar-SA"/>
        </w:rPr>
        <w:t xml:space="preserve">Contact person: </w:t>
      </w:r>
      <w:r w:rsidR="009E29F4" w:rsidRPr="001B4C32">
        <w:rPr>
          <w:rFonts w:asciiTheme="minorHAnsi" w:hAnsiTheme="minorHAnsi" w:cstheme="minorHAnsi"/>
          <w:iCs w:val="0"/>
          <w:szCs w:val="22"/>
          <w:lang w:bidi="ar-SA"/>
        </w:rPr>
        <w:tab/>
      </w:r>
      <w:sdt>
        <w:sdtPr>
          <w:rPr>
            <w:rFonts w:asciiTheme="minorHAnsi" w:hAnsiTheme="minorHAnsi" w:cstheme="minorHAnsi"/>
            <w:i/>
            <w:iCs w:val="0"/>
            <w:szCs w:val="22"/>
            <w:lang w:bidi="ar-SA"/>
          </w:rPr>
          <w:alias w:val="Name of point of contact for application"/>
          <w:tag w:val="Name of point of contact for application"/>
          <w:id w:val="473842857"/>
          <w:lock w:val="sdtLocked"/>
          <w:placeholder>
            <w:docPart w:val="33311662284141C486BC2B1AEBE3F29D"/>
          </w:placeholder>
          <w:showingPlcHdr/>
          <w:text/>
        </w:sdtPr>
        <w:sdtEndPr/>
        <w:sdtContent>
          <w:r w:rsidR="00A62C00"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sdtContent>
      </w:sdt>
    </w:p>
    <w:p w14:paraId="6FD3F1B4" w14:textId="77777777" w:rsidR="00102DF6" w:rsidRPr="001B4C32" w:rsidRDefault="00102DF6" w:rsidP="002E7905">
      <w:pPr>
        <w:shd w:val="clear" w:color="auto" w:fill="FFFFFF"/>
        <w:tabs>
          <w:tab w:val="left" w:pos="3480"/>
        </w:tabs>
        <w:spacing w:before="280"/>
        <w:ind w:left="3480" w:hanging="3480"/>
        <w:rPr>
          <w:rFonts w:asciiTheme="minorHAnsi" w:hAnsiTheme="minorHAnsi" w:cstheme="minorHAnsi"/>
          <w:i/>
          <w:iCs w:val="0"/>
          <w:szCs w:val="22"/>
          <w:lang w:bidi="ar-SA"/>
        </w:rPr>
      </w:pPr>
      <w:r w:rsidRPr="001B4C32">
        <w:rPr>
          <w:rFonts w:asciiTheme="minorHAnsi" w:hAnsiTheme="minorHAnsi" w:cstheme="minorHAnsi"/>
          <w:iCs w:val="0"/>
          <w:szCs w:val="22"/>
          <w:lang w:bidi="ar-SA"/>
        </w:rPr>
        <w:t>Contact person’s title:</w:t>
      </w:r>
      <w:r w:rsidR="009E29F4" w:rsidRPr="001B4C32">
        <w:rPr>
          <w:rFonts w:asciiTheme="minorHAnsi" w:hAnsiTheme="minorHAnsi" w:cstheme="minorHAnsi"/>
          <w:iCs w:val="0"/>
          <w:szCs w:val="22"/>
          <w:lang w:bidi="ar-SA"/>
        </w:rPr>
        <w:tab/>
      </w:r>
      <w:sdt>
        <w:sdtPr>
          <w:rPr>
            <w:rFonts w:asciiTheme="minorHAnsi" w:hAnsiTheme="minorHAnsi" w:cstheme="minorHAnsi"/>
            <w:i/>
            <w:iCs w:val="0"/>
            <w:szCs w:val="22"/>
            <w:lang w:bidi="ar-SA"/>
          </w:rPr>
          <w:alias w:val="Title of contact person"/>
          <w:tag w:val="Title of contact person"/>
          <w:id w:val="473842859"/>
          <w:lock w:val="sdtLocked"/>
          <w:placeholder>
            <w:docPart w:val="8C9030144A94406087BC038FE7974F12"/>
          </w:placeholder>
          <w:showingPlcHdr/>
          <w:text/>
        </w:sdtPr>
        <w:sdtEndPr/>
        <w:sdtContent>
          <w:r w:rsidR="00A62C00"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sdtContent>
      </w:sdt>
    </w:p>
    <w:p w14:paraId="30EC8206" w14:textId="77777777" w:rsidR="00102DF6" w:rsidRPr="001B4C32" w:rsidRDefault="00102DF6" w:rsidP="002E7905">
      <w:pPr>
        <w:tabs>
          <w:tab w:val="left" w:pos="3600"/>
        </w:tabs>
        <w:spacing w:before="280"/>
        <w:ind w:left="3480" w:hanging="3480"/>
        <w:rPr>
          <w:rFonts w:asciiTheme="minorHAnsi" w:hAnsiTheme="minorHAnsi" w:cstheme="minorHAnsi"/>
          <w:i/>
          <w:iCs w:val="0"/>
          <w:szCs w:val="22"/>
          <w:lang w:bidi="ar-SA"/>
        </w:rPr>
      </w:pPr>
      <w:r w:rsidRPr="001B4C32">
        <w:rPr>
          <w:rFonts w:asciiTheme="minorHAnsi" w:hAnsiTheme="minorHAnsi" w:cstheme="minorHAnsi"/>
          <w:iCs w:val="0"/>
          <w:szCs w:val="22"/>
          <w:lang w:bidi="ar-SA"/>
        </w:rPr>
        <w:t>Contact person’s email address:</w:t>
      </w:r>
      <w:r w:rsidR="009E29F4" w:rsidRPr="001B4C32">
        <w:rPr>
          <w:rFonts w:asciiTheme="minorHAnsi" w:hAnsiTheme="minorHAnsi" w:cstheme="minorHAnsi"/>
          <w:iCs w:val="0"/>
          <w:szCs w:val="22"/>
          <w:lang w:bidi="ar-SA"/>
        </w:rPr>
        <w:tab/>
      </w:r>
      <w:sdt>
        <w:sdtPr>
          <w:rPr>
            <w:rFonts w:asciiTheme="minorHAnsi" w:hAnsiTheme="minorHAnsi" w:cstheme="minorHAnsi"/>
            <w:i/>
            <w:iCs w:val="0"/>
            <w:szCs w:val="22"/>
            <w:lang w:bidi="ar-SA"/>
          </w:rPr>
          <w:alias w:val="Address of contact person"/>
          <w:tag w:val="Address of contact person"/>
          <w:id w:val="473842861"/>
          <w:lock w:val="sdtLocked"/>
          <w:placeholder>
            <w:docPart w:val="62E31E1CBA0443868FB29E5D2783BA33"/>
          </w:placeholder>
          <w:showingPlcHdr/>
          <w:text/>
        </w:sdtPr>
        <w:sdtEndPr/>
        <w:sdtContent>
          <w:r w:rsidR="00A62C00"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sdtContent>
      </w:sdt>
    </w:p>
    <w:p w14:paraId="7C44EEED" w14:textId="77777777" w:rsidR="00102DF6" w:rsidRPr="001B4C32" w:rsidRDefault="00102DF6" w:rsidP="002E7905">
      <w:pPr>
        <w:tabs>
          <w:tab w:val="left" w:pos="6240"/>
        </w:tabs>
        <w:spacing w:before="280"/>
        <w:ind w:left="6240" w:hanging="6240"/>
        <w:rPr>
          <w:rFonts w:asciiTheme="minorHAnsi" w:hAnsiTheme="minorHAnsi" w:cstheme="minorHAnsi"/>
          <w:i/>
          <w:iCs w:val="0"/>
          <w:szCs w:val="22"/>
          <w:lang w:bidi="ar-SA"/>
        </w:rPr>
      </w:pPr>
      <w:r w:rsidRPr="001B4C32">
        <w:rPr>
          <w:rFonts w:asciiTheme="minorHAnsi" w:hAnsiTheme="minorHAnsi" w:cstheme="minorHAnsi"/>
          <w:iCs w:val="0"/>
          <w:szCs w:val="22"/>
          <w:lang w:bidi="ar-SA"/>
        </w:rPr>
        <w:t>Contact person’s phone number, area code first:</w:t>
      </w:r>
      <w:r w:rsidR="009E29F4" w:rsidRPr="001B4C32">
        <w:rPr>
          <w:rFonts w:asciiTheme="minorHAnsi" w:hAnsiTheme="minorHAnsi" w:cstheme="minorHAnsi"/>
          <w:iCs w:val="0"/>
          <w:szCs w:val="22"/>
          <w:lang w:bidi="ar-SA"/>
        </w:rPr>
        <w:tab/>
      </w:r>
      <w:sdt>
        <w:sdtPr>
          <w:rPr>
            <w:rFonts w:asciiTheme="minorHAnsi" w:hAnsiTheme="minorHAnsi" w:cstheme="minorHAnsi"/>
            <w:i/>
            <w:iCs w:val="0"/>
            <w:szCs w:val="22"/>
            <w:lang w:bidi="ar-SA"/>
          </w:rPr>
          <w:alias w:val="Phone number of contact person"/>
          <w:tag w:val="Phone number of contact person"/>
          <w:id w:val="473842864"/>
          <w:lock w:val="sdtLocked"/>
          <w:placeholder>
            <w:docPart w:val="986F5CF6976C4297A662B8FE76CA4B89"/>
          </w:placeholder>
          <w:showingPlcHdr/>
          <w:text/>
        </w:sdtPr>
        <w:sdtEndPr/>
        <w:sdtContent>
          <w:r w:rsidR="00A62C00"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sdtContent>
      </w:sdt>
    </w:p>
    <w:p w14:paraId="7B8EF6A0" w14:textId="77777777" w:rsidR="00102DF6" w:rsidRPr="001B4C32" w:rsidRDefault="00102DF6" w:rsidP="002E7905">
      <w:pPr>
        <w:tabs>
          <w:tab w:val="left" w:pos="6240"/>
        </w:tabs>
        <w:spacing w:before="280"/>
        <w:ind w:left="6240" w:hanging="6240"/>
        <w:rPr>
          <w:rFonts w:asciiTheme="minorHAnsi" w:hAnsiTheme="minorHAnsi" w:cstheme="minorHAnsi"/>
          <w:i/>
          <w:iCs w:val="0"/>
          <w:szCs w:val="22"/>
          <w:lang w:bidi="ar-SA"/>
        </w:rPr>
      </w:pPr>
      <w:r w:rsidRPr="001B4C32">
        <w:rPr>
          <w:rFonts w:asciiTheme="minorHAnsi" w:hAnsiTheme="minorHAnsi" w:cstheme="minorHAnsi"/>
          <w:iCs w:val="0"/>
          <w:szCs w:val="22"/>
          <w:lang w:bidi="ar-SA"/>
        </w:rPr>
        <w:t xml:space="preserve">County District Number (if applicant is a Texas </w:t>
      </w:r>
      <w:r w:rsidR="006A0D8A" w:rsidRPr="001B4C32">
        <w:rPr>
          <w:rFonts w:asciiTheme="minorHAnsi" w:hAnsiTheme="minorHAnsi" w:cstheme="minorHAnsi"/>
          <w:iCs w:val="0"/>
          <w:szCs w:val="22"/>
          <w:lang w:bidi="ar-SA"/>
        </w:rPr>
        <w:t>public school</w:t>
      </w:r>
      <w:r w:rsidRPr="001B4C32">
        <w:rPr>
          <w:rFonts w:asciiTheme="minorHAnsi" w:hAnsiTheme="minorHAnsi" w:cstheme="minorHAnsi"/>
          <w:iCs w:val="0"/>
          <w:szCs w:val="22"/>
          <w:lang w:bidi="ar-SA"/>
        </w:rPr>
        <w:t>):</w:t>
      </w:r>
      <w:r w:rsidR="009E29F4" w:rsidRPr="001B4C32">
        <w:rPr>
          <w:rFonts w:asciiTheme="minorHAnsi" w:hAnsiTheme="minorHAnsi" w:cstheme="minorHAnsi"/>
          <w:iCs w:val="0"/>
          <w:szCs w:val="22"/>
          <w:lang w:bidi="ar-SA"/>
        </w:rPr>
        <w:tab/>
      </w:r>
      <w:sdt>
        <w:sdtPr>
          <w:rPr>
            <w:rFonts w:asciiTheme="minorHAnsi" w:hAnsiTheme="minorHAnsi" w:cstheme="minorHAnsi"/>
            <w:i/>
            <w:iCs w:val="0"/>
            <w:szCs w:val="22"/>
            <w:lang w:bidi="ar-SA"/>
          </w:rPr>
          <w:alias w:val="County District Number (if public school)"/>
          <w:tag w:val="County District Number (if public school)"/>
          <w:id w:val="473842866"/>
          <w:placeholder>
            <w:docPart w:val="3800CAD811C4477FBA9DBB5F74FCDF37"/>
          </w:placeholder>
          <w:showingPlcHdr/>
          <w:text/>
        </w:sdtPr>
        <w:sdtEndPr/>
        <w:sdtContent>
          <w:r w:rsidR="00A62C00"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sdtContent>
      </w:sdt>
    </w:p>
    <w:p w14:paraId="36985422" w14:textId="77777777" w:rsidR="00102DF6" w:rsidRPr="001B4C32" w:rsidRDefault="00102DF6" w:rsidP="002E7905">
      <w:pPr>
        <w:tabs>
          <w:tab w:val="left" w:pos="6240"/>
        </w:tabs>
        <w:spacing w:before="280"/>
        <w:ind w:left="6240" w:hanging="6240"/>
        <w:rPr>
          <w:rFonts w:asciiTheme="minorHAnsi" w:hAnsiTheme="minorHAnsi" w:cstheme="minorHAnsi"/>
          <w:i/>
          <w:iCs w:val="0"/>
          <w:szCs w:val="22"/>
          <w:lang w:bidi="ar-SA"/>
        </w:rPr>
      </w:pPr>
      <w:r w:rsidRPr="001B4C32">
        <w:rPr>
          <w:rFonts w:asciiTheme="minorHAnsi" w:hAnsiTheme="minorHAnsi" w:cstheme="minorHAnsi"/>
          <w:iCs w:val="0"/>
          <w:szCs w:val="22"/>
          <w:lang w:bidi="ar-SA"/>
        </w:rPr>
        <w:t xml:space="preserve">Superintendent (if applicant is a Texas </w:t>
      </w:r>
      <w:r w:rsidR="006A0D8A" w:rsidRPr="001B4C32">
        <w:rPr>
          <w:rFonts w:asciiTheme="minorHAnsi" w:hAnsiTheme="minorHAnsi" w:cstheme="minorHAnsi"/>
          <w:iCs w:val="0"/>
          <w:szCs w:val="22"/>
          <w:lang w:bidi="ar-SA"/>
        </w:rPr>
        <w:t>public school</w:t>
      </w:r>
      <w:r w:rsidRPr="001B4C32">
        <w:rPr>
          <w:rFonts w:asciiTheme="minorHAnsi" w:hAnsiTheme="minorHAnsi" w:cstheme="minorHAnsi"/>
          <w:iCs w:val="0"/>
          <w:szCs w:val="22"/>
          <w:lang w:bidi="ar-SA"/>
        </w:rPr>
        <w:t>):</w:t>
      </w:r>
      <w:r w:rsidR="009E29F4" w:rsidRPr="001B4C32">
        <w:rPr>
          <w:rFonts w:asciiTheme="minorHAnsi" w:hAnsiTheme="minorHAnsi" w:cstheme="minorHAnsi"/>
          <w:iCs w:val="0"/>
          <w:szCs w:val="22"/>
          <w:lang w:bidi="ar-SA"/>
        </w:rPr>
        <w:tab/>
      </w:r>
      <w:sdt>
        <w:sdtPr>
          <w:rPr>
            <w:rFonts w:asciiTheme="minorHAnsi" w:hAnsiTheme="minorHAnsi" w:cstheme="minorHAnsi"/>
            <w:i/>
            <w:iCs w:val="0"/>
            <w:szCs w:val="22"/>
            <w:lang w:bidi="ar-SA"/>
          </w:rPr>
          <w:alias w:val="Superintendent name (if public school)"/>
          <w:tag w:val="Superintendent name (if public school)"/>
          <w:id w:val="473842869"/>
          <w:placeholder>
            <w:docPart w:val="F77DEA9B0F2C4A51A1F0192ECD232B83"/>
          </w:placeholder>
          <w:showingPlcHdr/>
          <w:text/>
        </w:sdtPr>
        <w:sdtEndPr/>
        <w:sdtContent>
          <w:r w:rsidR="00A62C00"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sdtContent>
      </w:sdt>
    </w:p>
    <w:p w14:paraId="0CE06782" w14:textId="77777777" w:rsidR="00102DF6" w:rsidRPr="001B4C32" w:rsidRDefault="00102DF6" w:rsidP="002E7905">
      <w:pPr>
        <w:tabs>
          <w:tab w:val="left" w:pos="3480"/>
        </w:tabs>
        <w:spacing w:before="280" w:after="240"/>
        <w:rPr>
          <w:rFonts w:asciiTheme="minorHAnsi" w:hAnsiTheme="minorHAnsi" w:cstheme="minorHAnsi"/>
          <w:i/>
          <w:iCs w:val="0"/>
          <w:szCs w:val="22"/>
          <w:lang w:bidi="ar-SA"/>
        </w:rPr>
      </w:pPr>
      <w:r w:rsidRPr="001B4C32">
        <w:rPr>
          <w:rFonts w:asciiTheme="minorHAnsi" w:hAnsiTheme="minorHAnsi" w:cstheme="minorHAnsi"/>
          <w:iCs w:val="0"/>
          <w:szCs w:val="22"/>
          <w:lang w:bidi="ar-SA"/>
        </w:rPr>
        <w:t>Date of local board of trustees’ approval of this innovative course application</w:t>
      </w:r>
      <w:r w:rsidR="00FF7BCD" w:rsidRPr="001B4C32">
        <w:rPr>
          <w:rFonts w:asciiTheme="minorHAnsi" w:hAnsiTheme="minorHAnsi" w:cstheme="minorHAnsi"/>
          <w:iCs w:val="0"/>
          <w:szCs w:val="22"/>
          <w:lang w:bidi="ar-SA"/>
        </w:rPr>
        <w:t xml:space="preserve"> (if </w:t>
      </w:r>
      <w:r w:rsidR="006A0D8A" w:rsidRPr="001B4C32">
        <w:rPr>
          <w:rFonts w:asciiTheme="minorHAnsi" w:hAnsiTheme="minorHAnsi" w:cstheme="minorHAnsi"/>
          <w:iCs w:val="0"/>
          <w:szCs w:val="22"/>
          <w:lang w:bidi="ar-SA"/>
        </w:rPr>
        <w:t>applicant is a Texas public school</w:t>
      </w:r>
      <w:r w:rsidR="00FF7BCD" w:rsidRPr="001B4C32">
        <w:rPr>
          <w:rFonts w:asciiTheme="minorHAnsi" w:hAnsiTheme="minorHAnsi" w:cstheme="minorHAnsi"/>
          <w:iCs w:val="0"/>
          <w:szCs w:val="22"/>
          <w:lang w:bidi="ar-SA"/>
        </w:rPr>
        <w:t>)</w:t>
      </w:r>
      <w:r w:rsidRPr="001B4C32">
        <w:rPr>
          <w:rFonts w:asciiTheme="minorHAnsi" w:hAnsiTheme="minorHAnsi" w:cstheme="minorHAnsi"/>
          <w:iCs w:val="0"/>
          <w:szCs w:val="22"/>
          <w:lang w:bidi="ar-SA"/>
        </w:rPr>
        <w:t>:</w:t>
      </w:r>
      <w:r w:rsidR="003E10B9" w:rsidRPr="001B4C32">
        <w:rPr>
          <w:rFonts w:asciiTheme="minorHAnsi" w:hAnsiTheme="minorHAnsi" w:cstheme="minorHAnsi"/>
          <w:iCs w:val="0"/>
          <w:szCs w:val="22"/>
          <w:lang w:bidi="ar-SA"/>
        </w:rPr>
        <w:tab/>
      </w:r>
      <w:sdt>
        <w:sdtPr>
          <w:rPr>
            <w:rFonts w:asciiTheme="minorHAnsi" w:hAnsiTheme="minorHAnsi" w:cstheme="minorHAnsi"/>
            <w:i/>
            <w:iCs w:val="0"/>
            <w:szCs w:val="22"/>
            <w:lang w:bidi="ar-SA"/>
          </w:rPr>
          <w:alias w:val="Date of local board approval"/>
          <w:tag w:val="Date of local board approval"/>
          <w:id w:val="1333099641"/>
          <w:placeholder>
            <w:docPart w:val="7C9CCDD31B4B4175A71D37784E335C6B"/>
          </w:placeholder>
          <w:showingPlcHdr/>
          <w:text/>
        </w:sdtPr>
        <w:sdtEndPr/>
        <w:sdtContent>
          <w:r w:rsidR="0097093D"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sdtContent>
      </w:sdt>
    </w:p>
    <w:p w14:paraId="17EFA0D3" w14:textId="78A9CE54" w:rsidR="005F0BD1" w:rsidRPr="001B4C32" w:rsidRDefault="007E525F" w:rsidP="003E10B9">
      <w:pPr>
        <w:pStyle w:val="Subtitle4"/>
        <w:rPr>
          <w:rFonts w:asciiTheme="minorHAnsi" w:hAnsiTheme="minorHAnsi" w:cstheme="minorHAnsi"/>
          <w:i w:val="0"/>
          <w:iCs w:val="0"/>
          <w:u w:val="single"/>
        </w:rPr>
      </w:pPr>
      <w:r w:rsidRPr="001B4C32">
        <w:rPr>
          <w:rFonts w:asciiTheme="minorHAnsi" w:hAnsiTheme="minorHAnsi" w:cstheme="minorHAnsi"/>
          <w:i w:val="0"/>
          <w:iCs w:val="0"/>
          <w:u w:val="single"/>
        </w:rPr>
        <w:t xml:space="preserve">Proposed </w:t>
      </w:r>
      <w:r w:rsidR="005F0BD1" w:rsidRPr="001B4C32">
        <w:rPr>
          <w:rFonts w:asciiTheme="minorHAnsi" w:hAnsiTheme="minorHAnsi" w:cstheme="minorHAnsi"/>
          <w:i w:val="0"/>
          <w:iCs w:val="0"/>
          <w:u w:val="single"/>
        </w:rPr>
        <w:t>Course Information</w:t>
      </w:r>
    </w:p>
    <w:p w14:paraId="5EF973C6" w14:textId="77777777" w:rsidR="00E149DB" w:rsidRPr="001B4C32" w:rsidRDefault="00E149DB" w:rsidP="00D12E3A">
      <w:pPr>
        <w:tabs>
          <w:tab w:val="left" w:pos="5040"/>
        </w:tabs>
        <w:spacing w:before="280"/>
        <w:rPr>
          <w:rFonts w:asciiTheme="minorHAnsi" w:hAnsiTheme="minorHAnsi" w:cstheme="minorHAnsi"/>
          <w:i/>
          <w:szCs w:val="22"/>
        </w:rPr>
      </w:pPr>
      <w:r w:rsidRPr="001B4C32">
        <w:rPr>
          <w:rFonts w:asciiTheme="minorHAnsi" w:hAnsiTheme="minorHAnsi" w:cstheme="minorHAnsi"/>
          <w:szCs w:val="22"/>
        </w:rPr>
        <w:t>Subject area</w:t>
      </w:r>
      <w:r w:rsidRPr="001B4C32">
        <w:rPr>
          <w:rFonts w:asciiTheme="minorHAnsi" w:hAnsiTheme="minorHAnsi" w:cstheme="minorHAnsi"/>
          <w:b/>
          <w:szCs w:val="22"/>
        </w:rPr>
        <w:t xml:space="preserve"> </w:t>
      </w:r>
      <w:r w:rsidRPr="001B4C32">
        <w:rPr>
          <w:rFonts w:asciiTheme="minorHAnsi" w:hAnsiTheme="minorHAnsi" w:cstheme="minorHAnsi"/>
          <w:szCs w:val="22"/>
        </w:rPr>
        <w:t>(</w:t>
      </w:r>
      <w:r w:rsidR="00D12E3A" w:rsidRPr="001B4C32">
        <w:rPr>
          <w:rFonts w:asciiTheme="minorHAnsi" w:hAnsiTheme="minorHAnsi" w:cstheme="minorHAnsi"/>
          <w:szCs w:val="22"/>
        </w:rPr>
        <w:t>c</w:t>
      </w:r>
      <w:r w:rsidRPr="001B4C32">
        <w:rPr>
          <w:rFonts w:asciiTheme="minorHAnsi" w:hAnsiTheme="minorHAnsi" w:cstheme="minorHAnsi"/>
          <w:szCs w:val="22"/>
        </w:rPr>
        <w:t>hoose only one):</w:t>
      </w:r>
      <w:r w:rsidR="003E10B9" w:rsidRPr="001B4C32">
        <w:rPr>
          <w:rFonts w:asciiTheme="minorHAnsi" w:hAnsiTheme="minorHAnsi" w:cstheme="minorHAnsi"/>
          <w:szCs w:val="22"/>
        </w:rPr>
        <w:tab/>
      </w:r>
      <w:sdt>
        <w:sdtPr>
          <w:rPr>
            <w:rFonts w:asciiTheme="minorHAnsi" w:hAnsiTheme="minorHAnsi" w:cstheme="minorHAnsi"/>
            <w:i/>
            <w:szCs w:val="22"/>
          </w:rPr>
          <w:alias w:val="Subject Area"/>
          <w:tag w:val="Subject Area"/>
          <w:id w:val="461426918"/>
          <w:placeholder>
            <w:docPart w:val="2CAAB06513FC41D4B79213E2E0FF2353"/>
          </w:placeholder>
          <w:showingPlcHdr/>
          <w:dropDownList>
            <w:listItem w:value="Click here to choose an item."/>
            <w:listItem w:displayText="Career and Technical Education (CTE)" w:value="Career and Technical Education (CTE)"/>
            <w:listItem w:displayText="Fine Arts" w:value="Fine Arts"/>
            <w:listItem w:displayText="Health Education" w:value="Health Education"/>
            <w:listItem w:displayText="Languages other than English" w:value="Languages other than English"/>
            <w:listItem w:displayText="Mathematics" w:value="Mathematics"/>
            <w:listItem w:displayText="Physical Education" w:value="Physical Education"/>
            <w:listItem w:displayText="Reading Language Arts" w:value="Reading Language Arts"/>
            <w:listItem w:displayText="Science" w:value="Science"/>
            <w:listItem w:displayText="Social Studies" w:value="Social Studies"/>
            <w:listItem w:displayText="Other Electives (SBOE approval)" w:value="Other Electives (SBOE approval)"/>
          </w:dropDownList>
        </w:sdtPr>
        <w:sdtEndPr/>
        <w:sdtContent>
          <w:r w:rsidR="00A62C00"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hoose an item.</w:t>
          </w:r>
        </w:sdtContent>
      </w:sdt>
    </w:p>
    <w:p w14:paraId="30CCC329" w14:textId="18FC9D13" w:rsidR="000A6B78" w:rsidRPr="001B4C32" w:rsidRDefault="000A6B78" w:rsidP="000A6B78">
      <w:pPr>
        <w:tabs>
          <w:tab w:val="left" w:pos="5040"/>
        </w:tabs>
        <w:spacing w:before="280"/>
        <w:rPr>
          <w:rFonts w:asciiTheme="minorHAnsi" w:hAnsiTheme="minorHAnsi" w:cstheme="minorHAnsi"/>
          <w:i/>
          <w:szCs w:val="22"/>
        </w:rPr>
      </w:pPr>
      <w:r w:rsidRPr="001B4C32">
        <w:rPr>
          <w:rFonts w:asciiTheme="minorHAnsi" w:hAnsiTheme="minorHAnsi" w:cstheme="minorHAnsi"/>
          <w:szCs w:val="22"/>
        </w:rPr>
        <w:t>Career cluster</w:t>
      </w:r>
      <w:r w:rsidRPr="001B4C32">
        <w:rPr>
          <w:rFonts w:asciiTheme="minorHAnsi" w:hAnsiTheme="minorHAnsi" w:cstheme="minorHAnsi"/>
          <w:b/>
          <w:szCs w:val="22"/>
        </w:rPr>
        <w:t xml:space="preserve"> </w:t>
      </w:r>
      <w:r w:rsidRPr="001B4C32">
        <w:rPr>
          <w:rFonts w:asciiTheme="minorHAnsi" w:hAnsiTheme="minorHAnsi" w:cstheme="minorHAnsi"/>
          <w:szCs w:val="22"/>
        </w:rPr>
        <w:t>(CTE only):</w:t>
      </w:r>
      <w:r w:rsidRPr="001B4C32">
        <w:rPr>
          <w:rFonts w:asciiTheme="minorHAnsi" w:hAnsiTheme="minorHAnsi" w:cstheme="minorHAnsi"/>
          <w:szCs w:val="22"/>
        </w:rPr>
        <w:tab/>
      </w:r>
      <w:sdt>
        <w:sdtPr>
          <w:rPr>
            <w:rFonts w:asciiTheme="minorHAnsi" w:hAnsiTheme="minorHAnsi" w:cstheme="minorHAnsi"/>
            <w:i/>
            <w:szCs w:val="22"/>
          </w:rPr>
          <w:alias w:val="Career cluster"/>
          <w:tag w:val="Career cluster"/>
          <w:id w:val="1014117671"/>
          <w:placeholder>
            <w:docPart w:val="77C94EE2B1BB4C61AE838DDD9D2BD963"/>
          </w:placeholder>
          <w:showingPlcHdr/>
          <w:dropDownList>
            <w:listItem w:value="Click here to choose a cluster."/>
            <w:listItem w:displayText="Business Management and Administration" w:value="Business Management and Administration"/>
            <w:listItem w:displayText="Career Preparation" w:value="Career Preparation"/>
            <w:listItem w:displayText="Agriculture, Food, and Natural Resources" w:value="Agriculture, Food, and Natural Resources"/>
            <w:listItem w:displayText="Architecture and Construction" w:value="Architecture and Construction"/>
            <w:listItem w:displayText="Arts, A/V Technology, and Communications" w:value="Arts, A/V Technology, and Communications"/>
            <w:listItem w:displayText="Education and Training" w:value="Education and Training"/>
            <w:listItem w:displayText="Energy" w:value="Energy"/>
            <w:listItem w:displayText="Finance" w:value="Finance"/>
            <w:listItem w:displayText="Government and Public Administration" w:value="Government and Public Administration"/>
            <w:listItem w:displayText="Health Science" w:value="Health Science"/>
            <w:listItem w:displayText="Hospitality and Tourism" w:value="Hospitality and Tourism"/>
            <w:listItem w:displayText="Human Services" w:value="Human Services"/>
            <w:listItem w:displayText="Information Technology" w:value="Information Technology"/>
            <w:listItem w:displayText="Law, Public Safety, Corrections, and Security" w:value="Law, Public Safety, Corrections, and Security"/>
            <w:listItem w:displayText="Manufacturing" w:value="Manufacturing"/>
            <w:listItem w:displayText="Marketing" w:value="Marketing"/>
            <w:listItem w:displayText="Science, Technology, Engineering, and Mathematics" w:value="Science, Technology, Engineering, and Mathematics"/>
            <w:listItem w:displayText="Transportation, Distribution, and Logistics" w:value="Transportation, Distribution, and Logistics"/>
          </w:dropDownList>
        </w:sdtPr>
        <w:sdtEndPr/>
        <w:sdtContent>
          <w:r w:rsidR="00F8416E"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hoose an item.</w:t>
          </w:r>
        </w:sdtContent>
      </w:sdt>
    </w:p>
    <w:p w14:paraId="22DB6AD1" w14:textId="0FE05495" w:rsidR="003E10B9" w:rsidRPr="001B4C32" w:rsidRDefault="00E149DB" w:rsidP="000A6B78">
      <w:pPr>
        <w:tabs>
          <w:tab w:val="left" w:pos="5040"/>
        </w:tabs>
        <w:spacing w:before="280"/>
        <w:rPr>
          <w:rFonts w:asciiTheme="minorHAnsi" w:hAnsiTheme="minorHAnsi" w:cstheme="minorHAnsi"/>
          <w:i/>
          <w:szCs w:val="22"/>
        </w:rPr>
      </w:pPr>
      <w:r w:rsidRPr="001B4C32">
        <w:rPr>
          <w:rFonts w:asciiTheme="minorHAnsi" w:hAnsiTheme="minorHAnsi" w:cstheme="minorHAnsi"/>
          <w:szCs w:val="22"/>
        </w:rPr>
        <w:t>Number of credits</w:t>
      </w:r>
      <w:r w:rsidR="00B95A76" w:rsidRPr="001B4C32">
        <w:rPr>
          <w:rFonts w:asciiTheme="minorHAnsi" w:hAnsiTheme="minorHAnsi" w:cstheme="minorHAnsi"/>
          <w:szCs w:val="22"/>
        </w:rPr>
        <w:t xml:space="preserve"> per course</w:t>
      </w:r>
      <w:r w:rsidRPr="001B4C32">
        <w:rPr>
          <w:rFonts w:asciiTheme="minorHAnsi" w:hAnsiTheme="minorHAnsi" w:cstheme="minorHAnsi"/>
          <w:szCs w:val="22"/>
        </w:rPr>
        <w:t>:</w:t>
      </w:r>
      <w:r w:rsidR="00C0118B" w:rsidRPr="001B4C32">
        <w:rPr>
          <w:rFonts w:asciiTheme="minorHAnsi" w:hAnsiTheme="minorHAnsi" w:cstheme="minorHAnsi"/>
          <w:szCs w:val="22"/>
        </w:rPr>
        <w:tab/>
      </w:r>
      <w:sdt>
        <w:sdtPr>
          <w:rPr>
            <w:rFonts w:asciiTheme="minorHAnsi" w:hAnsiTheme="minorHAnsi" w:cstheme="minorHAnsi"/>
            <w:i/>
            <w:szCs w:val="22"/>
          </w:rPr>
          <w:alias w:val="Please select credit"/>
          <w:tag w:val="Please select credit"/>
          <w:id w:val="-968897621"/>
          <w:placeholder>
            <w:docPart w:val="E00B71E9AB7140C38EFB50F081F2555F"/>
          </w:placeholder>
          <w:showingPlcHdr/>
          <w:dropDownList>
            <w:listItem w:value="Choose an item."/>
            <w:listItem w:displayText="0.5" w:value="0.5"/>
            <w:listItem w:displayText="1.0" w:value="1.0"/>
            <w:listItem w:displayText="2.0" w:value="2.0"/>
            <w:listItem w:displayText="3.0" w:value="3.0"/>
          </w:dropDownList>
        </w:sdtPr>
        <w:sdtEndPr/>
        <w:sdtContent>
          <w:r w:rsidR="00061DF0"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hoose an item.</w:t>
          </w:r>
        </w:sdtContent>
      </w:sdt>
    </w:p>
    <w:p w14:paraId="569D9F61" w14:textId="1405CB29" w:rsidR="00E149DB" w:rsidRPr="001B4C32" w:rsidRDefault="009E29F4" w:rsidP="00431098">
      <w:pPr>
        <w:tabs>
          <w:tab w:val="left" w:pos="5040"/>
        </w:tabs>
        <w:spacing w:before="280"/>
        <w:ind w:left="5040" w:hanging="5040"/>
        <w:rPr>
          <w:rFonts w:asciiTheme="minorHAnsi" w:hAnsiTheme="minorHAnsi" w:cstheme="minorHAnsi"/>
          <w:i/>
          <w:szCs w:val="22"/>
        </w:rPr>
      </w:pPr>
      <w:r w:rsidRPr="001B4C32">
        <w:rPr>
          <w:rFonts w:asciiTheme="minorHAnsi" w:hAnsiTheme="minorHAnsi" w:cstheme="minorHAnsi"/>
          <w:szCs w:val="22"/>
        </w:rPr>
        <w:t>Grade level(s</w:t>
      </w:r>
      <w:r w:rsidR="007B1359" w:rsidRPr="001B4C32">
        <w:rPr>
          <w:rFonts w:asciiTheme="minorHAnsi" w:hAnsiTheme="minorHAnsi" w:cstheme="minorHAnsi"/>
          <w:szCs w:val="22"/>
        </w:rPr>
        <w:t xml:space="preserve">) </w:t>
      </w:r>
      <w:r w:rsidR="00D12E3A" w:rsidRPr="001B4C32">
        <w:rPr>
          <w:rFonts w:asciiTheme="minorHAnsi" w:hAnsiTheme="minorHAnsi" w:cstheme="minorHAnsi"/>
          <w:szCs w:val="22"/>
        </w:rPr>
        <w:t>(high school only)</w:t>
      </w:r>
      <w:r w:rsidR="00E149DB" w:rsidRPr="001B4C32">
        <w:rPr>
          <w:rFonts w:asciiTheme="minorHAnsi" w:hAnsiTheme="minorHAnsi" w:cstheme="minorHAnsi"/>
          <w:szCs w:val="22"/>
        </w:rPr>
        <w:t>:</w:t>
      </w:r>
      <w:r w:rsidR="003E10B9" w:rsidRPr="001B4C32">
        <w:rPr>
          <w:rFonts w:asciiTheme="minorHAnsi" w:hAnsiTheme="minorHAnsi" w:cstheme="minorHAnsi"/>
          <w:szCs w:val="22"/>
        </w:rPr>
        <w:tab/>
      </w:r>
      <w:sdt>
        <w:sdtPr>
          <w:rPr>
            <w:rFonts w:asciiTheme="minorHAnsi" w:hAnsiTheme="minorHAnsi" w:cstheme="minorHAnsi"/>
            <w:i/>
            <w:szCs w:val="22"/>
          </w:rPr>
          <w:alias w:val="Grade levels to be served"/>
          <w:tag w:val="Grade levels to be served"/>
          <w:id w:val="461426934"/>
          <w:lock w:val="sdtLocked"/>
          <w:placeholder>
            <w:docPart w:val="54EA4C945E894862A5FF2E8E033A6DEA"/>
          </w:placeholder>
          <w:showingPlcHdr/>
          <w:text/>
        </w:sdtPr>
        <w:sdtEndPr/>
        <w:sdtContent>
          <w:r w:rsidR="00A62C00"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sdtContent>
      </w:sdt>
    </w:p>
    <w:p w14:paraId="58A65DC6" w14:textId="77777777" w:rsidR="000A6B78" w:rsidRPr="001B4C32" w:rsidRDefault="000A6B78">
      <w:pPr>
        <w:rPr>
          <w:rFonts w:asciiTheme="minorHAnsi" w:hAnsiTheme="minorHAnsi" w:cstheme="minorHAnsi"/>
          <w:b/>
          <w:i/>
          <w:iCs w:val="0"/>
          <w:szCs w:val="22"/>
          <w:lang w:bidi="ar-SA"/>
        </w:rPr>
      </w:pPr>
      <w:r w:rsidRPr="001B4C32">
        <w:rPr>
          <w:rFonts w:asciiTheme="minorHAnsi" w:hAnsiTheme="minorHAnsi" w:cstheme="minorHAnsi"/>
          <w:b/>
          <w:iCs w:val="0"/>
          <w:szCs w:val="22"/>
          <w:lang w:bidi="ar-SA"/>
        </w:rPr>
        <w:br w:type="page"/>
      </w:r>
    </w:p>
    <w:p w14:paraId="77F822B4" w14:textId="68628DE5" w:rsidR="001D1327" w:rsidRPr="001B4C32" w:rsidRDefault="00E149DB" w:rsidP="003E10B9">
      <w:pPr>
        <w:spacing w:before="280"/>
        <w:rPr>
          <w:rFonts w:asciiTheme="minorHAnsi" w:hAnsiTheme="minorHAnsi" w:cstheme="minorHAnsi"/>
          <w:b/>
          <w:i/>
          <w:iCs w:val="0"/>
          <w:szCs w:val="22"/>
          <w:lang w:bidi="ar-SA"/>
        </w:rPr>
      </w:pPr>
      <w:r w:rsidRPr="001B4C32">
        <w:rPr>
          <w:rFonts w:asciiTheme="minorHAnsi" w:hAnsiTheme="minorHAnsi" w:cstheme="minorHAnsi"/>
          <w:b/>
          <w:iCs w:val="0"/>
          <w:szCs w:val="22"/>
          <w:lang w:bidi="ar-SA"/>
        </w:rPr>
        <w:lastRenderedPageBreak/>
        <w:t xml:space="preserve">Brief description of the </w:t>
      </w:r>
      <w:r w:rsidR="007E525F" w:rsidRPr="001B4C32">
        <w:rPr>
          <w:rFonts w:asciiTheme="minorHAnsi" w:hAnsiTheme="minorHAnsi" w:cstheme="minorHAnsi"/>
          <w:b/>
          <w:iCs w:val="0"/>
          <w:szCs w:val="22"/>
          <w:lang w:bidi="ar-SA"/>
        </w:rPr>
        <w:t xml:space="preserve">proposed </w:t>
      </w:r>
      <w:r w:rsidRPr="001B4C32">
        <w:rPr>
          <w:rFonts w:asciiTheme="minorHAnsi" w:hAnsiTheme="minorHAnsi" w:cstheme="minorHAnsi"/>
          <w:b/>
          <w:iCs w:val="0"/>
          <w:szCs w:val="22"/>
          <w:lang w:bidi="ar-SA"/>
        </w:rPr>
        <w:t xml:space="preserve">course </w:t>
      </w:r>
      <w:r w:rsidRPr="001B4C32">
        <w:rPr>
          <w:rFonts w:asciiTheme="minorHAnsi" w:hAnsiTheme="minorHAnsi" w:cstheme="minorHAnsi"/>
          <w:iCs w:val="0"/>
          <w:szCs w:val="22"/>
          <w:lang w:bidi="ar-SA"/>
        </w:rPr>
        <w:t>(150 words or less</w:t>
      </w:r>
      <w:r w:rsidR="00DE5083">
        <w:rPr>
          <w:rFonts w:asciiTheme="minorHAnsi" w:hAnsiTheme="minorHAnsi" w:cstheme="minorHAnsi"/>
          <w:iCs w:val="0"/>
          <w:szCs w:val="22"/>
          <w:lang w:bidi="ar-SA"/>
        </w:rPr>
        <w:t>, paragraph form</w:t>
      </w:r>
      <w:r w:rsidRPr="001B4C32">
        <w:rPr>
          <w:rFonts w:asciiTheme="minorHAnsi" w:hAnsiTheme="minorHAnsi" w:cstheme="minorHAnsi"/>
          <w:iCs w:val="0"/>
          <w:szCs w:val="22"/>
          <w:lang w:bidi="ar-SA"/>
        </w:rPr>
        <w:t>)</w:t>
      </w:r>
      <w:r w:rsidRPr="001B4C32">
        <w:rPr>
          <w:rFonts w:asciiTheme="minorHAnsi" w:hAnsiTheme="minorHAnsi" w:cstheme="minorHAnsi"/>
          <w:b/>
          <w:iCs w:val="0"/>
          <w:szCs w:val="22"/>
          <w:lang w:bidi="ar-SA"/>
        </w:rPr>
        <w:t>:</w:t>
      </w:r>
    </w:p>
    <w:p w14:paraId="764C6404" w14:textId="55318AC6" w:rsidR="00983677" w:rsidRPr="008E0A87" w:rsidRDefault="00983677" w:rsidP="00E167BE">
      <w:pPr>
        <w:spacing w:before="280"/>
        <w:ind w:left="360"/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</w:pP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The following are intended to be guiding questions in crafting the course description. Exact answers are not required. </w:t>
      </w:r>
      <w:r w:rsidR="00DE5083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The description should </w:t>
      </w:r>
      <w:r w:rsidR="00FA22D2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be a paragraph response that effectively </w:t>
      </w:r>
      <w:r w:rsidR="00DE5083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summarize</w:t>
      </w:r>
      <w:r w:rsidR="00FA22D2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s</w:t>
      </w:r>
      <w:r w:rsidR="00DE5083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 the course content </w:t>
      </w:r>
      <w:r w:rsidR="00FA22D2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and goals </w:t>
      </w:r>
      <w:r w:rsidR="00DE5083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as </w:t>
      </w:r>
      <w:r w:rsidR="00FA22D2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aligned to</w:t>
      </w:r>
      <w:r w:rsidR="00DE5083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 the essential knowledge and skills section.</w:t>
      </w:r>
    </w:p>
    <w:p w14:paraId="26C96518" w14:textId="5F293D16" w:rsidR="00DE5083" w:rsidRDefault="00DE5083" w:rsidP="00DE5083">
      <w:pPr>
        <w:pStyle w:val="ListParagraph"/>
        <w:numPr>
          <w:ilvl w:val="0"/>
          <w:numId w:val="25"/>
        </w:numPr>
        <w:spacing w:before="280"/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</w:pP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Who are the recommended participants?</w:t>
      </w:r>
    </w:p>
    <w:p w14:paraId="0402FB42" w14:textId="77777777" w:rsidR="00DE5083" w:rsidRPr="008E0A87" w:rsidRDefault="00DE5083" w:rsidP="00DE5083">
      <w:pPr>
        <w:pStyle w:val="ListParagraph"/>
        <w:numPr>
          <w:ilvl w:val="0"/>
          <w:numId w:val="25"/>
        </w:numPr>
        <w:spacing w:before="280"/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</w:pP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What is the central focus of the proposed course? </w:t>
      </w:r>
    </w:p>
    <w:p w14:paraId="453368D2" w14:textId="2CCE0D42" w:rsidR="00F714EE" w:rsidRPr="008E0A87" w:rsidRDefault="00F714EE" w:rsidP="00F714EE">
      <w:pPr>
        <w:pStyle w:val="ListParagraph"/>
        <w:numPr>
          <w:ilvl w:val="0"/>
          <w:numId w:val="25"/>
        </w:numPr>
        <w:spacing w:before="280"/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</w:pP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What are the goals or student outcomes of the </w:t>
      </w:r>
      <w:r w:rsidR="007E525F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proposed </w:t>
      </w: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course?</w:t>
      </w:r>
    </w:p>
    <w:p w14:paraId="4BEAE62D" w14:textId="63EE92DF" w:rsidR="00983677" w:rsidRPr="008E0A87" w:rsidRDefault="00983677" w:rsidP="00F714EE">
      <w:pPr>
        <w:pStyle w:val="ListParagraph"/>
        <w:numPr>
          <w:ilvl w:val="0"/>
          <w:numId w:val="25"/>
        </w:numPr>
        <w:spacing w:before="280"/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</w:pP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</w:rPr>
        <w:t xml:space="preserve">How does the proposed course prepare students for college, </w:t>
      </w:r>
      <w:r w:rsidR="00DE5083">
        <w:rPr>
          <w:rFonts w:asciiTheme="minorHAnsi" w:hAnsiTheme="minorHAnsi" w:cstheme="minorHAnsi"/>
          <w:iCs w:val="0"/>
          <w:color w:val="595959" w:themeColor="text1" w:themeTint="A6"/>
          <w:szCs w:val="22"/>
        </w:rPr>
        <w:t xml:space="preserve">a </w:t>
      </w: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</w:rPr>
        <w:t xml:space="preserve">career, or </w:t>
      </w:r>
      <w:r w:rsidR="00DE5083">
        <w:rPr>
          <w:rFonts w:asciiTheme="minorHAnsi" w:hAnsiTheme="minorHAnsi" w:cstheme="minorHAnsi"/>
          <w:iCs w:val="0"/>
          <w:color w:val="595959" w:themeColor="text1" w:themeTint="A6"/>
          <w:szCs w:val="22"/>
        </w:rPr>
        <w:t xml:space="preserve">the </w:t>
      </w: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</w:rPr>
        <w:t>military?</w:t>
      </w:r>
    </w:p>
    <w:p w14:paraId="26529993" w14:textId="3839BB8C" w:rsidR="00E149DB" w:rsidRPr="001B4C32" w:rsidRDefault="00E149DB" w:rsidP="008414C2">
      <w:pPr>
        <w:spacing w:before="280"/>
        <w:ind w:right="-240"/>
        <w:rPr>
          <w:rFonts w:asciiTheme="minorHAnsi" w:hAnsiTheme="minorHAnsi" w:cstheme="minorHAnsi"/>
          <w:b/>
          <w:i/>
          <w:iCs w:val="0"/>
          <w:szCs w:val="22"/>
          <w:lang w:bidi="ar-SA"/>
        </w:rPr>
      </w:pPr>
      <w:r w:rsidRPr="001B4C32">
        <w:rPr>
          <w:rFonts w:asciiTheme="minorHAnsi" w:hAnsiTheme="minorHAnsi" w:cstheme="minorHAnsi"/>
          <w:b/>
          <w:iCs w:val="0"/>
          <w:szCs w:val="22"/>
          <w:lang w:bidi="ar-SA"/>
        </w:rPr>
        <w:t xml:space="preserve">Brief justification of how/why the </w:t>
      </w:r>
      <w:r w:rsidR="007E525F" w:rsidRPr="001B4C32">
        <w:rPr>
          <w:rFonts w:asciiTheme="minorHAnsi" w:hAnsiTheme="minorHAnsi" w:cstheme="minorHAnsi"/>
          <w:b/>
          <w:iCs w:val="0"/>
          <w:szCs w:val="22"/>
          <w:lang w:bidi="ar-SA"/>
        </w:rPr>
        <w:t xml:space="preserve">proposed </w:t>
      </w:r>
      <w:r w:rsidRPr="001B4C32">
        <w:rPr>
          <w:rFonts w:asciiTheme="minorHAnsi" w:hAnsiTheme="minorHAnsi" w:cstheme="minorHAnsi"/>
          <w:b/>
          <w:iCs w:val="0"/>
          <w:szCs w:val="22"/>
          <w:lang w:bidi="ar-SA"/>
        </w:rPr>
        <w:t>cours</w:t>
      </w:r>
      <w:r w:rsidR="00206650" w:rsidRPr="001B4C32">
        <w:rPr>
          <w:rFonts w:asciiTheme="minorHAnsi" w:hAnsiTheme="minorHAnsi" w:cstheme="minorHAnsi"/>
          <w:b/>
          <w:iCs w:val="0"/>
          <w:szCs w:val="22"/>
          <w:lang w:bidi="ar-SA"/>
        </w:rPr>
        <w:t xml:space="preserve">e qualifies as “innovative” </w:t>
      </w:r>
      <w:r w:rsidR="00F714EE" w:rsidRPr="001B4C32">
        <w:rPr>
          <w:rFonts w:asciiTheme="minorHAnsi" w:hAnsiTheme="minorHAnsi" w:cstheme="minorHAnsi"/>
          <w:b/>
          <w:iCs w:val="0"/>
          <w:szCs w:val="22"/>
          <w:lang w:bidi="ar-SA"/>
        </w:rPr>
        <w:t>in terms of student need</w:t>
      </w:r>
      <w:r w:rsidR="002861D4" w:rsidRPr="001B4C32">
        <w:rPr>
          <w:rFonts w:asciiTheme="minorHAnsi" w:hAnsiTheme="minorHAnsi" w:cstheme="minorHAnsi"/>
          <w:b/>
          <w:iCs w:val="0"/>
          <w:szCs w:val="22"/>
          <w:lang w:bidi="ar-SA"/>
        </w:rPr>
        <w:t xml:space="preserve">. </w:t>
      </w:r>
      <w:r w:rsidR="00C0118B" w:rsidRPr="001B4C32">
        <w:rPr>
          <w:rFonts w:asciiTheme="minorHAnsi" w:hAnsiTheme="minorHAnsi" w:cstheme="minorHAnsi"/>
          <w:iCs w:val="0"/>
          <w:szCs w:val="22"/>
          <w:lang w:bidi="ar-SA"/>
        </w:rPr>
        <w:t>(150 words or less</w:t>
      </w:r>
      <w:r w:rsidR="00DE5083">
        <w:rPr>
          <w:rFonts w:asciiTheme="minorHAnsi" w:hAnsiTheme="minorHAnsi" w:cstheme="minorHAnsi"/>
          <w:iCs w:val="0"/>
          <w:szCs w:val="22"/>
          <w:lang w:bidi="ar-SA"/>
        </w:rPr>
        <w:t>, paragraph form</w:t>
      </w:r>
      <w:r w:rsidR="00C0118B" w:rsidRPr="001B4C32">
        <w:rPr>
          <w:rFonts w:asciiTheme="minorHAnsi" w:hAnsiTheme="minorHAnsi" w:cstheme="minorHAnsi"/>
          <w:iCs w:val="0"/>
          <w:szCs w:val="22"/>
          <w:lang w:bidi="ar-SA"/>
        </w:rPr>
        <w:t>)</w:t>
      </w:r>
      <w:r w:rsidRPr="001B4C32">
        <w:rPr>
          <w:rFonts w:asciiTheme="minorHAnsi" w:hAnsiTheme="minorHAnsi" w:cstheme="minorHAnsi"/>
          <w:b/>
          <w:iCs w:val="0"/>
          <w:szCs w:val="22"/>
          <w:lang w:bidi="ar-SA"/>
        </w:rPr>
        <w:t>:</w:t>
      </w:r>
    </w:p>
    <w:p w14:paraId="21E1D693" w14:textId="77777777" w:rsidR="00F714EE" w:rsidRPr="001B4C32" w:rsidRDefault="00F714EE" w:rsidP="00F714EE">
      <w:pPr>
        <w:pStyle w:val="Default"/>
        <w:rPr>
          <w:rFonts w:asciiTheme="minorHAnsi" w:hAnsiTheme="minorHAnsi" w:cstheme="minorHAnsi"/>
          <w:i/>
          <w:sz w:val="22"/>
          <w:szCs w:val="22"/>
        </w:rPr>
      </w:pPr>
    </w:p>
    <w:p w14:paraId="01D476E7" w14:textId="4896FAE1" w:rsidR="00A66A1A" w:rsidRDefault="00A66A1A" w:rsidP="00A66A1A">
      <w:pPr>
        <w:pStyle w:val="Default"/>
        <w:ind w:left="360"/>
        <w:contextualSpacing/>
        <w:rPr>
          <w:rFonts w:asciiTheme="minorHAnsi" w:hAnsiTheme="minorHAnsi" w:cstheme="minorHAnsi"/>
          <w:iCs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iCs/>
          <w:color w:val="595959" w:themeColor="text1" w:themeTint="A6"/>
          <w:sz w:val="22"/>
          <w:szCs w:val="22"/>
        </w:rPr>
        <w:t>The justification s</w:t>
      </w:r>
      <w:r w:rsidRPr="00A66A1A">
        <w:rPr>
          <w:rFonts w:asciiTheme="minorHAnsi" w:hAnsiTheme="minorHAnsi" w:cstheme="minorHAnsi"/>
          <w:iCs/>
          <w:color w:val="595959" w:themeColor="text1" w:themeTint="A6"/>
          <w:sz w:val="22"/>
          <w:szCs w:val="22"/>
        </w:rPr>
        <w:t>ummarizes the need for the course in terms of the student</w:t>
      </w:r>
      <w:r>
        <w:rPr>
          <w:rFonts w:asciiTheme="minorHAnsi" w:hAnsiTheme="minorHAnsi" w:cstheme="minorHAnsi"/>
          <w:iCs/>
          <w:color w:val="595959" w:themeColor="text1" w:themeTint="A6"/>
          <w:sz w:val="22"/>
          <w:szCs w:val="22"/>
        </w:rPr>
        <w:t xml:space="preserve"> and p</w:t>
      </w:r>
      <w:r w:rsidRPr="00A66A1A">
        <w:rPr>
          <w:rFonts w:asciiTheme="minorHAnsi" w:hAnsiTheme="minorHAnsi" w:cstheme="minorHAnsi"/>
          <w:iCs/>
          <w:color w:val="595959" w:themeColor="text1" w:themeTint="A6"/>
          <w:sz w:val="22"/>
          <w:szCs w:val="22"/>
        </w:rPr>
        <w:t xml:space="preserve">rovides an overview of the unique content </w:t>
      </w:r>
      <w:r>
        <w:rPr>
          <w:rFonts w:asciiTheme="minorHAnsi" w:hAnsiTheme="minorHAnsi" w:cstheme="minorHAnsi"/>
          <w:iCs/>
          <w:color w:val="595959" w:themeColor="text1" w:themeTint="A6"/>
          <w:sz w:val="22"/>
          <w:szCs w:val="22"/>
        </w:rPr>
        <w:t>of the course</w:t>
      </w:r>
      <w:r w:rsidRPr="00A66A1A">
        <w:rPr>
          <w:rFonts w:asciiTheme="minorHAnsi" w:hAnsiTheme="minorHAnsi" w:cstheme="minorHAnsi"/>
          <w:iCs/>
          <w:color w:val="595959" w:themeColor="text1" w:themeTint="A6"/>
          <w:sz w:val="22"/>
          <w:szCs w:val="22"/>
        </w:rPr>
        <w:t>.</w:t>
      </w:r>
    </w:p>
    <w:p w14:paraId="57E35DEC" w14:textId="77777777" w:rsidR="00A66A1A" w:rsidRDefault="00A66A1A" w:rsidP="00A66A1A">
      <w:pPr>
        <w:pStyle w:val="Default"/>
        <w:ind w:left="360"/>
        <w:contextualSpacing/>
        <w:rPr>
          <w:rFonts w:asciiTheme="minorHAnsi" w:hAnsiTheme="minorHAnsi" w:cstheme="minorHAnsi"/>
          <w:iCs/>
          <w:color w:val="595959" w:themeColor="text1" w:themeTint="A6"/>
          <w:sz w:val="22"/>
          <w:szCs w:val="22"/>
        </w:rPr>
      </w:pPr>
    </w:p>
    <w:p w14:paraId="03088538" w14:textId="4BF49A68" w:rsidR="00F714EE" w:rsidRPr="008E0A87" w:rsidRDefault="00C65314" w:rsidP="00A66A1A">
      <w:pPr>
        <w:pStyle w:val="Default"/>
        <w:numPr>
          <w:ilvl w:val="0"/>
          <w:numId w:val="26"/>
        </w:numPr>
        <w:contextualSpacing/>
        <w:rPr>
          <w:rFonts w:asciiTheme="minorHAnsi" w:hAnsiTheme="minorHAnsi" w:cstheme="minorHAnsi"/>
          <w:iCs/>
          <w:color w:val="595959" w:themeColor="text1" w:themeTint="A6"/>
          <w:sz w:val="22"/>
          <w:szCs w:val="22"/>
        </w:rPr>
      </w:pPr>
      <w:r w:rsidRPr="008E0A87">
        <w:rPr>
          <w:rFonts w:asciiTheme="minorHAnsi" w:hAnsiTheme="minorHAnsi" w:cstheme="minorHAnsi"/>
          <w:iCs/>
          <w:color w:val="595959" w:themeColor="text1" w:themeTint="A6"/>
          <w:sz w:val="22"/>
          <w:szCs w:val="22"/>
        </w:rPr>
        <w:t xml:space="preserve">What </w:t>
      </w:r>
      <w:r w:rsidR="000C3D51" w:rsidRPr="008E0A87">
        <w:rPr>
          <w:rFonts w:asciiTheme="minorHAnsi" w:hAnsiTheme="minorHAnsi" w:cstheme="minorHAnsi"/>
          <w:iCs/>
          <w:color w:val="595959" w:themeColor="text1" w:themeTint="A6"/>
          <w:sz w:val="22"/>
          <w:szCs w:val="22"/>
        </w:rPr>
        <w:t xml:space="preserve">do </w:t>
      </w:r>
      <w:r w:rsidR="00F714EE" w:rsidRPr="008E0A87">
        <w:rPr>
          <w:rFonts w:asciiTheme="minorHAnsi" w:hAnsiTheme="minorHAnsi" w:cstheme="minorHAnsi"/>
          <w:iCs/>
          <w:color w:val="595959" w:themeColor="text1" w:themeTint="A6"/>
          <w:sz w:val="22"/>
          <w:szCs w:val="22"/>
        </w:rPr>
        <w:t xml:space="preserve">students learn in </w:t>
      </w:r>
      <w:r w:rsidR="007E525F" w:rsidRPr="008E0A87">
        <w:rPr>
          <w:rFonts w:asciiTheme="minorHAnsi" w:hAnsiTheme="minorHAnsi" w:cstheme="minorHAnsi"/>
          <w:iCs/>
          <w:color w:val="595959" w:themeColor="text1" w:themeTint="A6"/>
          <w:sz w:val="22"/>
          <w:szCs w:val="22"/>
        </w:rPr>
        <w:t>the proposed</w:t>
      </w:r>
      <w:r w:rsidR="00F714EE" w:rsidRPr="008E0A87">
        <w:rPr>
          <w:rFonts w:asciiTheme="minorHAnsi" w:hAnsiTheme="minorHAnsi" w:cstheme="minorHAnsi"/>
          <w:iCs/>
          <w:color w:val="595959" w:themeColor="text1" w:themeTint="A6"/>
          <w:sz w:val="22"/>
          <w:szCs w:val="22"/>
        </w:rPr>
        <w:t xml:space="preserve"> course that is not </w:t>
      </w:r>
      <w:r w:rsidR="00A323B6" w:rsidRPr="008E0A87">
        <w:rPr>
          <w:rFonts w:asciiTheme="minorHAnsi" w:hAnsiTheme="minorHAnsi" w:cstheme="minorHAnsi"/>
          <w:iCs/>
          <w:color w:val="595959" w:themeColor="text1" w:themeTint="A6"/>
          <w:sz w:val="22"/>
          <w:szCs w:val="22"/>
        </w:rPr>
        <w:t>taught or could not reasonably be taught</w:t>
      </w:r>
      <w:r w:rsidR="00F714EE" w:rsidRPr="008E0A87">
        <w:rPr>
          <w:rFonts w:asciiTheme="minorHAnsi" w:hAnsiTheme="minorHAnsi" w:cstheme="minorHAnsi"/>
          <w:iCs/>
          <w:color w:val="595959" w:themeColor="text1" w:themeTint="A6"/>
          <w:sz w:val="22"/>
          <w:szCs w:val="22"/>
        </w:rPr>
        <w:t xml:space="preserve"> in an</w:t>
      </w:r>
      <w:r w:rsidR="00A323B6" w:rsidRPr="008E0A87">
        <w:rPr>
          <w:rFonts w:asciiTheme="minorHAnsi" w:hAnsiTheme="minorHAnsi" w:cstheme="minorHAnsi"/>
          <w:iCs/>
          <w:color w:val="595959" w:themeColor="text1" w:themeTint="A6"/>
          <w:sz w:val="22"/>
          <w:szCs w:val="22"/>
        </w:rPr>
        <w:t xml:space="preserve"> existing</w:t>
      </w:r>
      <w:r w:rsidR="00F714EE" w:rsidRPr="008E0A87">
        <w:rPr>
          <w:rFonts w:asciiTheme="minorHAnsi" w:hAnsiTheme="minorHAnsi" w:cstheme="minorHAnsi"/>
          <w:iCs/>
          <w:color w:val="595959" w:themeColor="text1" w:themeTint="A6"/>
          <w:sz w:val="22"/>
          <w:szCs w:val="22"/>
        </w:rPr>
        <w:t xml:space="preserve"> TEKS-based course?</w:t>
      </w:r>
    </w:p>
    <w:p w14:paraId="69200E11" w14:textId="0C72E18B" w:rsidR="00BF595B" w:rsidRPr="008E0A87" w:rsidRDefault="000C3D51" w:rsidP="00BF595B">
      <w:pPr>
        <w:pStyle w:val="CommentText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color w:val="595959" w:themeColor="text1" w:themeTint="A6"/>
          <w:szCs w:val="22"/>
          <w:lang w:bidi="ar-SA"/>
        </w:rPr>
      </w:pPr>
      <w:r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What is the specific benefit to the student in </w:t>
      </w:r>
      <w:r w:rsidR="00A323B6"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>successfully completing</w:t>
      </w:r>
      <w:r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 th</w:t>
      </w:r>
      <w:r w:rsidR="007E525F"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>e proposed</w:t>
      </w:r>
      <w:r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 course (e.g. industry certification)?</w:t>
      </w:r>
    </w:p>
    <w:p w14:paraId="461DA95C" w14:textId="304747C7" w:rsidR="00A86D47" w:rsidRPr="001B4C32" w:rsidRDefault="000E0DF2" w:rsidP="00AF585A">
      <w:pPr>
        <w:spacing w:before="480"/>
        <w:rPr>
          <w:rFonts w:asciiTheme="minorHAnsi" w:hAnsiTheme="minorHAnsi" w:cstheme="minorHAnsi"/>
          <w:b/>
          <w:i/>
          <w:iCs w:val="0"/>
          <w:szCs w:val="22"/>
          <w:lang w:bidi="ar-SA"/>
        </w:rPr>
      </w:pPr>
      <w:r w:rsidRPr="001B4C32">
        <w:rPr>
          <w:rFonts w:asciiTheme="minorHAnsi" w:hAnsiTheme="minorHAnsi" w:cstheme="minorHAnsi"/>
          <w:b/>
          <w:iCs w:val="0"/>
          <w:szCs w:val="22"/>
          <w:lang w:bidi="ar-SA"/>
        </w:rPr>
        <w:t>Data or other evidence that demonstrates successful piloting</w:t>
      </w:r>
      <w:r w:rsidR="007E525F" w:rsidRPr="001B4C32">
        <w:rPr>
          <w:rFonts w:asciiTheme="minorHAnsi" w:hAnsiTheme="minorHAnsi" w:cstheme="minorHAnsi"/>
          <w:b/>
          <w:iCs w:val="0"/>
          <w:szCs w:val="22"/>
          <w:lang w:bidi="ar-SA"/>
        </w:rPr>
        <w:t xml:space="preserve"> (new applications) or</w:t>
      </w:r>
      <w:r w:rsidRPr="001B4C32">
        <w:rPr>
          <w:rFonts w:asciiTheme="minorHAnsi" w:hAnsiTheme="minorHAnsi" w:cstheme="minorHAnsi"/>
          <w:b/>
          <w:iCs w:val="0"/>
          <w:szCs w:val="22"/>
          <w:lang w:bidi="ar-SA"/>
        </w:rPr>
        <w:t xml:space="preserve"> </w:t>
      </w:r>
      <w:r w:rsidR="007E525F" w:rsidRPr="001B4C32">
        <w:rPr>
          <w:rFonts w:asciiTheme="minorHAnsi" w:hAnsiTheme="minorHAnsi" w:cstheme="minorHAnsi"/>
          <w:b/>
          <w:iCs w:val="0"/>
          <w:szCs w:val="22"/>
          <w:lang w:bidi="ar-SA"/>
        </w:rPr>
        <w:t xml:space="preserve">implementation (renewal applications) </w:t>
      </w:r>
      <w:r w:rsidRPr="001B4C32">
        <w:rPr>
          <w:rFonts w:asciiTheme="minorHAnsi" w:hAnsiTheme="minorHAnsi" w:cstheme="minorHAnsi"/>
          <w:b/>
          <w:iCs w:val="0"/>
          <w:szCs w:val="22"/>
          <w:lang w:bidi="ar-SA"/>
        </w:rPr>
        <w:t>of the course.</w:t>
      </w:r>
      <w:r w:rsidR="00983677" w:rsidRPr="001B4C32">
        <w:rPr>
          <w:rFonts w:asciiTheme="minorHAnsi" w:hAnsiTheme="minorHAnsi" w:cstheme="minorHAnsi"/>
          <w:b/>
          <w:i/>
          <w:iCs w:val="0"/>
          <w:szCs w:val="22"/>
          <w:lang w:bidi="ar-SA"/>
        </w:rPr>
        <w:t xml:space="preserve"> </w:t>
      </w:r>
      <w:r w:rsidR="00983677" w:rsidRPr="001B4C32">
        <w:rPr>
          <w:rFonts w:asciiTheme="minorHAnsi" w:hAnsiTheme="minorHAnsi" w:cstheme="minorHAnsi"/>
          <w:b/>
          <w:iCs w:val="0"/>
          <w:szCs w:val="22"/>
          <w:lang w:bidi="ar-SA"/>
        </w:rPr>
        <w:t xml:space="preserve">Data and descriptive information </w:t>
      </w:r>
      <w:r w:rsidR="008523C2" w:rsidRPr="001B4C32">
        <w:rPr>
          <w:rFonts w:asciiTheme="minorHAnsi" w:hAnsiTheme="minorHAnsi" w:cstheme="minorHAnsi"/>
          <w:b/>
          <w:iCs w:val="0"/>
          <w:szCs w:val="22"/>
          <w:lang w:bidi="ar-SA"/>
        </w:rPr>
        <w:t>should</w:t>
      </w:r>
      <w:r w:rsidR="00983677" w:rsidRPr="001B4C32">
        <w:rPr>
          <w:rFonts w:asciiTheme="minorHAnsi" w:hAnsiTheme="minorHAnsi" w:cstheme="minorHAnsi"/>
          <w:b/>
          <w:iCs w:val="0"/>
          <w:szCs w:val="22"/>
          <w:lang w:bidi="ar-SA"/>
        </w:rPr>
        <w:t xml:space="preserve"> be provided </w:t>
      </w:r>
      <w:r w:rsidR="001D4A22" w:rsidRPr="001B4C32">
        <w:rPr>
          <w:rFonts w:asciiTheme="minorHAnsi" w:hAnsiTheme="minorHAnsi" w:cstheme="minorHAnsi"/>
          <w:b/>
          <w:iCs w:val="0"/>
          <w:szCs w:val="22"/>
          <w:lang w:bidi="ar-SA"/>
        </w:rPr>
        <w:t>below</w:t>
      </w:r>
      <w:r w:rsidR="00983677" w:rsidRPr="001B4C32">
        <w:rPr>
          <w:rFonts w:asciiTheme="minorHAnsi" w:hAnsiTheme="minorHAnsi" w:cstheme="minorHAnsi"/>
          <w:b/>
          <w:iCs w:val="0"/>
          <w:szCs w:val="22"/>
          <w:lang w:bidi="ar-SA"/>
        </w:rPr>
        <w:t xml:space="preserve"> or </w:t>
      </w:r>
      <w:r w:rsidR="008523C2" w:rsidRPr="001B4C32">
        <w:rPr>
          <w:rFonts w:asciiTheme="minorHAnsi" w:hAnsiTheme="minorHAnsi" w:cstheme="minorHAnsi"/>
          <w:b/>
          <w:iCs w:val="0"/>
          <w:szCs w:val="22"/>
          <w:lang w:bidi="ar-SA"/>
        </w:rPr>
        <w:t>in</w:t>
      </w:r>
      <w:r w:rsidR="00983677" w:rsidRPr="001B4C32">
        <w:rPr>
          <w:rFonts w:asciiTheme="minorHAnsi" w:hAnsiTheme="minorHAnsi" w:cstheme="minorHAnsi"/>
          <w:b/>
          <w:iCs w:val="0"/>
          <w:szCs w:val="22"/>
          <w:lang w:bidi="ar-SA"/>
        </w:rPr>
        <w:t xml:space="preserve"> a separate attachment.</w:t>
      </w:r>
    </w:p>
    <w:p w14:paraId="279A7AB2" w14:textId="042986DB" w:rsidR="00D63D41" w:rsidRDefault="002715EF" w:rsidP="002715EF">
      <w:pPr>
        <w:pStyle w:val="ListParagraph"/>
        <w:numPr>
          <w:ilvl w:val="0"/>
          <w:numId w:val="32"/>
        </w:numPr>
        <w:spacing w:before="240"/>
        <w:rPr>
          <w:rFonts w:asciiTheme="minorHAnsi" w:hAnsiTheme="minorHAnsi" w:cstheme="minorHAnsi"/>
          <w:color w:val="595959" w:themeColor="text1" w:themeTint="A6"/>
          <w:szCs w:val="22"/>
        </w:rPr>
      </w:pPr>
      <w:r w:rsidRPr="008E0A87">
        <w:rPr>
          <w:rFonts w:asciiTheme="minorHAnsi" w:hAnsiTheme="minorHAnsi" w:cstheme="minorHAnsi"/>
          <w:color w:val="595959" w:themeColor="text1" w:themeTint="A6"/>
          <w:szCs w:val="22"/>
        </w:rPr>
        <w:t>Provide cited evidence of an existing or previously provided course</w:t>
      </w:r>
      <w:r w:rsidR="00CA3EFD" w:rsidRPr="008E0A87">
        <w:rPr>
          <w:rFonts w:asciiTheme="minorHAnsi" w:hAnsiTheme="minorHAnsi" w:cstheme="minorHAnsi"/>
          <w:color w:val="595959" w:themeColor="text1" w:themeTint="A6"/>
          <w:szCs w:val="22"/>
        </w:rPr>
        <w:t xml:space="preserve"> or pilot</w:t>
      </w:r>
      <w:r w:rsidRPr="008E0A87">
        <w:rPr>
          <w:rFonts w:asciiTheme="minorHAnsi" w:hAnsiTheme="minorHAnsi" w:cstheme="minorHAnsi"/>
          <w:color w:val="595959" w:themeColor="text1" w:themeTint="A6"/>
          <w:szCs w:val="22"/>
        </w:rPr>
        <w:t>.</w:t>
      </w:r>
      <w:r w:rsidR="008A2037" w:rsidRPr="008E0A87">
        <w:rPr>
          <w:rFonts w:asciiTheme="minorHAnsi" w:hAnsiTheme="minorHAnsi" w:cstheme="minorHAnsi"/>
          <w:color w:val="595959" w:themeColor="text1" w:themeTint="A6"/>
          <w:szCs w:val="22"/>
        </w:rPr>
        <w:t xml:space="preserve"> This should </w:t>
      </w:r>
      <w:r w:rsidR="00716B60" w:rsidRPr="008E0A87">
        <w:rPr>
          <w:rFonts w:asciiTheme="minorHAnsi" w:hAnsiTheme="minorHAnsi" w:cstheme="minorHAnsi"/>
          <w:color w:val="595959" w:themeColor="text1" w:themeTint="A6"/>
          <w:szCs w:val="22"/>
        </w:rPr>
        <w:t xml:space="preserve">include </w:t>
      </w:r>
      <w:r w:rsidR="00A86D47" w:rsidRPr="008E0A87">
        <w:rPr>
          <w:rFonts w:asciiTheme="minorHAnsi" w:hAnsiTheme="minorHAnsi" w:cstheme="minorHAnsi"/>
          <w:color w:val="595959" w:themeColor="text1" w:themeTint="A6"/>
          <w:szCs w:val="22"/>
        </w:rPr>
        <w:t>course enrollment numbers and student outcomes for a locally implemented course</w:t>
      </w:r>
      <w:r w:rsidR="00C37139" w:rsidRPr="008E0A87">
        <w:rPr>
          <w:rFonts w:asciiTheme="minorHAnsi" w:hAnsiTheme="minorHAnsi" w:cstheme="minorHAnsi"/>
          <w:color w:val="595959" w:themeColor="text1" w:themeTint="A6"/>
          <w:szCs w:val="22"/>
        </w:rPr>
        <w:t xml:space="preserve">, </w:t>
      </w:r>
      <w:r w:rsidR="007B5DF3">
        <w:rPr>
          <w:rFonts w:asciiTheme="minorHAnsi" w:hAnsiTheme="minorHAnsi" w:cstheme="minorHAnsi"/>
          <w:color w:val="595959" w:themeColor="text1" w:themeTint="A6"/>
          <w:szCs w:val="22"/>
        </w:rPr>
        <w:t xml:space="preserve">an existing course at an institution of higher education, a </w:t>
      </w:r>
      <w:r w:rsidR="00C37139" w:rsidRPr="008E0A87">
        <w:rPr>
          <w:rFonts w:asciiTheme="minorHAnsi" w:hAnsiTheme="minorHAnsi" w:cstheme="minorHAnsi"/>
          <w:color w:val="595959" w:themeColor="text1" w:themeTint="A6"/>
          <w:szCs w:val="22"/>
        </w:rPr>
        <w:t>pilot program,</w:t>
      </w:r>
      <w:r w:rsidR="00A86D47" w:rsidRPr="008E0A87">
        <w:rPr>
          <w:rFonts w:asciiTheme="minorHAnsi" w:hAnsiTheme="minorHAnsi" w:cstheme="minorHAnsi"/>
          <w:color w:val="595959" w:themeColor="text1" w:themeTint="A6"/>
          <w:szCs w:val="22"/>
        </w:rPr>
        <w:t xml:space="preserve"> or for an industry training program that is the model for the proposed innovative course</w:t>
      </w:r>
      <w:r w:rsidR="00983677" w:rsidRPr="008E0A87">
        <w:rPr>
          <w:rFonts w:asciiTheme="minorHAnsi" w:hAnsiTheme="minorHAnsi" w:cstheme="minorHAnsi"/>
          <w:color w:val="595959" w:themeColor="text1" w:themeTint="A6"/>
          <w:szCs w:val="22"/>
        </w:rPr>
        <w:t>.</w:t>
      </w:r>
    </w:p>
    <w:p w14:paraId="482738F4" w14:textId="106ECAFA" w:rsidR="002C6746" w:rsidRPr="008E0A87" w:rsidRDefault="002C6746" w:rsidP="002715EF">
      <w:pPr>
        <w:pStyle w:val="ListParagraph"/>
        <w:numPr>
          <w:ilvl w:val="0"/>
          <w:numId w:val="32"/>
        </w:numPr>
        <w:spacing w:before="240"/>
        <w:rPr>
          <w:rFonts w:asciiTheme="minorHAnsi" w:hAnsiTheme="minorHAnsi" w:cstheme="minorHAnsi"/>
          <w:color w:val="595959" w:themeColor="text1" w:themeTint="A6"/>
          <w:szCs w:val="22"/>
        </w:rPr>
      </w:pPr>
      <w:r>
        <w:rPr>
          <w:rFonts w:asciiTheme="minorHAnsi" w:hAnsiTheme="minorHAnsi" w:cstheme="minorHAnsi"/>
          <w:color w:val="595959" w:themeColor="text1" w:themeTint="A6"/>
          <w:szCs w:val="22"/>
        </w:rPr>
        <w:t>Additional description should provide context for and explanation of the pilot data.</w:t>
      </w:r>
    </w:p>
    <w:p w14:paraId="54AA66FD" w14:textId="353D1A5F" w:rsidR="00716B60" w:rsidRPr="008E0A87" w:rsidRDefault="00716B60" w:rsidP="00716B60">
      <w:pPr>
        <w:pStyle w:val="ListParagraph"/>
        <w:numPr>
          <w:ilvl w:val="0"/>
          <w:numId w:val="32"/>
        </w:numPr>
        <w:spacing w:before="240"/>
        <w:rPr>
          <w:rFonts w:asciiTheme="minorHAnsi" w:hAnsiTheme="minorHAnsi" w:cstheme="minorHAnsi"/>
          <w:color w:val="595959" w:themeColor="text1" w:themeTint="A6"/>
          <w:szCs w:val="22"/>
        </w:rPr>
      </w:pPr>
      <w:r w:rsidRPr="007B5DF3">
        <w:rPr>
          <w:rFonts w:asciiTheme="minorHAnsi" w:hAnsiTheme="minorHAnsi" w:cstheme="minorHAnsi"/>
          <w:i/>
          <w:iCs w:val="0"/>
          <w:color w:val="595959" w:themeColor="text1" w:themeTint="A6"/>
          <w:szCs w:val="22"/>
          <w:lang w:bidi="ar-SA"/>
        </w:rPr>
        <w:t>For career and technology education (CTE) courses only:</w:t>
      </w:r>
      <w:r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 In addition to pilot information, applicants must </w:t>
      </w:r>
      <w:r w:rsidRPr="008E0A87">
        <w:rPr>
          <w:rFonts w:asciiTheme="minorHAnsi" w:hAnsiTheme="minorHAnsi" w:cstheme="minorHAnsi"/>
          <w:color w:val="595959" w:themeColor="text1" w:themeTint="A6"/>
          <w:szCs w:val="22"/>
        </w:rPr>
        <w:t xml:space="preserve">include </w:t>
      </w:r>
      <w:r w:rsidR="002C6746">
        <w:rPr>
          <w:rFonts w:asciiTheme="minorHAnsi" w:hAnsiTheme="minorHAnsi" w:cstheme="minorHAnsi"/>
          <w:color w:val="595959" w:themeColor="text1" w:themeTint="A6"/>
          <w:szCs w:val="22"/>
        </w:rPr>
        <w:t xml:space="preserve">cited </w:t>
      </w:r>
      <w:r w:rsidRPr="008E0A87">
        <w:rPr>
          <w:rFonts w:asciiTheme="minorHAnsi" w:hAnsiTheme="minorHAnsi" w:cstheme="minorHAnsi"/>
          <w:color w:val="595959" w:themeColor="text1" w:themeTint="A6"/>
          <w:szCs w:val="22"/>
        </w:rPr>
        <w:t>evidence that the course is aligned with state and/or regional labor market data.</w:t>
      </w:r>
    </w:p>
    <w:p w14:paraId="7A079EAF" w14:textId="4BF22D84" w:rsidR="00597968" w:rsidRPr="001B4C32" w:rsidRDefault="24BA5913" w:rsidP="4C9BCF9E">
      <w:pPr>
        <w:pStyle w:val="ListParagraph"/>
        <w:numPr>
          <w:ilvl w:val="0"/>
          <w:numId w:val="32"/>
        </w:numPr>
        <w:spacing w:before="240"/>
        <w:rPr>
          <w:rFonts w:asciiTheme="minorHAnsi" w:hAnsiTheme="minorHAnsi" w:cstheme="minorHAnsi"/>
          <w:color w:val="808080" w:themeColor="background1" w:themeShade="80"/>
        </w:rPr>
      </w:pPr>
      <w:r w:rsidRPr="008E0A87">
        <w:rPr>
          <w:rFonts w:asciiTheme="minorHAnsi" w:hAnsiTheme="minorHAnsi" w:cstheme="minorHAnsi"/>
          <w:color w:val="595959" w:themeColor="text1" w:themeTint="A6"/>
        </w:rPr>
        <w:t xml:space="preserve">Enrollment data for existing courses up for renewal can be found on </w:t>
      </w:r>
      <w:hyperlink r:id="rId11">
        <w:r w:rsidRPr="001B4C32">
          <w:rPr>
            <w:rStyle w:val="Hyperlink"/>
            <w:rFonts w:asciiTheme="minorHAnsi" w:hAnsiTheme="minorHAnsi" w:cstheme="minorHAnsi"/>
          </w:rPr>
          <w:t>TEA’s website</w:t>
        </w:r>
      </w:hyperlink>
      <w:r w:rsidR="56FFD6C5" w:rsidRPr="008E0A87">
        <w:rPr>
          <w:rFonts w:asciiTheme="minorHAnsi" w:hAnsiTheme="minorHAnsi" w:cstheme="minorHAnsi"/>
          <w:color w:val="595959" w:themeColor="text1" w:themeTint="A6"/>
        </w:rPr>
        <w:t>.</w:t>
      </w:r>
    </w:p>
    <w:p w14:paraId="10D35362" w14:textId="40E6ED06" w:rsidR="4C9BCF9E" w:rsidRPr="001B4C32" w:rsidRDefault="4C9BCF9E">
      <w:pPr>
        <w:rPr>
          <w:rFonts w:asciiTheme="minorHAnsi" w:hAnsiTheme="minorHAnsi" w:cstheme="minorHAnsi"/>
        </w:rPr>
      </w:pPr>
      <w:r w:rsidRPr="001B4C32">
        <w:rPr>
          <w:rFonts w:asciiTheme="minorHAnsi" w:hAnsiTheme="minorHAnsi" w:cstheme="minorHAnsi"/>
        </w:rPr>
        <w:br w:type="page"/>
      </w:r>
    </w:p>
    <w:p w14:paraId="59BDFF50" w14:textId="5078AA7F" w:rsidR="00E149DB" w:rsidRPr="001B4C32" w:rsidRDefault="00E149DB" w:rsidP="00930908">
      <w:pPr>
        <w:spacing w:before="480"/>
        <w:jc w:val="both"/>
        <w:rPr>
          <w:rFonts w:asciiTheme="minorHAnsi" w:hAnsiTheme="minorHAnsi" w:cstheme="minorHAnsi"/>
          <w:b/>
          <w:i/>
          <w:iCs w:val="0"/>
          <w:szCs w:val="22"/>
          <w:lang w:bidi="ar-SA"/>
        </w:rPr>
      </w:pPr>
      <w:r w:rsidRPr="001B4C32">
        <w:rPr>
          <w:rFonts w:asciiTheme="minorHAnsi" w:hAnsiTheme="minorHAnsi" w:cstheme="minorHAnsi"/>
          <w:b/>
          <w:iCs w:val="0"/>
          <w:szCs w:val="22"/>
          <w:lang w:bidi="ar-SA"/>
        </w:rPr>
        <w:lastRenderedPageBreak/>
        <w:t>Essential Know</w:t>
      </w:r>
      <w:r w:rsidR="00BC22B5" w:rsidRPr="001B4C32">
        <w:rPr>
          <w:rFonts w:asciiTheme="minorHAnsi" w:hAnsiTheme="minorHAnsi" w:cstheme="minorHAnsi"/>
          <w:b/>
          <w:iCs w:val="0"/>
          <w:szCs w:val="22"/>
          <w:lang w:bidi="ar-SA"/>
        </w:rPr>
        <w:t xml:space="preserve">ledge and Skills of the </w:t>
      </w:r>
      <w:r w:rsidR="007E525F" w:rsidRPr="001B4C32">
        <w:rPr>
          <w:rFonts w:asciiTheme="minorHAnsi" w:hAnsiTheme="minorHAnsi" w:cstheme="minorHAnsi"/>
          <w:b/>
          <w:iCs w:val="0"/>
          <w:szCs w:val="22"/>
          <w:lang w:bidi="ar-SA"/>
        </w:rPr>
        <w:t xml:space="preserve">proposed </w:t>
      </w:r>
      <w:r w:rsidR="00BC22B5" w:rsidRPr="001B4C32">
        <w:rPr>
          <w:rFonts w:asciiTheme="minorHAnsi" w:hAnsiTheme="minorHAnsi" w:cstheme="minorHAnsi"/>
          <w:b/>
          <w:iCs w:val="0"/>
          <w:szCs w:val="22"/>
          <w:lang w:bidi="ar-SA"/>
        </w:rPr>
        <w:t>course:</w:t>
      </w:r>
    </w:p>
    <w:p w14:paraId="4031B73C" w14:textId="76B9C4D9" w:rsidR="00E279DE" w:rsidRDefault="00E279DE" w:rsidP="00E279DE">
      <w:pPr>
        <w:spacing w:before="280"/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</w:pPr>
      <w:r w:rsidRPr="008E0A87">
        <w:rPr>
          <w:rFonts w:asciiTheme="minorHAnsi" w:hAnsiTheme="minorHAnsi" w:cstheme="minorHAnsi"/>
          <w:b/>
          <w:bCs/>
          <w:iCs w:val="0"/>
          <w:color w:val="595959" w:themeColor="text1" w:themeTint="A6"/>
          <w:szCs w:val="22"/>
          <w:u w:val="single"/>
          <w:lang w:bidi="ar-SA"/>
        </w:rPr>
        <w:t>NOTE:</w:t>
      </w: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 Proposed CTE course applications must address professional standards/employability skills as required by business and industry</w:t>
      </w:r>
      <w:r w:rsidR="001071AA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 as the first </w:t>
      </w:r>
      <w:r w:rsidR="00EB0277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knowledge statement</w:t>
      </w:r>
      <w:r w:rsidR="007B5DF3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 (KS)</w:t>
      </w: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. Proposed ethnic studies course applications must include content in history, government, economics, civic engagement, culture, and science and technology.</w:t>
      </w:r>
    </w:p>
    <w:p w14:paraId="3DD2FCC9" w14:textId="77777777" w:rsidR="00DE5083" w:rsidRDefault="00DE5083" w:rsidP="00DE5083">
      <w:pPr>
        <w:rPr>
          <w:rFonts w:asciiTheme="minorHAnsi" w:hAnsiTheme="minorHAnsi" w:cstheme="minorHAnsi"/>
        </w:rPr>
      </w:pPr>
    </w:p>
    <w:p w14:paraId="6368F480" w14:textId="4C824D0E" w:rsidR="00DE5083" w:rsidRPr="001B4C32" w:rsidRDefault="00DE5083" w:rsidP="00DE5083">
      <w:pPr>
        <w:rPr>
          <w:rFonts w:asciiTheme="minorHAnsi" w:hAnsiTheme="minorHAnsi" w:cstheme="minorHAnsi"/>
        </w:rPr>
      </w:pPr>
      <w:r w:rsidRPr="001B4C32">
        <w:rPr>
          <w:rFonts w:asciiTheme="minorHAnsi" w:hAnsiTheme="minorHAnsi" w:cstheme="minorHAnsi"/>
        </w:rPr>
        <w:t>Knowledge and skills that duplicate the content of a TEKS-based course or can reasonably be taught within an existing TEKS-based course will not be approved.</w:t>
      </w:r>
    </w:p>
    <w:p w14:paraId="038BDFA6" w14:textId="77777777" w:rsidR="002116DE" w:rsidRPr="001B4C32" w:rsidRDefault="002116DE" w:rsidP="00644A87">
      <w:pPr>
        <w:ind w:right="240"/>
        <w:rPr>
          <w:rFonts w:asciiTheme="minorHAnsi" w:hAnsiTheme="minorHAnsi" w:cstheme="minorHAnsi"/>
          <w:i/>
          <w:iCs w:val="0"/>
          <w:color w:val="808080" w:themeColor="background1" w:themeShade="80"/>
          <w:szCs w:val="22"/>
          <w:lang w:bidi="ar-SA"/>
        </w:rPr>
      </w:pPr>
    </w:p>
    <w:p w14:paraId="68F872EE" w14:textId="4536731A" w:rsidR="006A0D8A" w:rsidRPr="00DE5083" w:rsidRDefault="00DE5083" w:rsidP="00D03C47">
      <w:pPr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Applicants must</w:t>
      </w:r>
      <w:r w:rsidR="00D0072D" w:rsidRPr="00DE5083">
        <w:rPr>
          <w:rFonts w:asciiTheme="minorHAnsi" w:hAnsiTheme="minorHAnsi" w:cstheme="minorHAnsi"/>
          <w:b/>
          <w:bCs/>
          <w:u w:val="single"/>
        </w:rPr>
        <w:t xml:space="preserve"> use the </w:t>
      </w:r>
      <w:r w:rsidR="00983677" w:rsidRPr="00DE5083">
        <w:rPr>
          <w:rFonts w:asciiTheme="minorHAnsi" w:hAnsiTheme="minorHAnsi" w:cstheme="minorHAnsi"/>
          <w:b/>
          <w:bCs/>
          <w:u w:val="single"/>
        </w:rPr>
        <w:t>styles</w:t>
      </w:r>
      <w:r w:rsidR="00D0072D" w:rsidRPr="00DE5083">
        <w:rPr>
          <w:rFonts w:asciiTheme="minorHAnsi" w:hAnsiTheme="minorHAnsi" w:cstheme="minorHAnsi"/>
          <w:b/>
          <w:bCs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u w:val="single"/>
        </w:rPr>
        <w:t>[“</w:t>
      </w:r>
      <w:r w:rsidR="009E112E" w:rsidRPr="00DE5083">
        <w:rPr>
          <w:rFonts w:asciiTheme="minorHAnsi" w:hAnsiTheme="minorHAnsi" w:cstheme="minorHAnsi"/>
          <w:b/>
          <w:bCs/>
          <w:u w:val="single"/>
        </w:rPr>
        <w:t>Section</w:t>
      </w:r>
      <w:r w:rsidR="00EF6748" w:rsidRPr="00DE5083">
        <w:rPr>
          <w:rFonts w:asciiTheme="minorHAnsi" w:hAnsiTheme="minorHAnsi" w:cstheme="minorHAnsi"/>
          <w:b/>
          <w:bCs/>
          <w:u w:val="single"/>
        </w:rPr>
        <w:t xml:space="preserve"> (a, b, c)</w:t>
      </w:r>
      <w:r>
        <w:rPr>
          <w:rFonts w:asciiTheme="minorHAnsi" w:hAnsiTheme="minorHAnsi" w:cstheme="minorHAnsi"/>
          <w:b/>
          <w:bCs/>
          <w:u w:val="single"/>
        </w:rPr>
        <w:t>”</w:t>
      </w:r>
      <w:r w:rsidR="00C76153" w:rsidRPr="00DE5083">
        <w:rPr>
          <w:rFonts w:asciiTheme="minorHAnsi" w:hAnsiTheme="minorHAnsi" w:cstheme="minorHAnsi"/>
          <w:b/>
          <w:bCs/>
          <w:u w:val="single"/>
        </w:rPr>
        <w:t>;</w:t>
      </w:r>
      <w:r w:rsidR="009E112E" w:rsidRPr="00DE5083">
        <w:rPr>
          <w:rFonts w:asciiTheme="minorHAnsi" w:hAnsiTheme="minorHAnsi" w:cstheme="minorHAnsi"/>
          <w:b/>
          <w:bCs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u w:val="single"/>
        </w:rPr>
        <w:t>“</w:t>
      </w:r>
      <w:r w:rsidR="009E112E" w:rsidRPr="00DE5083">
        <w:rPr>
          <w:rFonts w:asciiTheme="minorHAnsi" w:hAnsiTheme="minorHAnsi" w:cstheme="minorHAnsi"/>
          <w:b/>
          <w:bCs/>
          <w:u w:val="single"/>
        </w:rPr>
        <w:t>KS</w:t>
      </w:r>
      <w:r w:rsidR="00EF6748" w:rsidRPr="00DE5083">
        <w:rPr>
          <w:rFonts w:asciiTheme="minorHAnsi" w:hAnsiTheme="minorHAnsi" w:cstheme="minorHAnsi"/>
          <w:b/>
          <w:bCs/>
          <w:u w:val="single"/>
        </w:rPr>
        <w:t xml:space="preserve"> (1, 2, 3)</w:t>
      </w:r>
      <w:r>
        <w:rPr>
          <w:rFonts w:asciiTheme="minorHAnsi" w:hAnsiTheme="minorHAnsi" w:cstheme="minorHAnsi"/>
          <w:b/>
          <w:bCs/>
          <w:u w:val="single"/>
        </w:rPr>
        <w:t>”</w:t>
      </w:r>
      <w:r w:rsidR="00C76153" w:rsidRPr="00DE5083">
        <w:rPr>
          <w:rFonts w:asciiTheme="minorHAnsi" w:hAnsiTheme="minorHAnsi" w:cstheme="minorHAnsi"/>
          <w:b/>
          <w:bCs/>
          <w:u w:val="single"/>
        </w:rPr>
        <w:t>;</w:t>
      </w:r>
      <w:r w:rsidR="009E112E" w:rsidRPr="00DE5083">
        <w:rPr>
          <w:rFonts w:asciiTheme="minorHAnsi" w:hAnsiTheme="minorHAnsi" w:cstheme="minorHAnsi"/>
          <w:b/>
          <w:bCs/>
          <w:u w:val="single"/>
        </w:rPr>
        <w:t xml:space="preserve"> and </w:t>
      </w:r>
      <w:r>
        <w:rPr>
          <w:rFonts w:asciiTheme="minorHAnsi" w:hAnsiTheme="minorHAnsi" w:cstheme="minorHAnsi"/>
          <w:b/>
          <w:bCs/>
          <w:u w:val="single"/>
        </w:rPr>
        <w:t>“</w:t>
      </w:r>
      <w:r w:rsidR="009E112E" w:rsidRPr="00DE5083">
        <w:rPr>
          <w:rFonts w:asciiTheme="minorHAnsi" w:hAnsiTheme="minorHAnsi" w:cstheme="minorHAnsi"/>
          <w:b/>
          <w:bCs/>
          <w:u w:val="single"/>
        </w:rPr>
        <w:t>SE</w:t>
      </w:r>
      <w:r w:rsidR="00EF6748" w:rsidRPr="00DE5083">
        <w:rPr>
          <w:rFonts w:asciiTheme="minorHAnsi" w:hAnsiTheme="minorHAnsi" w:cstheme="minorHAnsi"/>
          <w:b/>
          <w:bCs/>
          <w:u w:val="single"/>
        </w:rPr>
        <w:t xml:space="preserve"> (A, B, C)</w:t>
      </w:r>
      <w:r>
        <w:rPr>
          <w:rFonts w:asciiTheme="minorHAnsi" w:hAnsiTheme="minorHAnsi" w:cstheme="minorHAnsi"/>
          <w:b/>
          <w:bCs/>
          <w:u w:val="single"/>
        </w:rPr>
        <w:t>”</w:t>
      </w:r>
      <w:r w:rsidR="009E112E" w:rsidRPr="00DE5083">
        <w:rPr>
          <w:rFonts w:asciiTheme="minorHAnsi" w:hAnsiTheme="minorHAnsi" w:cstheme="minorHAnsi"/>
          <w:b/>
          <w:bCs/>
          <w:u w:val="single"/>
        </w:rPr>
        <w:t xml:space="preserve"> in styles menu</w:t>
      </w:r>
      <w:r>
        <w:rPr>
          <w:rFonts w:asciiTheme="minorHAnsi" w:hAnsiTheme="minorHAnsi" w:cstheme="minorHAnsi"/>
          <w:b/>
          <w:bCs/>
          <w:u w:val="single"/>
        </w:rPr>
        <w:t>]</w:t>
      </w:r>
      <w:r w:rsidR="009E112E" w:rsidRPr="00DE5083">
        <w:rPr>
          <w:rFonts w:asciiTheme="minorHAnsi" w:hAnsiTheme="minorHAnsi" w:cstheme="minorHAnsi"/>
          <w:b/>
          <w:bCs/>
          <w:u w:val="single"/>
        </w:rPr>
        <w:t xml:space="preserve"> </w:t>
      </w:r>
      <w:r w:rsidR="00D0072D" w:rsidRPr="00DE5083">
        <w:rPr>
          <w:rFonts w:asciiTheme="minorHAnsi" w:hAnsiTheme="minorHAnsi" w:cstheme="minorHAnsi"/>
          <w:b/>
          <w:bCs/>
          <w:u w:val="single"/>
        </w:rPr>
        <w:t>provided.</w:t>
      </w:r>
      <w:r w:rsidR="00CB2A0A" w:rsidRPr="00DE5083">
        <w:rPr>
          <w:rFonts w:asciiTheme="minorHAnsi" w:hAnsiTheme="minorHAnsi" w:cstheme="minorHAnsi"/>
          <w:b/>
          <w:bCs/>
          <w:u w:val="single"/>
        </w:rPr>
        <w:t xml:space="preserve"> Do not use tabs or spaces.</w:t>
      </w:r>
      <w:r w:rsidR="000E0DF2" w:rsidRPr="00DE5083">
        <w:rPr>
          <w:rFonts w:asciiTheme="minorHAnsi" w:hAnsiTheme="minorHAnsi" w:cstheme="minorHAnsi"/>
          <w:b/>
          <w:bCs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u w:val="single"/>
        </w:rPr>
        <w:t>File sharing applications may delete or modify styles.</w:t>
      </w:r>
    </w:p>
    <w:p w14:paraId="508B1582" w14:textId="668B485D" w:rsidR="00F714EE" w:rsidRPr="008063C0" w:rsidRDefault="008259B4" w:rsidP="008259B4">
      <w:pPr>
        <w:pStyle w:val="Sectiona"/>
        <w:rPr>
          <w:rFonts w:asciiTheme="minorHAnsi" w:hAnsiTheme="minorHAnsi" w:cstheme="minorHAnsi"/>
        </w:rPr>
      </w:pPr>
      <w:r w:rsidRPr="001B4C32">
        <w:rPr>
          <w:rFonts w:asciiTheme="minorHAnsi" w:hAnsiTheme="minorHAnsi" w:cstheme="minorHAnsi"/>
        </w:rPr>
        <w:t>(a)</w:t>
      </w:r>
      <w:r w:rsidRPr="001B4C32">
        <w:rPr>
          <w:rFonts w:asciiTheme="minorHAnsi" w:hAnsiTheme="minorHAnsi" w:cstheme="minorHAnsi"/>
        </w:rPr>
        <w:tab/>
      </w:r>
      <w:r w:rsidR="00F714EE" w:rsidRPr="008063C0">
        <w:rPr>
          <w:rFonts w:asciiTheme="minorHAnsi" w:hAnsiTheme="minorHAnsi" w:cstheme="minorHAnsi"/>
        </w:rPr>
        <w:t>General Requirements</w:t>
      </w:r>
      <w:r w:rsidR="00344CD5" w:rsidRPr="008063C0">
        <w:rPr>
          <w:rFonts w:asciiTheme="minorHAnsi" w:hAnsiTheme="minorHAnsi" w:cstheme="minorHAnsi"/>
        </w:rPr>
        <w:t>.</w:t>
      </w:r>
      <w:r w:rsidR="00F714EE" w:rsidRPr="008063C0">
        <w:rPr>
          <w:rFonts w:asciiTheme="minorHAnsi" w:hAnsiTheme="minorHAnsi" w:cstheme="minorHAnsi"/>
        </w:rPr>
        <w:t xml:space="preserve"> </w:t>
      </w:r>
      <w:r w:rsidR="001A0776" w:rsidRPr="008063C0">
        <w:rPr>
          <w:rFonts w:asciiTheme="minorHAnsi" w:hAnsiTheme="minorHAnsi" w:cstheme="minorHAnsi"/>
        </w:rPr>
        <w:t xml:space="preserve">This course is recommended for students </w:t>
      </w:r>
      <w:r w:rsidR="001A0776" w:rsidRPr="008063C0">
        <w:rPr>
          <w:rFonts w:asciiTheme="minorHAnsi" w:hAnsiTheme="minorHAnsi" w:cstheme="minorHAnsi"/>
          <w:iCs w:val="0"/>
        </w:rPr>
        <w:t>in</w:t>
      </w:r>
      <w:r w:rsidR="001A0776" w:rsidRPr="008063C0">
        <w:rPr>
          <w:rFonts w:asciiTheme="minorHAnsi" w:hAnsiTheme="minorHAnsi" w:cstheme="minorHAnsi"/>
          <w:i/>
        </w:rPr>
        <w:t xml:space="preserve"> [insert grade levels entered on page 1]. </w:t>
      </w:r>
      <w:r w:rsidR="001A0776" w:rsidRPr="008063C0">
        <w:rPr>
          <w:rFonts w:asciiTheme="minorHAnsi" w:hAnsiTheme="minorHAnsi" w:cstheme="minorHAnsi"/>
        </w:rPr>
        <w:t>Recommended prerequisites</w:t>
      </w:r>
      <w:r w:rsidR="001A0776" w:rsidRPr="008063C0">
        <w:rPr>
          <w:rFonts w:asciiTheme="minorHAnsi" w:hAnsiTheme="minorHAnsi" w:cstheme="minorHAnsi"/>
          <w:iCs w:val="0"/>
        </w:rPr>
        <w:t>:</w:t>
      </w:r>
      <w:r w:rsidR="001A0776" w:rsidRPr="008063C0">
        <w:rPr>
          <w:rFonts w:asciiTheme="minorHAnsi" w:hAnsiTheme="minorHAnsi" w:cstheme="minorHAnsi"/>
        </w:rPr>
        <w:t xml:space="preserve"> </w:t>
      </w:r>
      <w:r w:rsidR="001A0776" w:rsidRPr="008063C0">
        <w:rPr>
          <w:rFonts w:asciiTheme="minorHAnsi" w:hAnsiTheme="minorHAnsi" w:cstheme="minorHAnsi"/>
          <w:i/>
          <w:iCs w:val="0"/>
        </w:rPr>
        <w:t>[list any TEKS-based or innovative courses that would ensure student success in th</w:t>
      </w:r>
      <w:r w:rsidR="002A4D7A" w:rsidRPr="008063C0">
        <w:rPr>
          <w:rFonts w:asciiTheme="minorHAnsi" w:hAnsiTheme="minorHAnsi" w:cstheme="minorHAnsi"/>
          <w:i/>
          <w:iCs w:val="0"/>
        </w:rPr>
        <w:t>e</w:t>
      </w:r>
      <w:r w:rsidR="001A0776" w:rsidRPr="008063C0">
        <w:rPr>
          <w:rFonts w:asciiTheme="minorHAnsi" w:hAnsiTheme="minorHAnsi" w:cstheme="minorHAnsi"/>
          <w:i/>
          <w:iCs w:val="0"/>
        </w:rPr>
        <w:t xml:space="preserve"> proposed course]</w:t>
      </w:r>
      <w:r w:rsidR="001A0776" w:rsidRPr="008063C0">
        <w:rPr>
          <w:rFonts w:asciiTheme="minorHAnsi" w:hAnsiTheme="minorHAnsi" w:cstheme="minorHAnsi"/>
          <w:i/>
        </w:rPr>
        <w:t xml:space="preserve">. </w:t>
      </w:r>
      <w:r w:rsidR="001A0776" w:rsidRPr="008063C0">
        <w:rPr>
          <w:rFonts w:asciiTheme="minorHAnsi" w:hAnsiTheme="minorHAnsi" w:cstheme="minorHAnsi"/>
        </w:rPr>
        <w:t xml:space="preserve">Students shall be awarded </w:t>
      </w:r>
      <w:r w:rsidR="001A0776" w:rsidRPr="008063C0">
        <w:rPr>
          <w:rFonts w:asciiTheme="minorHAnsi" w:hAnsiTheme="minorHAnsi" w:cstheme="minorHAnsi"/>
          <w:i/>
        </w:rPr>
        <w:t>[insert number of credit</w:t>
      </w:r>
      <w:r w:rsidR="00660322" w:rsidRPr="008063C0">
        <w:rPr>
          <w:rFonts w:asciiTheme="minorHAnsi" w:hAnsiTheme="minorHAnsi" w:cstheme="minorHAnsi"/>
          <w:i/>
        </w:rPr>
        <w:t>(</w:t>
      </w:r>
      <w:r w:rsidR="001A0776" w:rsidRPr="008063C0">
        <w:rPr>
          <w:rFonts w:asciiTheme="minorHAnsi" w:hAnsiTheme="minorHAnsi" w:cstheme="minorHAnsi"/>
          <w:i/>
        </w:rPr>
        <w:t>s</w:t>
      </w:r>
      <w:r w:rsidR="00660322" w:rsidRPr="008063C0">
        <w:rPr>
          <w:rFonts w:asciiTheme="minorHAnsi" w:hAnsiTheme="minorHAnsi" w:cstheme="minorHAnsi"/>
          <w:i/>
        </w:rPr>
        <w:t>)</w:t>
      </w:r>
      <w:r w:rsidR="001A0776" w:rsidRPr="008063C0">
        <w:rPr>
          <w:rFonts w:asciiTheme="minorHAnsi" w:hAnsiTheme="minorHAnsi" w:cstheme="minorHAnsi"/>
          <w:i/>
        </w:rPr>
        <w:t xml:space="preserve"> entered on page 1</w:t>
      </w:r>
      <w:r w:rsidR="001A0776" w:rsidRPr="008063C0">
        <w:rPr>
          <w:rFonts w:asciiTheme="minorHAnsi" w:hAnsiTheme="minorHAnsi" w:cstheme="minorHAnsi"/>
          <w:iCs w:val="0"/>
        </w:rPr>
        <w:t xml:space="preserve">] </w:t>
      </w:r>
      <w:r w:rsidR="001A0776" w:rsidRPr="008063C0">
        <w:rPr>
          <w:rFonts w:asciiTheme="minorHAnsi" w:hAnsiTheme="minorHAnsi" w:cstheme="minorHAnsi"/>
        </w:rPr>
        <w:t>for successful completion of this course</w:t>
      </w:r>
      <w:r w:rsidR="001A0776" w:rsidRPr="008063C0">
        <w:rPr>
          <w:rFonts w:asciiTheme="minorHAnsi" w:hAnsiTheme="minorHAnsi" w:cstheme="minorHAnsi"/>
          <w:i/>
        </w:rPr>
        <w:t>.</w:t>
      </w:r>
    </w:p>
    <w:p w14:paraId="1E5E109F" w14:textId="3F2EFB71" w:rsidR="00DC3B2D" w:rsidRPr="008063C0" w:rsidRDefault="008259B4" w:rsidP="008259B4">
      <w:pPr>
        <w:pStyle w:val="Sectiona"/>
        <w:rPr>
          <w:rFonts w:asciiTheme="minorHAnsi" w:hAnsiTheme="minorHAnsi" w:cstheme="minorHAnsi"/>
          <w:i/>
        </w:rPr>
      </w:pPr>
      <w:r w:rsidRPr="008063C0">
        <w:rPr>
          <w:rFonts w:asciiTheme="minorHAnsi" w:hAnsiTheme="minorHAnsi" w:cstheme="minorHAnsi"/>
        </w:rPr>
        <w:t>(b)</w:t>
      </w:r>
      <w:r w:rsidRPr="008063C0">
        <w:rPr>
          <w:rFonts w:asciiTheme="minorHAnsi" w:hAnsiTheme="minorHAnsi" w:cstheme="minorHAnsi"/>
        </w:rPr>
        <w:tab/>
      </w:r>
      <w:r w:rsidR="00D0072D" w:rsidRPr="008063C0">
        <w:rPr>
          <w:rFonts w:asciiTheme="minorHAnsi" w:hAnsiTheme="minorHAnsi" w:cstheme="minorHAnsi"/>
        </w:rPr>
        <w:t>Introduction</w:t>
      </w:r>
      <w:r w:rsidR="00344CD5" w:rsidRPr="008063C0">
        <w:rPr>
          <w:rFonts w:asciiTheme="minorHAnsi" w:hAnsiTheme="minorHAnsi" w:cstheme="minorHAnsi"/>
        </w:rPr>
        <w:t>.</w:t>
      </w:r>
    </w:p>
    <w:p w14:paraId="2360BC84" w14:textId="7A0EEF0D" w:rsidR="00F714EE" w:rsidRPr="008063C0" w:rsidRDefault="008259B4" w:rsidP="008259B4">
      <w:pPr>
        <w:pStyle w:val="KS1"/>
        <w:rPr>
          <w:rFonts w:asciiTheme="minorHAnsi" w:hAnsiTheme="minorHAnsi" w:cstheme="minorHAnsi"/>
        </w:rPr>
      </w:pPr>
      <w:r w:rsidRPr="008063C0">
        <w:rPr>
          <w:rFonts w:asciiTheme="minorHAnsi" w:hAnsiTheme="minorHAnsi" w:cstheme="minorHAnsi"/>
        </w:rPr>
        <w:t>(1)</w:t>
      </w:r>
      <w:r w:rsidRPr="008063C0">
        <w:rPr>
          <w:rFonts w:asciiTheme="minorHAnsi" w:hAnsiTheme="minorHAnsi" w:cstheme="minorHAnsi"/>
        </w:rPr>
        <w:tab/>
      </w:r>
      <w:r w:rsidR="00F714EE" w:rsidRPr="008063C0">
        <w:rPr>
          <w:rFonts w:asciiTheme="minorHAnsi" w:hAnsiTheme="minorHAnsi" w:cstheme="minorHAnsi"/>
        </w:rPr>
        <w:t>Discuss how the proposed course aligns with or complements the required curriculum.</w:t>
      </w:r>
      <w:r w:rsidR="001A0776" w:rsidRPr="008063C0">
        <w:rPr>
          <w:rFonts w:asciiTheme="minorHAnsi" w:hAnsiTheme="minorHAnsi" w:cstheme="minorHAnsi"/>
        </w:rPr>
        <w:t xml:space="preserve"> This should mirror the introduction of the content are</w:t>
      </w:r>
      <w:r w:rsidR="00893189" w:rsidRPr="008063C0">
        <w:rPr>
          <w:rFonts w:asciiTheme="minorHAnsi" w:hAnsiTheme="minorHAnsi" w:cstheme="minorHAnsi"/>
        </w:rPr>
        <w:t>a</w:t>
      </w:r>
      <w:r w:rsidR="005B3C98" w:rsidRPr="008063C0">
        <w:rPr>
          <w:rFonts w:asciiTheme="minorHAnsi" w:hAnsiTheme="minorHAnsi" w:cstheme="minorHAnsi"/>
        </w:rPr>
        <w:t>,</w:t>
      </w:r>
      <w:r w:rsidR="001A0776" w:rsidRPr="008063C0">
        <w:rPr>
          <w:rFonts w:asciiTheme="minorHAnsi" w:hAnsiTheme="minorHAnsi" w:cstheme="minorHAnsi"/>
        </w:rPr>
        <w:t xml:space="preserve"> </w:t>
      </w:r>
      <w:r w:rsidR="005B3C98" w:rsidRPr="008063C0">
        <w:rPr>
          <w:rFonts w:asciiTheme="minorHAnsi" w:hAnsiTheme="minorHAnsi" w:cstheme="minorHAnsi"/>
        </w:rPr>
        <w:t xml:space="preserve">if any, </w:t>
      </w:r>
      <w:r w:rsidR="001A0776" w:rsidRPr="008063C0">
        <w:rPr>
          <w:rFonts w:asciiTheme="minorHAnsi" w:hAnsiTheme="minorHAnsi" w:cstheme="minorHAnsi"/>
        </w:rPr>
        <w:t xml:space="preserve">selected on page 1. Please refer to </w:t>
      </w:r>
      <w:r w:rsidR="00DE5083" w:rsidRPr="008063C0">
        <w:rPr>
          <w:rFonts w:asciiTheme="minorHAnsi" w:hAnsiTheme="minorHAnsi" w:cstheme="minorHAnsi"/>
        </w:rPr>
        <w:t>similar</w:t>
      </w:r>
      <w:r w:rsidR="001A0776" w:rsidRPr="008063C0">
        <w:rPr>
          <w:rFonts w:asciiTheme="minorHAnsi" w:hAnsiTheme="minorHAnsi" w:cstheme="minorHAnsi"/>
        </w:rPr>
        <w:t xml:space="preserve"> </w:t>
      </w:r>
      <w:hyperlink r:id="rId12" w:history="1">
        <w:r w:rsidR="001A0776" w:rsidRPr="008063C0">
          <w:rPr>
            <w:rStyle w:val="Hyperlink"/>
            <w:rFonts w:asciiTheme="minorHAnsi" w:hAnsiTheme="minorHAnsi" w:cstheme="minorHAnsi"/>
            <w:color w:val="auto"/>
          </w:rPr>
          <w:t>TEKS</w:t>
        </w:r>
      </w:hyperlink>
      <w:r w:rsidR="001A0776" w:rsidRPr="008063C0">
        <w:rPr>
          <w:rFonts w:asciiTheme="minorHAnsi" w:hAnsiTheme="minorHAnsi" w:cstheme="minorHAnsi"/>
        </w:rPr>
        <w:t xml:space="preserve"> of the content area for guidance.</w:t>
      </w:r>
    </w:p>
    <w:p w14:paraId="260A12ED" w14:textId="5DD4D60C" w:rsidR="00111824" w:rsidRPr="008063C0" w:rsidRDefault="008259B4" w:rsidP="008259B4">
      <w:pPr>
        <w:pStyle w:val="KS1"/>
        <w:rPr>
          <w:rFonts w:asciiTheme="minorHAnsi" w:hAnsiTheme="minorHAnsi" w:cstheme="minorHAnsi"/>
        </w:rPr>
      </w:pPr>
      <w:r w:rsidRPr="008063C0">
        <w:rPr>
          <w:rFonts w:asciiTheme="minorHAnsi" w:hAnsiTheme="minorHAnsi" w:cstheme="minorHAnsi"/>
        </w:rPr>
        <w:t>(2)</w:t>
      </w:r>
      <w:r w:rsidRPr="008063C0">
        <w:rPr>
          <w:rFonts w:asciiTheme="minorHAnsi" w:hAnsiTheme="minorHAnsi" w:cstheme="minorHAnsi"/>
        </w:rPr>
        <w:tab/>
      </w:r>
      <w:r w:rsidR="00F714EE" w:rsidRPr="008063C0">
        <w:rPr>
          <w:rFonts w:asciiTheme="minorHAnsi" w:hAnsiTheme="minorHAnsi" w:cstheme="minorHAnsi"/>
        </w:rPr>
        <w:t>Include</w:t>
      </w:r>
      <w:r w:rsidR="00E42006" w:rsidRPr="008063C0">
        <w:rPr>
          <w:rFonts w:asciiTheme="minorHAnsi" w:hAnsiTheme="minorHAnsi" w:cstheme="minorHAnsi"/>
        </w:rPr>
        <w:t xml:space="preserve"> in the introduction</w:t>
      </w:r>
      <w:r w:rsidR="00F714EE" w:rsidRPr="008063C0">
        <w:rPr>
          <w:rFonts w:asciiTheme="minorHAnsi" w:hAnsiTheme="minorHAnsi" w:cstheme="minorHAnsi"/>
        </w:rPr>
        <w:t xml:space="preserve"> </w:t>
      </w:r>
      <w:r w:rsidR="000C3D51" w:rsidRPr="008063C0">
        <w:rPr>
          <w:rFonts w:asciiTheme="minorHAnsi" w:hAnsiTheme="minorHAnsi" w:cstheme="minorHAnsi"/>
        </w:rPr>
        <w:t>the</w:t>
      </w:r>
      <w:r w:rsidR="007E525F" w:rsidRPr="008063C0">
        <w:rPr>
          <w:rFonts w:asciiTheme="minorHAnsi" w:hAnsiTheme="minorHAnsi" w:cstheme="minorHAnsi"/>
        </w:rPr>
        <w:t xml:space="preserve"> </w:t>
      </w:r>
      <w:r w:rsidR="00E42006" w:rsidRPr="008063C0">
        <w:rPr>
          <w:rFonts w:asciiTheme="minorHAnsi" w:hAnsiTheme="minorHAnsi" w:cstheme="minorHAnsi"/>
        </w:rPr>
        <w:t>brief description of the course</w:t>
      </w:r>
      <w:r w:rsidR="00F714EE" w:rsidRPr="008063C0">
        <w:rPr>
          <w:rFonts w:asciiTheme="minorHAnsi" w:hAnsiTheme="minorHAnsi" w:cstheme="minorHAnsi"/>
        </w:rPr>
        <w:t xml:space="preserve"> </w:t>
      </w:r>
      <w:r w:rsidR="00E42006" w:rsidRPr="008063C0">
        <w:rPr>
          <w:rFonts w:asciiTheme="minorHAnsi" w:hAnsiTheme="minorHAnsi" w:cstheme="minorHAnsi"/>
        </w:rPr>
        <w:t xml:space="preserve">that you </w:t>
      </w:r>
      <w:r w:rsidR="001A0776" w:rsidRPr="008063C0">
        <w:rPr>
          <w:rFonts w:asciiTheme="minorHAnsi" w:hAnsiTheme="minorHAnsi" w:cstheme="minorHAnsi"/>
        </w:rPr>
        <w:t xml:space="preserve">created on </w:t>
      </w:r>
      <w:r w:rsidR="008E0A87" w:rsidRPr="008063C0">
        <w:rPr>
          <w:rFonts w:asciiTheme="minorHAnsi" w:hAnsiTheme="minorHAnsi" w:cstheme="minorHAnsi"/>
        </w:rPr>
        <w:br/>
      </w:r>
      <w:r w:rsidR="001A0776" w:rsidRPr="008063C0">
        <w:rPr>
          <w:rFonts w:asciiTheme="minorHAnsi" w:hAnsiTheme="minorHAnsi" w:cstheme="minorHAnsi"/>
        </w:rPr>
        <w:t>page 2 of</w:t>
      </w:r>
      <w:r w:rsidR="00E42006" w:rsidRPr="008063C0">
        <w:rPr>
          <w:rFonts w:asciiTheme="minorHAnsi" w:hAnsiTheme="minorHAnsi" w:cstheme="minorHAnsi"/>
        </w:rPr>
        <w:t xml:space="preserve"> this application form</w:t>
      </w:r>
      <w:r w:rsidR="00F714EE" w:rsidRPr="008063C0">
        <w:rPr>
          <w:rFonts w:asciiTheme="minorHAnsi" w:hAnsiTheme="minorHAnsi" w:cstheme="minorHAnsi"/>
        </w:rPr>
        <w:t>.</w:t>
      </w:r>
    </w:p>
    <w:p w14:paraId="55BED03F" w14:textId="381EF703" w:rsidR="00D0072D" w:rsidRPr="008063C0" w:rsidRDefault="008259B4" w:rsidP="008259B4">
      <w:pPr>
        <w:pStyle w:val="Sectiona"/>
        <w:rPr>
          <w:rFonts w:asciiTheme="minorHAnsi" w:hAnsiTheme="minorHAnsi" w:cstheme="minorHAnsi"/>
          <w:i/>
          <w:iCs w:val="0"/>
        </w:rPr>
      </w:pPr>
      <w:r w:rsidRPr="008063C0">
        <w:rPr>
          <w:rFonts w:asciiTheme="minorHAnsi" w:hAnsiTheme="minorHAnsi" w:cstheme="minorHAnsi"/>
        </w:rPr>
        <w:t>(c)</w:t>
      </w:r>
      <w:r w:rsidRPr="008063C0">
        <w:rPr>
          <w:rFonts w:asciiTheme="minorHAnsi" w:hAnsiTheme="minorHAnsi" w:cstheme="minorHAnsi"/>
        </w:rPr>
        <w:tab/>
      </w:r>
      <w:r w:rsidR="00D0072D" w:rsidRPr="008063C0">
        <w:rPr>
          <w:rFonts w:asciiTheme="minorHAnsi" w:hAnsiTheme="minorHAnsi" w:cstheme="minorHAnsi"/>
        </w:rPr>
        <w:t>Knowledge and Skills</w:t>
      </w:r>
      <w:r w:rsidR="00344CD5" w:rsidRPr="008063C0">
        <w:rPr>
          <w:rFonts w:asciiTheme="minorHAnsi" w:hAnsiTheme="minorHAnsi" w:cstheme="minorHAnsi"/>
        </w:rPr>
        <w:t>.</w:t>
      </w:r>
      <w:r w:rsidR="00F714EE" w:rsidRPr="008063C0">
        <w:rPr>
          <w:rFonts w:asciiTheme="minorHAnsi" w:hAnsiTheme="minorHAnsi" w:cstheme="minorHAnsi"/>
        </w:rPr>
        <w:t xml:space="preserve"> </w:t>
      </w:r>
    </w:p>
    <w:p w14:paraId="08EBB5D8" w14:textId="2FE35F3C" w:rsidR="00F95CBD" w:rsidRPr="008063C0" w:rsidRDefault="00F95CBD" w:rsidP="00F95CBD">
      <w:pPr>
        <w:pStyle w:val="KS1"/>
        <w:rPr>
          <w:rFonts w:asciiTheme="minorHAnsi" w:hAnsiTheme="minorHAnsi" w:cstheme="minorHAnsi"/>
        </w:rPr>
      </w:pPr>
      <w:r w:rsidRPr="008063C0">
        <w:rPr>
          <w:rFonts w:asciiTheme="minorHAnsi" w:hAnsiTheme="minorHAnsi" w:cstheme="minorHAnsi"/>
        </w:rPr>
        <w:t>(1)</w:t>
      </w:r>
      <w:r w:rsidRPr="008063C0">
        <w:rPr>
          <w:rFonts w:asciiTheme="minorHAnsi" w:hAnsiTheme="minorHAnsi" w:cstheme="minorHAnsi"/>
        </w:rPr>
        <w:tab/>
        <w:t>Knowledge Statement</w:t>
      </w:r>
      <w:r w:rsidR="008063C0">
        <w:rPr>
          <w:rFonts w:asciiTheme="minorHAnsi" w:hAnsiTheme="minorHAnsi" w:cstheme="minorHAnsi"/>
        </w:rPr>
        <w:t xml:space="preserve"> (KS)</w:t>
      </w:r>
      <w:r w:rsidRPr="008063C0">
        <w:rPr>
          <w:rFonts w:asciiTheme="minorHAnsi" w:hAnsiTheme="minorHAnsi" w:cstheme="minorHAnsi"/>
        </w:rPr>
        <w:t>. Write in complete sentences using present tense.</w:t>
      </w:r>
    </w:p>
    <w:p w14:paraId="34A9F162" w14:textId="34633A34" w:rsidR="00552821" w:rsidRPr="008063C0" w:rsidRDefault="00F95CBD" w:rsidP="00F95CBD">
      <w:pPr>
        <w:pStyle w:val="SEA"/>
        <w:rPr>
          <w:rFonts w:asciiTheme="minorHAnsi" w:hAnsiTheme="minorHAnsi" w:cstheme="minorHAnsi"/>
          <w:iCs/>
        </w:rPr>
      </w:pPr>
      <w:r w:rsidRPr="008063C0">
        <w:rPr>
          <w:rFonts w:asciiTheme="minorHAnsi" w:hAnsiTheme="minorHAnsi" w:cstheme="minorHAnsi"/>
        </w:rPr>
        <w:t>(A)</w:t>
      </w:r>
      <w:r w:rsidRPr="008063C0">
        <w:rPr>
          <w:rFonts w:asciiTheme="minorHAnsi" w:hAnsiTheme="minorHAnsi" w:cstheme="minorHAnsi"/>
        </w:rPr>
        <w:tab/>
      </w:r>
      <w:r w:rsidR="00D0072D" w:rsidRPr="008063C0">
        <w:rPr>
          <w:rFonts w:asciiTheme="minorHAnsi" w:hAnsiTheme="minorHAnsi" w:cstheme="minorHAnsi"/>
        </w:rPr>
        <w:t xml:space="preserve">Student </w:t>
      </w:r>
      <w:r w:rsidR="008063C0">
        <w:rPr>
          <w:rFonts w:asciiTheme="minorHAnsi" w:hAnsiTheme="minorHAnsi" w:cstheme="minorHAnsi"/>
        </w:rPr>
        <w:t>e</w:t>
      </w:r>
      <w:r w:rsidR="00D0072D" w:rsidRPr="008063C0">
        <w:rPr>
          <w:rFonts w:asciiTheme="minorHAnsi" w:hAnsiTheme="minorHAnsi" w:cstheme="minorHAnsi"/>
        </w:rPr>
        <w:t>xpectation</w:t>
      </w:r>
      <w:r w:rsidR="00F714EE" w:rsidRPr="008063C0">
        <w:rPr>
          <w:rFonts w:asciiTheme="minorHAnsi" w:hAnsiTheme="minorHAnsi" w:cstheme="minorHAnsi"/>
        </w:rPr>
        <w:t>s</w:t>
      </w:r>
      <w:r w:rsidR="00E03B2F" w:rsidRPr="008063C0">
        <w:rPr>
          <w:rFonts w:asciiTheme="minorHAnsi" w:hAnsiTheme="minorHAnsi" w:cstheme="minorHAnsi"/>
        </w:rPr>
        <w:t xml:space="preserve"> </w:t>
      </w:r>
      <w:r w:rsidR="008063C0">
        <w:rPr>
          <w:rFonts w:asciiTheme="minorHAnsi" w:hAnsiTheme="minorHAnsi" w:cstheme="minorHAnsi"/>
        </w:rPr>
        <w:t xml:space="preserve">(SEs) </w:t>
      </w:r>
      <w:r w:rsidR="00DE5083" w:rsidRPr="008063C0">
        <w:rPr>
          <w:rFonts w:asciiTheme="minorHAnsi" w:hAnsiTheme="minorHAnsi" w:cstheme="minorHAnsi"/>
        </w:rPr>
        <w:t>must</w:t>
      </w:r>
      <w:r w:rsidR="00E03B2F" w:rsidRPr="008063C0">
        <w:rPr>
          <w:rFonts w:asciiTheme="minorHAnsi" w:hAnsiTheme="minorHAnsi" w:cstheme="minorHAnsi"/>
        </w:rPr>
        <w:t>:</w:t>
      </w:r>
      <w:r w:rsidR="00F714EE" w:rsidRPr="008063C0">
        <w:rPr>
          <w:rFonts w:asciiTheme="minorHAnsi" w:hAnsiTheme="minorHAnsi" w:cstheme="minorHAnsi"/>
        </w:rPr>
        <w:t xml:space="preserve"> </w:t>
      </w:r>
    </w:p>
    <w:p w14:paraId="5D985608" w14:textId="5ACC5261" w:rsidR="00F714EE" w:rsidRPr="008063C0" w:rsidRDefault="00F714EE" w:rsidP="00F95CBD">
      <w:pPr>
        <w:pStyle w:val="Style1"/>
        <w:numPr>
          <w:ilvl w:val="0"/>
          <w:numId w:val="34"/>
        </w:numPr>
        <w:spacing w:before="100" w:beforeAutospacing="1"/>
        <w:contextualSpacing/>
        <w:rPr>
          <w:rFonts w:asciiTheme="minorHAnsi" w:hAnsiTheme="minorHAnsi" w:cstheme="minorHAnsi"/>
        </w:rPr>
      </w:pPr>
      <w:r w:rsidRPr="008063C0">
        <w:rPr>
          <w:rFonts w:asciiTheme="minorHAnsi" w:hAnsiTheme="minorHAnsi" w:cstheme="minorHAnsi"/>
        </w:rPr>
        <w:t xml:space="preserve">begin with an active </w:t>
      </w:r>
      <w:r w:rsidR="00A66A1A">
        <w:rPr>
          <w:rFonts w:asciiTheme="minorHAnsi" w:hAnsiTheme="minorHAnsi" w:cstheme="minorHAnsi"/>
        </w:rPr>
        <w:t xml:space="preserve">and academically rigorous </w:t>
      </w:r>
      <w:r w:rsidRPr="008063C0">
        <w:rPr>
          <w:rFonts w:asciiTheme="minorHAnsi" w:hAnsiTheme="minorHAnsi" w:cstheme="minorHAnsi"/>
        </w:rPr>
        <w:t>verb,</w:t>
      </w:r>
    </w:p>
    <w:p w14:paraId="38294E91" w14:textId="20569A99" w:rsidR="00F714EE" w:rsidRPr="008063C0" w:rsidRDefault="00F714EE" w:rsidP="00F95CBD">
      <w:pPr>
        <w:pStyle w:val="ListParagraph"/>
        <w:numPr>
          <w:ilvl w:val="0"/>
          <w:numId w:val="34"/>
        </w:numPr>
        <w:spacing w:before="100" w:beforeAutospacing="1"/>
        <w:rPr>
          <w:rFonts w:asciiTheme="minorHAnsi" w:hAnsiTheme="minorHAnsi" w:cstheme="minorHAnsi"/>
          <w:iCs w:val="0"/>
          <w:szCs w:val="22"/>
          <w:lang w:bidi="ar-SA"/>
        </w:rPr>
      </w:pPr>
      <w:r w:rsidRPr="008063C0">
        <w:rPr>
          <w:rFonts w:asciiTheme="minorHAnsi" w:hAnsiTheme="minorHAnsi" w:cstheme="minorHAnsi"/>
          <w:iCs w:val="0"/>
          <w:szCs w:val="22"/>
          <w:lang w:bidi="ar-SA"/>
        </w:rPr>
        <w:t xml:space="preserve">be </w:t>
      </w:r>
      <w:r w:rsidR="00F60587" w:rsidRPr="008063C0">
        <w:rPr>
          <w:rFonts w:asciiTheme="minorHAnsi" w:hAnsiTheme="minorHAnsi" w:cstheme="minorHAnsi"/>
          <w:iCs w:val="0"/>
          <w:szCs w:val="22"/>
          <w:lang w:bidi="ar-SA"/>
        </w:rPr>
        <w:t>observable</w:t>
      </w:r>
      <w:r w:rsidRPr="008063C0">
        <w:rPr>
          <w:rFonts w:asciiTheme="minorHAnsi" w:hAnsiTheme="minorHAnsi" w:cstheme="minorHAnsi"/>
          <w:iCs w:val="0"/>
          <w:szCs w:val="22"/>
          <w:lang w:bidi="ar-SA"/>
        </w:rPr>
        <w:t xml:space="preserve"> and </w:t>
      </w:r>
      <w:r w:rsidR="00F60587" w:rsidRPr="008063C0">
        <w:rPr>
          <w:rFonts w:asciiTheme="minorHAnsi" w:hAnsiTheme="minorHAnsi" w:cstheme="minorHAnsi"/>
          <w:iCs w:val="0"/>
          <w:szCs w:val="22"/>
          <w:lang w:bidi="ar-SA"/>
        </w:rPr>
        <w:t>measurable</w:t>
      </w:r>
      <w:r w:rsidRPr="008063C0">
        <w:rPr>
          <w:rFonts w:asciiTheme="minorHAnsi" w:hAnsiTheme="minorHAnsi" w:cstheme="minorHAnsi"/>
          <w:iCs w:val="0"/>
          <w:szCs w:val="22"/>
          <w:lang w:bidi="ar-SA"/>
        </w:rPr>
        <w:t>,</w:t>
      </w:r>
    </w:p>
    <w:p w14:paraId="23B7EC77" w14:textId="38571D56" w:rsidR="00F714EE" w:rsidRDefault="00F714EE" w:rsidP="00F95CBD">
      <w:pPr>
        <w:pStyle w:val="ListParagraph"/>
        <w:numPr>
          <w:ilvl w:val="0"/>
          <w:numId w:val="34"/>
        </w:numPr>
        <w:spacing w:before="100" w:beforeAutospacing="1"/>
        <w:rPr>
          <w:rFonts w:asciiTheme="minorHAnsi" w:hAnsiTheme="minorHAnsi" w:cstheme="minorHAnsi"/>
          <w:iCs w:val="0"/>
          <w:szCs w:val="22"/>
          <w:lang w:bidi="ar-SA"/>
        </w:rPr>
      </w:pPr>
      <w:r w:rsidRPr="008063C0">
        <w:rPr>
          <w:rFonts w:asciiTheme="minorHAnsi" w:hAnsiTheme="minorHAnsi" w:cstheme="minorHAnsi"/>
          <w:iCs w:val="0"/>
          <w:szCs w:val="22"/>
          <w:lang w:bidi="ar-SA"/>
        </w:rPr>
        <w:t xml:space="preserve">relate directly to the Knowledge and Skills statement, </w:t>
      </w:r>
    </w:p>
    <w:p w14:paraId="541D7300" w14:textId="3831B2F0" w:rsidR="00A66A1A" w:rsidRPr="008063C0" w:rsidRDefault="00A66A1A" w:rsidP="00F95CBD">
      <w:pPr>
        <w:pStyle w:val="ListParagraph"/>
        <w:numPr>
          <w:ilvl w:val="0"/>
          <w:numId w:val="34"/>
        </w:numPr>
        <w:spacing w:before="100" w:beforeAutospacing="1"/>
        <w:rPr>
          <w:rFonts w:asciiTheme="minorHAnsi" w:hAnsiTheme="minorHAnsi" w:cstheme="minorHAnsi"/>
          <w:iCs w:val="0"/>
          <w:szCs w:val="22"/>
          <w:lang w:bidi="ar-SA"/>
        </w:rPr>
      </w:pPr>
      <w:r>
        <w:rPr>
          <w:rFonts w:asciiTheme="minorHAnsi" w:hAnsiTheme="minorHAnsi" w:cstheme="minorHAnsi"/>
          <w:iCs w:val="0"/>
          <w:szCs w:val="22"/>
          <w:lang w:bidi="ar-SA"/>
        </w:rPr>
        <w:t>p</w:t>
      </w:r>
      <w:r w:rsidRPr="00A66A1A">
        <w:rPr>
          <w:rFonts w:asciiTheme="minorHAnsi" w:hAnsiTheme="minorHAnsi" w:cstheme="minorHAnsi"/>
          <w:iCs w:val="0"/>
          <w:szCs w:val="22"/>
          <w:lang w:bidi="ar-SA"/>
        </w:rPr>
        <w:t>rovide a variety of ways for students to demonstrate learning</w:t>
      </w:r>
      <w:r>
        <w:rPr>
          <w:rFonts w:asciiTheme="minorHAnsi" w:hAnsiTheme="minorHAnsi" w:cstheme="minorHAnsi"/>
          <w:iCs w:val="0"/>
          <w:szCs w:val="22"/>
          <w:lang w:bidi="ar-SA"/>
        </w:rPr>
        <w:t>, and</w:t>
      </w:r>
    </w:p>
    <w:p w14:paraId="22FDEA7D" w14:textId="55CC05C4" w:rsidR="00D0072D" w:rsidRPr="008063C0" w:rsidRDefault="00F714EE" w:rsidP="00F95CBD">
      <w:pPr>
        <w:pStyle w:val="KS1"/>
        <w:numPr>
          <w:ilvl w:val="0"/>
          <w:numId w:val="34"/>
        </w:numPr>
        <w:spacing w:before="100" w:beforeAutospacing="1"/>
        <w:contextualSpacing/>
        <w:rPr>
          <w:rFonts w:asciiTheme="minorHAnsi" w:hAnsiTheme="minorHAnsi" w:cstheme="minorHAnsi"/>
        </w:rPr>
      </w:pPr>
      <w:r w:rsidRPr="008063C0">
        <w:rPr>
          <w:rFonts w:asciiTheme="minorHAnsi" w:hAnsiTheme="minorHAnsi" w:cstheme="minorHAnsi"/>
        </w:rPr>
        <w:t>describe what</w:t>
      </w:r>
      <w:r w:rsidR="00552821" w:rsidRPr="008063C0">
        <w:rPr>
          <w:rFonts w:asciiTheme="minorHAnsi" w:hAnsiTheme="minorHAnsi" w:cstheme="minorHAnsi"/>
        </w:rPr>
        <w:t xml:space="preserve"> </w:t>
      </w:r>
      <w:r w:rsidRPr="008063C0">
        <w:rPr>
          <w:rFonts w:asciiTheme="minorHAnsi" w:hAnsiTheme="minorHAnsi" w:cstheme="minorHAnsi"/>
        </w:rPr>
        <w:t>skill or knowledge must be tau</w:t>
      </w:r>
      <w:r w:rsidR="00552821" w:rsidRPr="008063C0">
        <w:rPr>
          <w:rFonts w:asciiTheme="minorHAnsi" w:hAnsiTheme="minorHAnsi" w:cstheme="minorHAnsi"/>
        </w:rPr>
        <w:t xml:space="preserve">ght rather than how to </w:t>
      </w:r>
      <w:r w:rsidR="002A4D7A" w:rsidRPr="008063C0">
        <w:rPr>
          <w:rFonts w:asciiTheme="minorHAnsi" w:hAnsiTheme="minorHAnsi" w:cstheme="minorHAnsi"/>
        </w:rPr>
        <w:br/>
      </w:r>
      <w:r w:rsidR="00552821" w:rsidRPr="008063C0">
        <w:rPr>
          <w:rFonts w:asciiTheme="minorHAnsi" w:hAnsiTheme="minorHAnsi" w:cstheme="minorHAnsi"/>
        </w:rPr>
        <w:t>teach it</w:t>
      </w:r>
    </w:p>
    <w:p w14:paraId="3C2D87F9" w14:textId="7516DF46" w:rsidR="00E149DB" w:rsidRPr="001B4C32" w:rsidRDefault="008414C2" w:rsidP="00431098">
      <w:pPr>
        <w:spacing w:before="480"/>
        <w:ind w:right="-240"/>
        <w:rPr>
          <w:rFonts w:asciiTheme="minorHAnsi" w:hAnsiTheme="minorHAnsi" w:cstheme="minorHAnsi"/>
          <w:b/>
          <w:i/>
          <w:iCs w:val="0"/>
          <w:szCs w:val="22"/>
          <w:lang w:bidi="ar-SA"/>
        </w:rPr>
      </w:pPr>
      <w:r w:rsidRPr="001B4C32">
        <w:rPr>
          <w:rFonts w:asciiTheme="minorHAnsi" w:hAnsiTheme="minorHAnsi" w:cstheme="minorHAnsi"/>
          <w:b/>
          <w:iCs w:val="0"/>
          <w:szCs w:val="22"/>
          <w:lang w:bidi="ar-SA"/>
        </w:rPr>
        <w:t>Recommended</w:t>
      </w:r>
      <w:r w:rsidR="00E149DB" w:rsidRPr="001B4C32">
        <w:rPr>
          <w:rFonts w:asciiTheme="minorHAnsi" w:hAnsiTheme="minorHAnsi" w:cstheme="minorHAnsi"/>
          <w:b/>
          <w:iCs w:val="0"/>
          <w:szCs w:val="22"/>
          <w:lang w:bidi="ar-SA"/>
        </w:rPr>
        <w:t xml:space="preserve"> resources</w:t>
      </w:r>
      <w:r w:rsidR="008721B3" w:rsidRPr="001B4C32">
        <w:rPr>
          <w:rFonts w:asciiTheme="minorHAnsi" w:hAnsiTheme="minorHAnsi" w:cstheme="minorHAnsi"/>
          <w:b/>
          <w:iCs w:val="0"/>
          <w:szCs w:val="22"/>
          <w:lang w:bidi="ar-SA"/>
        </w:rPr>
        <w:t>, technology,</w:t>
      </w:r>
      <w:r w:rsidR="00E149DB" w:rsidRPr="001B4C32">
        <w:rPr>
          <w:rFonts w:asciiTheme="minorHAnsi" w:hAnsiTheme="minorHAnsi" w:cstheme="minorHAnsi"/>
          <w:b/>
          <w:iCs w:val="0"/>
          <w:szCs w:val="22"/>
          <w:lang w:bidi="ar-SA"/>
        </w:rPr>
        <w:t xml:space="preserve"> and instructional mate</w:t>
      </w:r>
      <w:r w:rsidR="00BC22B5" w:rsidRPr="001B4C32">
        <w:rPr>
          <w:rFonts w:asciiTheme="minorHAnsi" w:hAnsiTheme="minorHAnsi" w:cstheme="minorHAnsi"/>
          <w:b/>
          <w:iCs w:val="0"/>
          <w:szCs w:val="22"/>
          <w:lang w:bidi="ar-SA"/>
        </w:rPr>
        <w:t>rials to be used:</w:t>
      </w:r>
    </w:p>
    <w:p w14:paraId="378C244B" w14:textId="2F9DD0B8" w:rsidR="00552821" w:rsidRPr="001B4C32" w:rsidRDefault="00552821" w:rsidP="00F714EE">
      <w:pPr>
        <w:rPr>
          <w:rFonts w:asciiTheme="minorHAnsi" w:hAnsiTheme="minorHAnsi" w:cstheme="minorHAnsi"/>
          <w:i/>
          <w:iCs w:val="0"/>
          <w:sz w:val="16"/>
          <w:szCs w:val="16"/>
          <w:lang w:bidi="ar-SA"/>
        </w:rPr>
      </w:pPr>
    </w:p>
    <w:p w14:paraId="0095744D" w14:textId="2A4F2A1B" w:rsidR="00552821" w:rsidRPr="008E0A87" w:rsidRDefault="00552821" w:rsidP="00552821">
      <w:pPr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</w:pP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List </w:t>
      </w:r>
      <w:r w:rsidRPr="00DE5083">
        <w:rPr>
          <w:rFonts w:asciiTheme="minorHAnsi" w:hAnsiTheme="minorHAnsi" w:cstheme="minorHAnsi"/>
          <w:iCs w:val="0"/>
          <w:color w:val="595959" w:themeColor="text1" w:themeTint="A6"/>
          <w:szCs w:val="22"/>
          <w:u w:val="single"/>
          <w:lang w:bidi="ar-SA"/>
        </w:rPr>
        <w:t>five to ten</w:t>
      </w: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. The recommended </w:t>
      </w:r>
      <w:r w:rsidR="00E279DE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resources</w:t>
      </w:r>
      <w:r w:rsidR="00F65548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, technology, and instructional materials</w:t>
      </w: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 should:</w:t>
      </w:r>
    </w:p>
    <w:p w14:paraId="009B716A" w14:textId="5E608C2A" w:rsidR="00552821" w:rsidRPr="008E0A87" w:rsidRDefault="00552821" w:rsidP="00552821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</w:pP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be </w:t>
      </w:r>
      <w:r w:rsidR="00A66A1A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currently </w:t>
      </w:r>
      <w:r w:rsidR="00E279DE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available</w:t>
      </w:r>
      <w:r w:rsidR="00A66A1A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 to the </w:t>
      </w:r>
      <w:proofErr w:type="gramStart"/>
      <w:r w:rsidR="00A66A1A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general public</w:t>
      </w:r>
      <w:proofErr w:type="gramEnd"/>
      <w:r w:rsidR="00C411C2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, accessible,</w:t>
      </w:r>
      <w:r w:rsidR="00E279DE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 and </w:t>
      </w: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helpful </w:t>
      </w:r>
      <w:r w:rsidR="00E279DE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for</w:t>
      </w: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 students </w:t>
      </w:r>
      <w:r w:rsidR="00E279DE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to</w:t>
      </w: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 learn the </w:t>
      </w:r>
      <w:r w:rsidR="007E525F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proposed </w:t>
      </w: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content</w:t>
      </w:r>
      <w:r w:rsidR="008F149C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;</w:t>
      </w:r>
    </w:p>
    <w:p w14:paraId="665A8EE7" w14:textId="50A0E9CC" w:rsidR="00552821" w:rsidRPr="008E0A87" w:rsidRDefault="00A66A1A" w:rsidP="00552821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</w:pPr>
      <w:r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provide a variety of sources to </w:t>
      </w:r>
      <w:r w:rsidR="008F149C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include</w:t>
      </w:r>
      <w:r w:rsidR="00E03B2F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 </w:t>
      </w:r>
      <w:r w:rsidR="00F65548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media</w:t>
      </w:r>
      <w:r w:rsidR="00E03B2F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 beyond textbooks, such as industry manuals, periodicals, and online sources</w:t>
      </w:r>
      <w:r w:rsidR="008F149C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; or</w:t>
      </w:r>
    </w:p>
    <w:p w14:paraId="545CE12F" w14:textId="32BAFAB9" w:rsidR="00552821" w:rsidRPr="008E0A87" w:rsidRDefault="00552821" w:rsidP="00552821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</w:pP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integrate the use and/or application of technology</w:t>
      </w:r>
      <w:r w:rsidR="008F149C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.</w:t>
      </w:r>
    </w:p>
    <w:p w14:paraId="29DF60CB" w14:textId="77777777" w:rsidR="003E02E0" w:rsidRPr="008E0A87" w:rsidRDefault="003E02E0" w:rsidP="00597968">
      <w:pPr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</w:pPr>
    </w:p>
    <w:p w14:paraId="4A3152C3" w14:textId="79746B1B" w:rsidR="00597968" w:rsidRPr="001B4C32" w:rsidRDefault="003E02E0" w:rsidP="00597968">
      <w:pPr>
        <w:rPr>
          <w:rFonts w:asciiTheme="minorHAnsi" w:hAnsiTheme="minorHAnsi" w:cstheme="minorHAnsi"/>
          <w:iCs w:val="0"/>
          <w:color w:val="808080" w:themeColor="background1" w:themeShade="80"/>
          <w:szCs w:val="22"/>
          <w:lang w:bidi="ar-SA"/>
        </w:rPr>
      </w:pP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General or generic resources may be listed in bullet form. If the resource is published, a full bibliographic citation using </w:t>
      </w:r>
      <w:hyperlink r:id="rId13" w:history="1">
        <w:r w:rsidRPr="001B4C32">
          <w:rPr>
            <w:rStyle w:val="Hyperlink"/>
            <w:rFonts w:asciiTheme="minorHAnsi" w:hAnsiTheme="minorHAnsi" w:cstheme="minorHAnsi"/>
            <w:iCs w:val="0"/>
            <w:szCs w:val="22"/>
            <w:lang w:bidi="ar-SA"/>
          </w:rPr>
          <w:t>Chicago Manual of Style</w:t>
        </w:r>
        <w:r w:rsidR="006540D6" w:rsidRPr="001B4C32">
          <w:rPr>
            <w:rStyle w:val="Hyperlink"/>
            <w:rFonts w:asciiTheme="minorHAnsi" w:hAnsiTheme="minorHAnsi" w:cstheme="minorHAnsi"/>
            <w:iCs w:val="0"/>
            <w:szCs w:val="22"/>
            <w:lang w:bidi="ar-SA"/>
          </w:rPr>
          <w:t>, 17th Edition</w:t>
        </w:r>
      </w:hyperlink>
      <w:r w:rsidRPr="001B4C32">
        <w:rPr>
          <w:rFonts w:asciiTheme="minorHAnsi" w:hAnsiTheme="minorHAnsi" w:cstheme="minorHAnsi"/>
          <w:iCs w:val="0"/>
          <w:color w:val="808080" w:themeColor="background1" w:themeShade="80"/>
          <w:szCs w:val="22"/>
          <w:lang w:bidi="ar-SA"/>
        </w:rPr>
        <w:t xml:space="preserve"> </w:t>
      </w: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is required.</w:t>
      </w:r>
    </w:p>
    <w:p w14:paraId="019BD172" w14:textId="784AC9B2" w:rsidR="00E149DB" w:rsidRPr="001B4C32" w:rsidRDefault="00E149DB" w:rsidP="00503CAE">
      <w:pPr>
        <w:spacing w:before="480"/>
        <w:rPr>
          <w:rFonts w:asciiTheme="minorHAnsi" w:hAnsiTheme="minorHAnsi" w:cstheme="minorHAnsi"/>
          <w:b/>
          <w:i/>
          <w:iCs w:val="0"/>
          <w:szCs w:val="22"/>
          <w:lang w:bidi="ar-SA"/>
        </w:rPr>
      </w:pPr>
      <w:r w:rsidRPr="001B4C32">
        <w:rPr>
          <w:rFonts w:asciiTheme="minorHAnsi" w:hAnsiTheme="minorHAnsi" w:cstheme="minorHAnsi"/>
          <w:b/>
          <w:iCs w:val="0"/>
          <w:szCs w:val="22"/>
          <w:lang w:bidi="ar-SA"/>
        </w:rPr>
        <w:t>Re</w:t>
      </w:r>
      <w:r w:rsidR="00644A87" w:rsidRPr="001B4C32">
        <w:rPr>
          <w:rFonts w:asciiTheme="minorHAnsi" w:hAnsiTheme="minorHAnsi" w:cstheme="minorHAnsi"/>
          <w:b/>
          <w:iCs w:val="0"/>
          <w:szCs w:val="22"/>
          <w:lang w:bidi="ar-SA"/>
        </w:rPr>
        <w:t xml:space="preserve">commended </w:t>
      </w:r>
      <w:r w:rsidRPr="001B4C32">
        <w:rPr>
          <w:rFonts w:asciiTheme="minorHAnsi" w:hAnsiTheme="minorHAnsi" w:cstheme="minorHAnsi"/>
          <w:b/>
          <w:iCs w:val="0"/>
          <w:szCs w:val="22"/>
          <w:lang w:bidi="ar-SA"/>
        </w:rPr>
        <w:t>activities</w:t>
      </w:r>
      <w:r w:rsidR="00BC22B5" w:rsidRPr="001B4C32">
        <w:rPr>
          <w:rFonts w:asciiTheme="minorHAnsi" w:hAnsiTheme="minorHAnsi" w:cstheme="minorHAnsi"/>
          <w:b/>
          <w:iCs w:val="0"/>
          <w:szCs w:val="22"/>
          <w:lang w:bidi="ar-SA"/>
        </w:rPr>
        <w:t>:</w:t>
      </w:r>
    </w:p>
    <w:p w14:paraId="564F458B" w14:textId="77777777" w:rsidR="002861D4" w:rsidRPr="001B4C32" w:rsidRDefault="002861D4" w:rsidP="002861D4">
      <w:pPr>
        <w:rPr>
          <w:rFonts w:asciiTheme="minorHAnsi" w:hAnsiTheme="minorHAnsi" w:cstheme="minorHAnsi"/>
          <w:iCs w:val="0"/>
          <w:color w:val="808080" w:themeColor="background1" w:themeShade="80"/>
          <w:szCs w:val="22"/>
          <w:lang w:bidi="ar-SA"/>
        </w:rPr>
      </w:pPr>
    </w:p>
    <w:p w14:paraId="50E2D3CD" w14:textId="5AB23BCF" w:rsidR="002861D4" w:rsidRPr="00D15C40" w:rsidRDefault="002861D4" w:rsidP="002861D4">
      <w:pPr>
        <w:rPr>
          <w:rFonts w:asciiTheme="minorHAnsi" w:hAnsiTheme="minorHAnsi" w:cstheme="minorHAnsi"/>
          <w:color w:val="595959" w:themeColor="text1" w:themeTint="A6"/>
          <w:szCs w:val="22"/>
          <w:lang w:bidi="ar-SA"/>
        </w:rPr>
      </w:pPr>
      <w:r w:rsidRPr="00D15C40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List </w:t>
      </w:r>
      <w:r w:rsidRPr="00D15C40">
        <w:rPr>
          <w:rFonts w:asciiTheme="minorHAnsi" w:hAnsiTheme="minorHAnsi" w:cstheme="minorHAnsi"/>
          <w:color w:val="595959" w:themeColor="text1" w:themeTint="A6"/>
          <w:szCs w:val="22"/>
          <w:u w:val="single"/>
          <w:lang w:bidi="ar-SA"/>
        </w:rPr>
        <w:t>five to ten</w:t>
      </w:r>
      <w:r w:rsidR="00C411C2" w:rsidRPr="00D15C40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 possible course activities</w:t>
      </w:r>
      <w:r w:rsidRPr="00D15C40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. The recommended </w:t>
      </w:r>
      <w:r w:rsidR="00F65548" w:rsidRPr="00D15C40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>activities</w:t>
      </w:r>
      <w:r w:rsidRPr="00D15C40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 should</w:t>
      </w:r>
      <w:r w:rsidR="007E525F" w:rsidRPr="00D15C40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>:</w:t>
      </w:r>
    </w:p>
    <w:p w14:paraId="3BC2CBD6" w14:textId="6BDD4BD4" w:rsidR="004A3D42" w:rsidRPr="00D15C40" w:rsidRDefault="004A3D42" w:rsidP="00552821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color w:val="595959" w:themeColor="text1" w:themeTint="A6"/>
          <w:szCs w:val="22"/>
          <w:lang w:bidi="ar-SA"/>
        </w:rPr>
      </w:pPr>
      <w:r w:rsidRPr="00D15C40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relate directly to the content of the </w:t>
      </w:r>
      <w:r w:rsidR="007E525F" w:rsidRPr="00D15C40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proposed </w:t>
      </w:r>
      <w:r w:rsidRPr="00D15C40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>course</w:t>
      </w:r>
      <w:r w:rsidR="007E525F" w:rsidRPr="00D15C40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>;</w:t>
      </w:r>
      <w:r w:rsidR="008F149C" w:rsidRPr="00D15C40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 and</w:t>
      </w:r>
    </w:p>
    <w:p w14:paraId="1B0BE2B8" w14:textId="7A5F9502" w:rsidR="4C9BCF9E" w:rsidRPr="00D15C40" w:rsidRDefault="03D989C5" w:rsidP="00EE14A3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color w:val="595959" w:themeColor="text1" w:themeTint="A6"/>
          <w:lang w:bidi="ar-SA"/>
        </w:rPr>
      </w:pPr>
      <w:r w:rsidRPr="00D15C40">
        <w:rPr>
          <w:rFonts w:asciiTheme="minorHAnsi" w:hAnsiTheme="minorHAnsi" w:cstheme="minorHAnsi"/>
          <w:color w:val="595959" w:themeColor="text1" w:themeTint="A6"/>
          <w:lang w:bidi="ar-SA"/>
        </w:rPr>
        <w:t xml:space="preserve">provide </w:t>
      </w:r>
      <w:r w:rsidR="00212051">
        <w:rPr>
          <w:rFonts w:asciiTheme="minorHAnsi" w:hAnsiTheme="minorHAnsi" w:cstheme="minorHAnsi"/>
          <w:color w:val="595959" w:themeColor="text1" w:themeTint="A6"/>
          <w:lang w:bidi="ar-SA"/>
        </w:rPr>
        <w:t xml:space="preserve">various </w:t>
      </w:r>
      <w:r w:rsidR="38FA0FA3" w:rsidRPr="00D15C40">
        <w:rPr>
          <w:rFonts w:asciiTheme="minorHAnsi" w:hAnsiTheme="minorHAnsi" w:cstheme="minorHAnsi"/>
          <w:color w:val="595959" w:themeColor="text1" w:themeTint="A6"/>
          <w:lang w:bidi="ar-SA"/>
        </w:rPr>
        <w:t>opportunities for s</w:t>
      </w:r>
      <w:r w:rsidR="13256506" w:rsidRPr="00D15C40">
        <w:rPr>
          <w:rFonts w:asciiTheme="minorHAnsi" w:hAnsiTheme="minorHAnsi" w:cstheme="minorHAnsi"/>
          <w:color w:val="595959" w:themeColor="text1" w:themeTint="A6"/>
          <w:lang w:bidi="ar-SA"/>
        </w:rPr>
        <w:t>tudents to demonstrate learning</w:t>
      </w:r>
      <w:r w:rsidR="51413696" w:rsidRPr="00D15C40">
        <w:rPr>
          <w:rFonts w:asciiTheme="minorHAnsi" w:hAnsiTheme="minorHAnsi" w:cstheme="minorHAnsi"/>
          <w:color w:val="595959" w:themeColor="text1" w:themeTint="A6"/>
          <w:lang w:bidi="ar-SA"/>
        </w:rPr>
        <w:t>.</w:t>
      </w:r>
    </w:p>
    <w:p w14:paraId="19B9DB82" w14:textId="7E00FD55" w:rsidR="00E149DB" w:rsidRPr="001B4C32" w:rsidRDefault="008F4B42" w:rsidP="00503CAE">
      <w:pPr>
        <w:spacing w:before="480"/>
        <w:rPr>
          <w:rFonts w:asciiTheme="minorHAnsi" w:hAnsiTheme="minorHAnsi" w:cstheme="minorHAnsi"/>
          <w:b/>
          <w:i/>
          <w:iCs w:val="0"/>
          <w:szCs w:val="22"/>
          <w:lang w:bidi="ar-SA"/>
        </w:rPr>
      </w:pPr>
      <w:r w:rsidRPr="001B4C32">
        <w:rPr>
          <w:rFonts w:asciiTheme="minorHAnsi" w:hAnsiTheme="minorHAnsi" w:cstheme="minorHAnsi"/>
          <w:b/>
          <w:iCs w:val="0"/>
          <w:szCs w:val="22"/>
          <w:lang w:bidi="ar-SA"/>
        </w:rPr>
        <w:t>Recommended a</w:t>
      </w:r>
      <w:r w:rsidR="00F65548" w:rsidRPr="001B4C32">
        <w:rPr>
          <w:rFonts w:asciiTheme="minorHAnsi" w:hAnsiTheme="minorHAnsi" w:cstheme="minorHAnsi"/>
          <w:b/>
          <w:iCs w:val="0"/>
          <w:szCs w:val="22"/>
          <w:lang w:bidi="ar-SA"/>
        </w:rPr>
        <w:t>ssessment m</w:t>
      </w:r>
      <w:r w:rsidR="00E149DB" w:rsidRPr="001B4C32">
        <w:rPr>
          <w:rFonts w:asciiTheme="minorHAnsi" w:hAnsiTheme="minorHAnsi" w:cstheme="minorHAnsi"/>
          <w:b/>
          <w:iCs w:val="0"/>
          <w:szCs w:val="22"/>
          <w:lang w:bidi="ar-SA"/>
        </w:rPr>
        <w:t>ethods f</w:t>
      </w:r>
      <w:r w:rsidR="00BC22B5" w:rsidRPr="001B4C32">
        <w:rPr>
          <w:rFonts w:asciiTheme="minorHAnsi" w:hAnsiTheme="minorHAnsi" w:cstheme="minorHAnsi"/>
          <w:b/>
          <w:iCs w:val="0"/>
          <w:szCs w:val="22"/>
          <w:lang w:bidi="ar-SA"/>
        </w:rPr>
        <w:t>or evaluating student outcomes:</w:t>
      </w:r>
    </w:p>
    <w:p w14:paraId="239CDA81" w14:textId="77777777" w:rsidR="008F149C" w:rsidRPr="001B4C32" w:rsidRDefault="008F149C" w:rsidP="008F149C">
      <w:pPr>
        <w:rPr>
          <w:rFonts w:asciiTheme="minorHAnsi" w:hAnsiTheme="minorHAnsi" w:cstheme="minorHAnsi"/>
          <w:iCs w:val="0"/>
          <w:color w:val="808080" w:themeColor="background1" w:themeShade="80"/>
          <w:szCs w:val="22"/>
          <w:lang w:bidi="ar-SA"/>
        </w:rPr>
      </w:pPr>
    </w:p>
    <w:p w14:paraId="12551E75" w14:textId="2E8B414B" w:rsidR="008F149C" w:rsidRPr="008E0A87" w:rsidRDefault="008F149C" w:rsidP="007E525F">
      <w:pPr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</w:pP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List </w:t>
      </w: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u w:val="single"/>
          <w:lang w:bidi="ar-SA"/>
        </w:rPr>
        <w:t>five to ten</w:t>
      </w:r>
      <w:r w:rsidR="00C411C2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 possible assessment methods</w:t>
      </w: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. The recommended </w:t>
      </w:r>
      <w:r w:rsidR="00F65548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assessment methods </w:t>
      </w: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should include:</w:t>
      </w:r>
    </w:p>
    <w:p w14:paraId="2FC88214" w14:textId="3EBBB7A0" w:rsidR="00552821" w:rsidRPr="008E0A87" w:rsidRDefault="00552821" w:rsidP="007E525F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</w:pP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authentic ways to evaluate learning on a daily or weekly basis</w:t>
      </w:r>
      <w:r w:rsidR="008F149C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; and</w:t>
      </w:r>
    </w:p>
    <w:p w14:paraId="0A26C5B9" w14:textId="38DB43A8" w:rsidR="00B073D3" w:rsidRPr="008E0A87" w:rsidRDefault="00552821" w:rsidP="00552821">
      <w:pPr>
        <w:pStyle w:val="ListParagraph"/>
        <w:numPr>
          <w:ilvl w:val="0"/>
          <w:numId w:val="30"/>
        </w:numPr>
        <w:spacing w:before="240"/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</w:pP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reliable summative</w:t>
      </w:r>
      <w:r w:rsidR="004A3D42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 </w:t>
      </w:r>
      <w:r w:rsidR="00F65548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assessment</w:t>
      </w:r>
      <w:r w:rsidR="00A66A1A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s</w:t>
      </w:r>
      <w:r w:rsidR="00F65548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 to evaluate student mastery </w:t>
      </w:r>
      <w:r w:rsidR="004A3D42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of the standards</w:t>
      </w:r>
      <w:r w:rsidR="008F149C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.</w:t>
      </w:r>
    </w:p>
    <w:p w14:paraId="77A8706C" w14:textId="77777777" w:rsidR="00552821" w:rsidRPr="001B4C32" w:rsidRDefault="00552821" w:rsidP="00552821">
      <w:pPr>
        <w:spacing w:before="240"/>
        <w:ind w:left="360"/>
        <w:rPr>
          <w:rFonts w:asciiTheme="minorHAnsi" w:hAnsiTheme="minorHAnsi" w:cstheme="minorHAnsi"/>
          <w:iCs w:val="0"/>
          <w:color w:val="A6A6A6" w:themeColor="background1" w:themeShade="A6"/>
          <w:szCs w:val="22"/>
          <w:lang w:bidi="ar-SA"/>
        </w:rPr>
      </w:pPr>
    </w:p>
    <w:p w14:paraId="0C7C063A" w14:textId="631BB408" w:rsidR="00E149DB" w:rsidRPr="001B4C32" w:rsidRDefault="0027353D" w:rsidP="00644A87">
      <w:pPr>
        <w:rPr>
          <w:rFonts w:asciiTheme="minorHAnsi" w:hAnsiTheme="minorHAnsi" w:cstheme="minorHAnsi"/>
          <w:b/>
          <w:i/>
          <w:iCs w:val="0"/>
          <w:szCs w:val="22"/>
          <w:lang w:bidi="ar-SA"/>
        </w:rPr>
      </w:pPr>
      <w:r w:rsidRPr="001B4C32">
        <w:rPr>
          <w:rFonts w:asciiTheme="minorHAnsi" w:hAnsiTheme="minorHAnsi" w:cstheme="minorHAnsi"/>
          <w:b/>
          <w:iCs w:val="0"/>
          <w:szCs w:val="22"/>
          <w:lang w:bidi="ar-SA"/>
        </w:rPr>
        <w:t>R</w:t>
      </w:r>
      <w:r w:rsidR="003F349F" w:rsidRPr="001B4C32">
        <w:rPr>
          <w:rFonts w:asciiTheme="minorHAnsi" w:hAnsiTheme="minorHAnsi" w:cstheme="minorHAnsi"/>
          <w:b/>
          <w:iCs w:val="0"/>
          <w:szCs w:val="22"/>
          <w:lang w:bidi="ar-SA"/>
        </w:rPr>
        <w:t>ecommended</w:t>
      </w:r>
      <w:r w:rsidR="00BC22B5" w:rsidRPr="001B4C32">
        <w:rPr>
          <w:rFonts w:asciiTheme="minorHAnsi" w:hAnsiTheme="minorHAnsi" w:cstheme="minorHAnsi"/>
          <w:b/>
          <w:iCs w:val="0"/>
          <w:szCs w:val="22"/>
          <w:lang w:bidi="ar-SA"/>
        </w:rPr>
        <w:t xml:space="preserve"> </w:t>
      </w:r>
      <w:r w:rsidRPr="001B4C32">
        <w:rPr>
          <w:rFonts w:asciiTheme="minorHAnsi" w:hAnsiTheme="minorHAnsi" w:cstheme="minorHAnsi"/>
          <w:b/>
          <w:iCs w:val="0"/>
          <w:szCs w:val="22"/>
          <w:lang w:bidi="ar-SA"/>
        </w:rPr>
        <w:t>educator certifications</w:t>
      </w:r>
      <w:r w:rsidR="00BC22B5" w:rsidRPr="001B4C32">
        <w:rPr>
          <w:rFonts w:asciiTheme="minorHAnsi" w:hAnsiTheme="minorHAnsi" w:cstheme="minorHAnsi"/>
          <w:b/>
          <w:iCs w:val="0"/>
          <w:szCs w:val="22"/>
          <w:lang w:bidi="ar-SA"/>
        </w:rPr>
        <w:t>:</w:t>
      </w:r>
    </w:p>
    <w:p w14:paraId="1A5250E1" w14:textId="77777777" w:rsidR="008F149C" w:rsidRPr="001B4C32" w:rsidRDefault="008F149C" w:rsidP="00644A87">
      <w:pPr>
        <w:rPr>
          <w:rFonts w:asciiTheme="minorHAnsi" w:hAnsiTheme="minorHAnsi" w:cstheme="minorHAnsi"/>
          <w:i/>
          <w:iCs w:val="0"/>
          <w:szCs w:val="22"/>
          <w:lang w:bidi="ar-SA"/>
        </w:rPr>
      </w:pPr>
    </w:p>
    <w:p w14:paraId="64BC2603" w14:textId="5622C875" w:rsidR="00D63D41" w:rsidRPr="008E0A87" w:rsidRDefault="00212051" w:rsidP="00212051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595959" w:themeColor="text1" w:themeTint="A6"/>
          <w:szCs w:val="22"/>
          <w:lang w:bidi="ar-SA"/>
        </w:rPr>
      </w:pPr>
      <w:r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>V</w:t>
      </w:r>
      <w:r w:rsidR="000A6B78"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>alid Texas educator certification</w:t>
      </w:r>
      <w:r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>s</w:t>
      </w:r>
      <w:r w:rsidR="000A6B78"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 related to the subject area</w:t>
      </w:r>
      <w:r w:rsidR="00C411C2"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>/career cluster</w:t>
      </w:r>
      <w:r w:rsidR="009C731A"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 </w:t>
      </w:r>
      <w:r w:rsidR="000A6B78"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>indicated</w:t>
      </w:r>
      <w:r w:rsidR="00C411C2"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 </w:t>
      </w:r>
      <w:r w:rsidR="000A6B78"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>on page 1</w:t>
      </w:r>
      <w:r w:rsidR="00644A87"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 must be listed</w:t>
      </w:r>
      <w:r w:rsidR="000A6B78"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. Please consult </w:t>
      </w:r>
      <w:hyperlink r:id="rId14" w:history="1">
        <w:r w:rsidR="000A6B78" w:rsidRPr="008E0A87">
          <w:rPr>
            <w:rStyle w:val="Hyperlink"/>
            <w:rFonts w:asciiTheme="minorHAnsi" w:hAnsiTheme="minorHAnsi" w:cstheme="minorHAnsi"/>
            <w:color w:val="595959" w:themeColor="text1" w:themeTint="A6"/>
            <w:szCs w:val="22"/>
            <w:lang w:bidi="ar-SA"/>
          </w:rPr>
          <w:t>high school teacher assignment rules</w:t>
        </w:r>
      </w:hyperlink>
      <w:r w:rsidR="000A6B78"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 for </w:t>
      </w:r>
      <w:r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related courses for </w:t>
      </w:r>
      <w:r w:rsidR="000A6B78"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>guidance.</w:t>
      </w:r>
    </w:p>
    <w:p w14:paraId="5E8EA6DF" w14:textId="73CEEF38" w:rsidR="0027267B" w:rsidRPr="008E0A87" w:rsidRDefault="0027353D" w:rsidP="00212051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595959" w:themeColor="text1" w:themeTint="A6"/>
          <w:szCs w:val="22"/>
          <w:lang w:bidi="ar-SA"/>
        </w:rPr>
      </w:pPr>
      <w:r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The Curriculum </w:t>
      </w:r>
      <w:r w:rsidR="00697FFC"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Standards and Student Support </w:t>
      </w:r>
      <w:r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Division </w:t>
      </w:r>
      <w:r w:rsidR="00697FFC"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>will</w:t>
      </w:r>
      <w:r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 consult with the State Board for Educator Certification to determine appropriate certifications.</w:t>
      </w:r>
    </w:p>
    <w:p w14:paraId="321F1744" w14:textId="45C0CB2F" w:rsidR="000E0DF2" w:rsidRPr="001B4C32" w:rsidRDefault="000E0DF2" w:rsidP="002861D4">
      <w:pPr>
        <w:spacing w:before="480"/>
        <w:rPr>
          <w:rFonts w:asciiTheme="minorHAnsi" w:hAnsiTheme="minorHAnsi" w:cstheme="minorHAnsi"/>
          <w:b/>
          <w:iCs w:val="0"/>
          <w:szCs w:val="22"/>
          <w:lang w:bidi="ar-SA"/>
        </w:rPr>
      </w:pPr>
      <w:r w:rsidRPr="001B4C32">
        <w:rPr>
          <w:rFonts w:asciiTheme="minorHAnsi" w:hAnsiTheme="minorHAnsi" w:cstheme="minorHAnsi"/>
          <w:b/>
          <w:iCs w:val="0"/>
          <w:szCs w:val="22"/>
          <w:lang w:bidi="ar-SA"/>
        </w:rPr>
        <w:t>Required trainings</w:t>
      </w:r>
      <w:r w:rsidR="007E525F" w:rsidRPr="001B4C32">
        <w:rPr>
          <w:rFonts w:asciiTheme="minorHAnsi" w:hAnsiTheme="minorHAnsi" w:cstheme="minorHAnsi"/>
          <w:b/>
          <w:iCs w:val="0"/>
          <w:szCs w:val="22"/>
          <w:lang w:bidi="ar-SA"/>
        </w:rPr>
        <w:t>,</w:t>
      </w:r>
      <w:r w:rsidRPr="001B4C32">
        <w:rPr>
          <w:rFonts w:asciiTheme="minorHAnsi" w:hAnsiTheme="minorHAnsi" w:cstheme="minorHAnsi"/>
          <w:b/>
          <w:iCs w:val="0"/>
          <w:szCs w:val="22"/>
          <w:lang w:bidi="ar-SA"/>
        </w:rPr>
        <w:t xml:space="preserve"> including associated costs</w:t>
      </w:r>
      <w:r w:rsidR="007E525F" w:rsidRPr="001B4C32">
        <w:rPr>
          <w:rFonts w:asciiTheme="minorHAnsi" w:hAnsiTheme="minorHAnsi" w:cstheme="minorHAnsi"/>
          <w:b/>
          <w:iCs w:val="0"/>
          <w:szCs w:val="22"/>
          <w:lang w:bidi="ar-SA"/>
        </w:rPr>
        <w:t>, if applicable</w:t>
      </w:r>
      <w:r w:rsidRPr="001B4C32">
        <w:rPr>
          <w:rFonts w:asciiTheme="minorHAnsi" w:hAnsiTheme="minorHAnsi" w:cstheme="minorHAnsi"/>
          <w:b/>
          <w:iCs w:val="0"/>
          <w:szCs w:val="22"/>
          <w:lang w:bidi="ar-SA"/>
        </w:rPr>
        <w:t>:</w:t>
      </w:r>
    </w:p>
    <w:p w14:paraId="103F97A1" w14:textId="77777777" w:rsidR="00A04DE3" w:rsidRPr="001B4C32" w:rsidRDefault="00A04DE3" w:rsidP="0026292E">
      <w:pPr>
        <w:rPr>
          <w:rFonts w:asciiTheme="minorHAnsi" w:hAnsiTheme="minorHAnsi" w:cstheme="minorHAnsi"/>
          <w:b/>
          <w:i/>
          <w:iCs w:val="0"/>
          <w:szCs w:val="22"/>
          <w:lang w:bidi="ar-SA"/>
        </w:rPr>
      </w:pPr>
    </w:p>
    <w:p w14:paraId="0DBA000D" w14:textId="63B2503D" w:rsidR="007E525F" w:rsidRPr="008E0A87" w:rsidRDefault="007E525F" w:rsidP="007E525F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595959" w:themeColor="text1" w:themeTint="A6"/>
          <w:szCs w:val="22"/>
          <w:lang w:bidi="ar-SA"/>
        </w:rPr>
      </w:pPr>
      <w:r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Please list any additional required trainings or licensures for teaching the proposed course. </w:t>
      </w:r>
    </w:p>
    <w:p w14:paraId="36D25028" w14:textId="60E248C8" w:rsidR="007E525F" w:rsidRPr="008E0A87" w:rsidRDefault="007E525F" w:rsidP="007E525F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595959" w:themeColor="text1" w:themeTint="A6"/>
          <w:szCs w:val="22"/>
          <w:lang w:bidi="ar-SA"/>
        </w:rPr>
      </w:pPr>
      <w:r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>If there is a cost associated with the required trainings, include that information here</w:t>
      </w:r>
      <w:r w:rsidR="00212051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 along with the name an information for the organization providing the training.</w:t>
      </w:r>
    </w:p>
    <w:p w14:paraId="3CD6288B" w14:textId="663DF163" w:rsidR="00226D11" w:rsidRPr="001B4C32" w:rsidRDefault="00226D11" w:rsidP="00344CD5">
      <w:pPr>
        <w:tabs>
          <w:tab w:val="left" w:pos="7500"/>
        </w:tabs>
        <w:rPr>
          <w:rFonts w:asciiTheme="minorHAnsi" w:hAnsiTheme="minorHAnsi" w:cstheme="minorHAnsi"/>
          <w:szCs w:val="22"/>
          <w:lang w:bidi="ar-SA"/>
        </w:rPr>
      </w:pPr>
    </w:p>
    <w:sectPr w:rsidR="00226D11" w:rsidRPr="001B4C32" w:rsidSect="00F8416E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216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A47DC" w14:textId="77777777" w:rsidR="00043A50" w:rsidRDefault="00043A50">
      <w:r>
        <w:separator/>
      </w:r>
    </w:p>
  </w:endnote>
  <w:endnote w:type="continuationSeparator" w:id="0">
    <w:p w14:paraId="4E13BCE8" w14:textId="77777777" w:rsidR="00043A50" w:rsidRDefault="00043A50">
      <w:r>
        <w:continuationSeparator/>
      </w:r>
    </w:p>
  </w:endnote>
  <w:endnote w:type="continuationNotice" w:id="1">
    <w:p w14:paraId="319AC7BC" w14:textId="77777777" w:rsidR="00043A50" w:rsidRDefault="00043A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9E8E0" w14:textId="4944A5F5" w:rsidR="00B073D3" w:rsidRPr="007D19DA" w:rsidRDefault="00F72657" w:rsidP="00B168E0">
    <w:pPr>
      <w:pStyle w:val="Footer"/>
      <w:tabs>
        <w:tab w:val="clear" w:pos="4320"/>
        <w:tab w:val="clear" w:pos="8640"/>
        <w:tab w:val="center" w:pos="4770"/>
        <w:tab w:val="left" w:pos="6733"/>
      </w:tabs>
      <w:rPr>
        <w:rFonts w:cs="Arial"/>
        <w:i/>
        <w:iCs w:val="0"/>
        <w:color w:val="0070C0"/>
        <w:sz w:val="20"/>
      </w:rPr>
    </w:pPr>
    <w:r w:rsidRPr="007D19DA">
      <w:rPr>
        <w:rFonts w:cs="Arial"/>
        <w:i/>
        <w:iCs w:val="0"/>
        <w:color w:val="0070C0"/>
        <w:sz w:val="20"/>
      </w:rPr>
      <w:t>Curriculum Standards and Student Support Division</w:t>
    </w:r>
    <w:r w:rsidR="007D19DA">
      <w:rPr>
        <w:rFonts w:cs="Arial"/>
        <w:i/>
        <w:iCs w:val="0"/>
        <w:color w:val="0070C0"/>
        <w:sz w:val="20"/>
      </w:rPr>
      <w:tab/>
    </w:r>
    <w:r w:rsidR="001B4C32">
      <w:rPr>
        <w:rFonts w:cs="Arial"/>
        <w:i/>
        <w:iCs w:val="0"/>
        <w:color w:val="0070C0"/>
        <w:sz w:val="20"/>
      </w:rPr>
      <w:tab/>
    </w:r>
    <w:r w:rsidR="001B4C32">
      <w:rPr>
        <w:rFonts w:cs="Arial"/>
        <w:i/>
        <w:iCs w:val="0"/>
        <w:color w:val="0070C0"/>
        <w:sz w:val="20"/>
      </w:rPr>
      <w:tab/>
    </w:r>
    <w:r w:rsidR="001B4C32">
      <w:rPr>
        <w:rFonts w:cs="Arial"/>
        <w:i/>
        <w:iCs w:val="0"/>
        <w:color w:val="0070C0"/>
        <w:sz w:val="20"/>
      </w:rPr>
      <w:tab/>
    </w:r>
    <w:r w:rsidR="001B4C32">
      <w:rPr>
        <w:rFonts w:cs="Arial"/>
        <w:i/>
        <w:iCs w:val="0"/>
        <w:color w:val="0070C0"/>
        <w:sz w:val="20"/>
      </w:rPr>
      <w:tab/>
    </w:r>
    <w:r w:rsidR="00F9719C">
      <w:rPr>
        <w:rFonts w:cs="Arial"/>
        <w:i/>
        <w:iCs w:val="0"/>
        <w:color w:val="0070C0"/>
        <w:sz w:val="20"/>
      </w:rPr>
      <w:t>p</w:t>
    </w:r>
    <w:r w:rsidR="001B4C32">
      <w:rPr>
        <w:rFonts w:cs="Arial"/>
        <w:i/>
        <w:iCs w:val="0"/>
        <w:color w:val="0070C0"/>
        <w:sz w:val="20"/>
      </w:rPr>
      <w:t>age</w:t>
    </w:r>
    <w:r w:rsidR="00F9719C">
      <w:rPr>
        <w:rFonts w:cs="Arial"/>
        <w:i/>
        <w:iCs w:val="0"/>
        <w:color w:val="0070C0"/>
        <w:sz w:val="20"/>
      </w:rPr>
      <w:t xml:space="preserve"> </w:t>
    </w:r>
    <w:r w:rsidR="00F9719C" w:rsidRPr="00F9719C">
      <w:rPr>
        <w:rFonts w:cs="Arial"/>
        <w:i/>
        <w:iCs w:val="0"/>
        <w:color w:val="0070C0"/>
        <w:sz w:val="20"/>
      </w:rPr>
      <w:fldChar w:fldCharType="begin"/>
    </w:r>
    <w:r w:rsidR="00F9719C" w:rsidRPr="00F9719C">
      <w:rPr>
        <w:rFonts w:cs="Arial"/>
        <w:i/>
        <w:iCs w:val="0"/>
        <w:color w:val="0070C0"/>
        <w:sz w:val="20"/>
      </w:rPr>
      <w:instrText xml:space="preserve"> PAGE   \* MERGEFORMAT </w:instrText>
    </w:r>
    <w:r w:rsidR="00F9719C" w:rsidRPr="00F9719C">
      <w:rPr>
        <w:rFonts w:cs="Arial"/>
        <w:i/>
        <w:iCs w:val="0"/>
        <w:color w:val="0070C0"/>
        <w:sz w:val="20"/>
      </w:rPr>
      <w:fldChar w:fldCharType="separate"/>
    </w:r>
    <w:r w:rsidR="00F9719C" w:rsidRPr="00F9719C">
      <w:rPr>
        <w:rFonts w:cs="Arial"/>
        <w:i/>
        <w:iCs w:val="0"/>
        <w:noProof/>
        <w:color w:val="0070C0"/>
        <w:sz w:val="20"/>
      </w:rPr>
      <w:t>1</w:t>
    </w:r>
    <w:r w:rsidR="00F9719C" w:rsidRPr="00F9719C">
      <w:rPr>
        <w:rFonts w:cs="Arial"/>
        <w:i/>
        <w:iCs w:val="0"/>
        <w:noProof/>
        <w:color w:val="0070C0"/>
        <w:sz w:val="20"/>
      </w:rPr>
      <w:fldChar w:fldCharType="end"/>
    </w:r>
    <w:r w:rsidR="007D19DA">
      <w:rPr>
        <w:rFonts w:cs="Arial"/>
        <w:i/>
        <w:iCs w:val="0"/>
        <w:color w:val="0070C0"/>
        <w:sz w:val="20"/>
      </w:rPr>
      <w:tab/>
    </w:r>
    <w:r w:rsidR="007D19DA">
      <w:rPr>
        <w:rFonts w:cs="Arial"/>
        <w:i/>
        <w:iCs w:val="0"/>
        <w:color w:val="0070C0"/>
        <w:sz w:val="20"/>
      </w:rPr>
      <w:tab/>
    </w:r>
    <w:r w:rsidR="004B1FDA">
      <w:rPr>
        <w:rFonts w:cs="Arial"/>
        <w:i/>
        <w:iCs w:val="0"/>
        <w:color w:val="0070C0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A46D5" w14:textId="19EDEABE" w:rsidR="007D19DA" w:rsidRPr="007D19DA" w:rsidRDefault="007D19DA" w:rsidP="007D19DA">
    <w:pPr>
      <w:pStyle w:val="Footer"/>
      <w:tabs>
        <w:tab w:val="clear" w:pos="8640"/>
        <w:tab w:val="left" w:pos="6733"/>
      </w:tabs>
      <w:rPr>
        <w:rFonts w:cs="Arial"/>
        <w:i/>
        <w:iCs w:val="0"/>
        <w:color w:val="0070C0"/>
        <w:sz w:val="20"/>
      </w:rPr>
    </w:pPr>
    <w:r w:rsidRPr="007D19DA">
      <w:rPr>
        <w:rFonts w:cs="Arial"/>
        <w:i/>
        <w:iCs w:val="0"/>
        <w:color w:val="0070C0"/>
        <w:sz w:val="20"/>
      </w:rPr>
      <w:t>Curriculum Standards and Student Support Division</w:t>
    </w:r>
    <w:r>
      <w:rPr>
        <w:rFonts w:cs="Arial"/>
        <w:i/>
        <w:iCs w:val="0"/>
        <w:color w:val="0070C0"/>
        <w:sz w:val="20"/>
      </w:rPr>
      <w:tab/>
    </w:r>
    <w:r>
      <w:rPr>
        <w:rFonts w:cs="Arial"/>
        <w:i/>
        <w:iCs w:val="0"/>
        <w:color w:val="0070C0"/>
        <w:sz w:val="20"/>
      </w:rPr>
      <w:tab/>
    </w:r>
    <w:r>
      <w:rPr>
        <w:rFonts w:cs="Arial"/>
        <w:i/>
        <w:iCs w:val="0"/>
        <w:color w:val="0070C0"/>
        <w:sz w:val="20"/>
      </w:rPr>
      <w:tab/>
    </w:r>
    <w:r w:rsidR="006E5A61">
      <w:rPr>
        <w:rFonts w:cs="Arial"/>
        <w:i/>
        <w:iCs w:val="0"/>
        <w:color w:val="0070C0"/>
        <w:sz w:val="20"/>
      </w:rPr>
      <w:tab/>
    </w:r>
    <w:r w:rsidR="001B4C32">
      <w:rPr>
        <w:rFonts w:cs="Arial"/>
        <w:i/>
        <w:iCs w:val="0"/>
        <w:color w:val="0070C0"/>
        <w:sz w:val="20"/>
      </w:rPr>
      <w:t xml:space="preserve">page </w:t>
    </w:r>
    <w:r w:rsidR="001B4C32" w:rsidRPr="001B4C32">
      <w:rPr>
        <w:rFonts w:cs="Arial"/>
        <w:i/>
        <w:iCs w:val="0"/>
        <w:color w:val="0070C0"/>
        <w:sz w:val="20"/>
      </w:rPr>
      <w:fldChar w:fldCharType="begin"/>
    </w:r>
    <w:r w:rsidR="001B4C32" w:rsidRPr="001B4C32">
      <w:rPr>
        <w:rFonts w:cs="Arial"/>
        <w:i/>
        <w:iCs w:val="0"/>
        <w:color w:val="0070C0"/>
        <w:sz w:val="20"/>
      </w:rPr>
      <w:instrText xml:space="preserve"> PAGE   \* MERGEFORMAT </w:instrText>
    </w:r>
    <w:r w:rsidR="001B4C32" w:rsidRPr="001B4C32">
      <w:rPr>
        <w:rFonts w:cs="Arial"/>
        <w:i/>
        <w:iCs w:val="0"/>
        <w:color w:val="0070C0"/>
        <w:sz w:val="20"/>
      </w:rPr>
      <w:fldChar w:fldCharType="separate"/>
    </w:r>
    <w:r w:rsidR="001B4C32" w:rsidRPr="001B4C32">
      <w:rPr>
        <w:rFonts w:cs="Arial"/>
        <w:i/>
        <w:iCs w:val="0"/>
        <w:noProof/>
        <w:color w:val="0070C0"/>
        <w:sz w:val="20"/>
      </w:rPr>
      <w:t>1</w:t>
    </w:r>
    <w:r w:rsidR="001B4C32" w:rsidRPr="001B4C32">
      <w:rPr>
        <w:rFonts w:cs="Arial"/>
        <w:i/>
        <w:iCs w:val="0"/>
        <w:noProof/>
        <w:color w:val="0070C0"/>
        <w:sz w:val="20"/>
      </w:rPr>
      <w:fldChar w:fldCharType="end"/>
    </w:r>
  </w:p>
  <w:p w14:paraId="4EEDA435" w14:textId="1712D1E0" w:rsidR="00B073D3" w:rsidRPr="007D19DA" w:rsidRDefault="00B073D3" w:rsidP="007D19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A13AC" w14:textId="77777777" w:rsidR="00043A50" w:rsidRDefault="00043A50">
      <w:r>
        <w:separator/>
      </w:r>
    </w:p>
  </w:footnote>
  <w:footnote w:type="continuationSeparator" w:id="0">
    <w:p w14:paraId="5AA54068" w14:textId="77777777" w:rsidR="00043A50" w:rsidRDefault="00043A50">
      <w:r>
        <w:continuationSeparator/>
      </w:r>
    </w:p>
  </w:footnote>
  <w:footnote w:type="continuationNotice" w:id="1">
    <w:p w14:paraId="1CD4CBB0" w14:textId="77777777" w:rsidR="00043A50" w:rsidRDefault="00043A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2D06" w14:textId="29FC4A1E" w:rsidR="00B073D3" w:rsidRPr="00A837F9" w:rsidRDefault="000A6B78" w:rsidP="00A837F9">
    <w:pPr>
      <w:pStyle w:val="Header"/>
      <w:tabs>
        <w:tab w:val="clear" w:pos="4320"/>
        <w:tab w:val="clear" w:pos="8640"/>
      </w:tabs>
      <w:ind w:left="1987" w:hanging="1987"/>
      <w:rPr>
        <w:rFonts w:cs="Arial"/>
        <w:b/>
        <w:bCs/>
        <w:color w:val="0070C0"/>
        <w:sz w:val="28"/>
        <w:szCs w:val="28"/>
      </w:rPr>
    </w:pPr>
    <w:r>
      <w:rPr>
        <w:noProof/>
        <w:lang w:bidi="ar-SA"/>
      </w:rPr>
      <w:drawing>
        <wp:inline distT="0" distB="0" distL="0" distR="0" wp14:anchorId="720079FA" wp14:editId="567056AD">
          <wp:extent cx="1353185" cy="707390"/>
          <wp:effectExtent l="0" t="0" r="0" b="0"/>
          <wp:docPr id="12" name="Picture 12" descr="TE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TE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837F9">
      <w:tab/>
    </w:r>
    <w:r w:rsidR="00A837F9">
      <w:tab/>
    </w:r>
    <w:r w:rsidR="00A837F9">
      <w:tab/>
    </w:r>
    <w:r w:rsidR="4C9BCF9E">
      <w:t xml:space="preserve">    </w:t>
    </w:r>
    <w:r w:rsidR="00026A81" w:rsidRPr="001B4C32">
      <w:rPr>
        <w:rFonts w:ascii="Calibri" w:hAnsi="Calibri" w:cs="Calibri"/>
        <w:b/>
        <w:bCs/>
        <w:color w:val="0070C0"/>
        <w:sz w:val="32"/>
        <w:szCs w:val="32"/>
      </w:rPr>
      <w:t>20</w:t>
    </w:r>
    <w:r w:rsidR="004461FB" w:rsidRPr="001B4C32">
      <w:rPr>
        <w:rFonts w:ascii="Calibri" w:hAnsi="Calibri" w:cs="Calibri"/>
        <w:b/>
        <w:bCs/>
        <w:color w:val="0070C0"/>
        <w:sz w:val="32"/>
        <w:szCs w:val="32"/>
      </w:rPr>
      <w:t>2</w:t>
    </w:r>
    <w:r w:rsidR="008F1258">
      <w:rPr>
        <w:rFonts w:ascii="Calibri" w:hAnsi="Calibri" w:cs="Calibri"/>
        <w:b/>
        <w:bCs/>
        <w:color w:val="0070C0"/>
        <w:sz w:val="32"/>
        <w:szCs w:val="32"/>
      </w:rPr>
      <w:t>2</w:t>
    </w:r>
    <w:r w:rsidR="004461FB" w:rsidRPr="001B4C32">
      <w:rPr>
        <w:rFonts w:ascii="Calibri" w:hAnsi="Calibri" w:cs="Calibri"/>
        <w:b/>
        <w:bCs/>
        <w:color w:val="0070C0"/>
        <w:sz w:val="32"/>
        <w:szCs w:val="32"/>
      </w:rPr>
      <w:t>-202</w:t>
    </w:r>
    <w:r w:rsidR="008F1258">
      <w:rPr>
        <w:rFonts w:ascii="Calibri" w:hAnsi="Calibri" w:cs="Calibri"/>
        <w:b/>
        <w:bCs/>
        <w:color w:val="0070C0"/>
        <w:sz w:val="32"/>
        <w:szCs w:val="32"/>
      </w:rPr>
      <w:t>3</w:t>
    </w:r>
    <w:r w:rsidR="004461FB" w:rsidRPr="001B4C32">
      <w:rPr>
        <w:rFonts w:ascii="Calibri" w:hAnsi="Calibri" w:cs="Calibri"/>
        <w:b/>
        <w:bCs/>
        <w:color w:val="0070C0"/>
        <w:sz w:val="32"/>
        <w:szCs w:val="32"/>
      </w:rPr>
      <w:t xml:space="preserve"> </w:t>
    </w:r>
    <w:r w:rsidR="4C9BCF9E" w:rsidRPr="001B4C32">
      <w:rPr>
        <w:rFonts w:ascii="Calibri" w:hAnsi="Calibri" w:cs="Calibri"/>
        <w:b/>
        <w:bCs/>
        <w:color w:val="0070C0"/>
        <w:sz w:val="32"/>
        <w:szCs w:val="32"/>
      </w:rPr>
      <w:t>Innovative Course Appl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F5F21" w14:textId="723DE090" w:rsidR="00B073D3" w:rsidRDefault="7EF24D37">
    <w:pPr>
      <w:pStyle w:val="Header"/>
    </w:pPr>
    <w:r>
      <w:rPr>
        <w:noProof/>
      </w:rPr>
      <w:drawing>
        <wp:inline distT="0" distB="0" distL="0" distR="0" wp14:anchorId="1681322A" wp14:editId="4C9783B6">
          <wp:extent cx="1352550" cy="704850"/>
          <wp:effectExtent l="0" t="0" r="0" b="0"/>
          <wp:docPr id="11" name="Picture 11" descr="TE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873"/>
    <w:multiLevelType w:val="multilevel"/>
    <w:tmpl w:val="17D215AC"/>
    <w:lvl w:ilvl="0">
      <w:start w:val="1"/>
      <w:numFmt w:val="lowerLetter"/>
      <w:lvlText w:val="(%1)"/>
      <w:lvlJc w:val="left"/>
      <w:pPr>
        <w:ind w:left="576" w:hanging="576"/>
      </w:pPr>
      <w:rPr>
        <w:rFonts w:hint="default"/>
        <w:i w:val="0"/>
        <w:color w:val="auto"/>
      </w:rPr>
    </w:lvl>
    <w:lvl w:ilvl="1">
      <w:start w:val="1"/>
      <w:numFmt w:val="decimal"/>
      <w:lvlText w:val="(%2)"/>
      <w:lvlJc w:val="left"/>
      <w:pPr>
        <w:ind w:left="1296" w:hanging="576"/>
      </w:pPr>
      <w:rPr>
        <w:rFonts w:hint="default"/>
        <w:i w:val="0"/>
        <w:color w:val="auto"/>
      </w:rPr>
    </w:lvl>
    <w:lvl w:ilvl="2">
      <w:start w:val="1"/>
      <w:numFmt w:val="upperLetter"/>
      <w:lvlText w:val="(%3)"/>
      <w:lvlJc w:val="left"/>
      <w:pPr>
        <w:ind w:left="2160" w:hanging="792"/>
      </w:pPr>
      <w:rPr>
        <w:rFonts w:hint="default"/>
        <w:i w:val="0"/>
        <w:color w:val="auto"/>
      </w:rPr>
    </w:lvl>
    <w:lvl w:ilvl="3">
      <w:start w:val="1"/>
      <w:numFmt w:val="lowerRoman"/>
      <w:lvlText w:val="(%4)"/>
      <w:lvlJc w:val="left"/>
      <w:pPr>
        <w:ind w:left="144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9A5180"/>
    <w:multiLevelType w:val="hybridMultilevel"/>
    <w:tmpl w:val="D22C5B5C"/>
    <w:lvl w:ilvl="0" w:tplc="4C82A6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D0F05"/>
    <w:multiLevelType w:val="hybridMultilevel"/>
    <w:tmpl w:val="CB041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8630C"/>
    <w:multiLevelType w:val="hybridMultilevel"/>
    <w:tmpl w:val="11121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84D82"/>
    <w:multiLevelType w:val="hybridMultilevel"/>
    <w:tmpl w:val="6BCE2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E26B0"/>
    <w:multiLevelType w:val="hybridMultilevel"/>
    <w:tmpl w:val="ECE0E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27475"/>
    <w:multiLevelType w:val="hybridMultilevel"/>
    <w:tmpl w:val="DB9C723C"/>
    <w:lvl w:ilvl="0" w:tplc="4C82A6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2E39FC"/>
    <w:multiLevelType w:val="hybridMultilevel"/>
    <w:tmpl w:val="693CB9D0"/>
    <w:lvl w:ilvl="0" w:tplc="8B3C046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99272F"/>
    <w:multiLevelType w:val="hybridMultilevel"/>
    <w:tmpl w:val="D4206EEE"/>
    <w:lvl w:ilvl="0" w:tplc="F15C1A3E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C1B96"/>
    <w:multiLevelType w:val="hybridMultilevel"/>
    <w:tmpl w:val="D9F89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01EC3"/>
    <w:multiLevelType w:val="hybridMultilevel"/>
    <w:tmpl w:val="EC0AF6C0"/>
    <w:lvl w:ilvl="0" w:tplc="DE90E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52CEB42">
      <w:start w:val="1"/>
      <w:numFmt w:val="upperLetter"/>
      <w:lvlText w:val="(%2)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C3FFC"/>
    <w:multiLevelType w:val="hybridMultilevel"/>
    <w:tmpl w:val="B808BE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36B2415"/>
    <w:multiLevelType w:val="hybridMultilevel"/>
    <w:tmpl w:val="CC6CE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F5F44"/>
    <w:multiLevelType w:val="hybridMultilevel"/>
    <w:tmpl w:val="F1D04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A04FF"/>
    <w:multiLevelType w:val="hybridMultilevel"/>
    <w:tmpl w:val="D35AC024"/>
    <w:lvl w:ilvl="0" w:tplc="2D30086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29435E"/>
    <w:multiLevelType w:val="hybridMultilevel"/>
    <w:tmpl w:val="69AE9332"/>
    <w:lvl w:ilvl="0" w:tplc="322AF46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A72851"/>
    <w:multiLevelType w:val="hybridMultilevel"/>
    <w:tmpl w:val="6B0E6BDE"/>
    <w:lvl w:ilvl="0" w:tplc="6A6C202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2B7732"/>
    <w:multiLevelType w:val="hybridMultilevel"/>
    <w:tmpl w:val="4C4A3236"/>
    <w:lvl w:ilvl="0" w:tplc="3670D814">
      <w:start w:val="1"/>
      <w:numFmt w:val="lowerLetter"/>
      <w:lvlText w:val="(%1)"/>
      <w:lvlJc w:val="left"/>
      <w:pPr>
        <w:ind w:left="576" w:hanging="576"/>
      </w:pPr>
      <w:rPr>
        <w:rFonts w:hint="default"/>
      </w:rPr>
    </w:lvl>
    <w:lvl w:ilvl="1" w:tplc="05BAEA40">
      <w:start w:val="1"/>
      <w:numFmt w:val="decimal"/>
      <w:lvlText w:val="(%2)"/>
      <w:lvlJc w:val="left"/>
      <w:pPr>
        <w:ind w:left="1296" w:hanging="576"/>
      </w:pPr>
      <w:rPr>
        <w:rFonts w:hint="default"/>
      </w:rPr>
    </w:lvl>
    <w:lvl w:ilvl="2" w:tplc="27A42450">
      <w:start w:val="1"/>
      <w:numFmt w:val="upperLetter"/>
      <w:lvlText w:val="(%3)"/>
      <w:lvlJc w:val="left"/>
      <w:pPr>
        <w:ind w:left="2160" w:hanging="792"/>
      </w:pPr>
      <w:rPr>
        <w:rFonts w:hint="default"/>
      </w:rPr>
    </w:lvl>
    <w:lvl w:ilvl="3" w:tplc="5CE88B3A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9CF27962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2076942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FE140E38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C9C4FAEC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EB34B4A6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A2F1896"/>
    <w:multiLevelType w:val="hybridMultilevel"/>
    <w:tmpl w:val="DA5468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C030C8"/>
    <w:multiLevelType w:val="hybridMultilevel"/>
    <w:tmpl w:val="B7FA9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758AE"/>
    <w:multiLevelType w:val="hybridMultilevel"/>
    <w:tmpl w:val="E320E680"/>
    <w:lvl w:ilvl="0" w:tplc="238030A6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9E3BFA"/>
    <w:multiLevelType w:val="hybridMultilevel"/>
    <w:tmpl w:val="728826D6"/>
    <w:lvl w:ilvl="0" w:tplc="240ADB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66A10D83"/>
    <w:multiLevelType w:val="hybridMultilevel"/>
    <w:tmpl w:val="12F0D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927CF"/>
    <w:multiLevelType w:val="hybridMultilevel"/>
    <w:tmpl w:val="F30A5DB0"/>
    <w:lvl w:ilvl="0" w:tplc="786895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E72F3F"/>
    <w:multiLevelType w:val="hybridMultilevel"/>
    <w:tmpl w:val="E17274E8"/>
    <w:lvl w:ilvl="0" w:tplc="6A6C20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524265"/>
    <w:multiLevelType w:val="hybridMultilevel"/>
    <w:tmpl w:val="AC48D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770800"/>
    <w:multiLevelType w:val="hybridMultilevel"/>
    <w:tmpl w:val="1A7A15E6"/>
    <w:lvl w:ilvl="0" w:tplc="4C82A684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7" w15:restartNumberingAfterBreak="0">
    <w:nsid w:val="70037BEA"/>
    <w:multiLevelType w:val="hybridMultilevel"/>
    <w:tmpl w:val="3DD6A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0F1BDC"/>
    <w:multiLevelType w:val="hybridMultilevel"/>
    <w:tmpl w:val="7E60CDD6"/>
    <w:lvl w:ilvl="0" w:tplc="253245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210932"/>
    <w:multiLevelType w:val="hybridMultilevel"/>
    <w:tmpl w:val="D07E15EE"/>
    <w:lvl w:ilvl="0" w:tplc="040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0" w15:restartNumberingAfterBreak="0">
    <w:nsid w:val="77CD5792"/>
    <w:multiLevelType w:val="hybridMultilevel"/>
    <w:tmpl w:val="8362DA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7F65C84"/>
    <w:multiLevelType w:val="hybridMultilevel"/>
    <w:tmpl w:val="DE0E5336"/>
    <w:lvl w:ilvl="0" w:tplc="5DDAFE3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8273DF"/>
    <w:multiLevelType w:val="hybridMultilevel"/>
    <w:tmpl w:val="26D04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6513FB"/>
    <w:multiLevelType w:val="hybridMultilevel"/>
    <w:tmpl w:val="8ADCAE42"/>
    <w:lvl w:ilvl="0" w:tplc="3FE2147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18"/>
  </w:num>
  <w:num w:numId="4">
    <w:abstractNumId w:val="8"/>
  </w:num>
  <w:num w:numId="5">
    <w:abstractNumId w:val="30"/>
  </w:num>
  <w:num w:numId="6">
    <w:abstractNumId w:val="32"/>
  </w:num>
  <w:num w:numId="7">
    <w:abstractNumId w:val="29"/>
  </w:num>
  <w:num w:numId="8">
    <w:abstractNumId w:val="28"/>
  </w:num>
  <w:num w:numId="9">
    <w:abstractNumId w:val="14"/>
  </w:num>
  <w:num w:numId="10">
    <w:abstractNumId w:val="33"/>
  </w:num>
  <w:num w:numId="11">
    <w:abstractNumId w:val="31"/>
  </w:num>
  <w:num w:numId="12">
    <w:abstractNumId w:val="7"/>
  </w:num>
  <w:num w:numId="13">
    <w:abstractNumId w:val="23"/>
  </w:num>
  <w:num w:numId="14">
    <w:abstractNumId w:val="15"/>
  </w:num>
  <w:num w:numId="15">
    <w:abstractNumId w:val="20"/>
  </w:num>
  <w:num w:numId="16">
    <w:abstractNumId w:val="10"/>
  </w:num>
  <w:num w:numId="17">
    <w:abstractNumId w:val="1"/>
  </w:num>
  <w:num w:numId="18">
    <w:abstractNumId w:val="6"/>
  </w:num>
  <w:num w:numId="19">
    <w:abstractNumId w:val="26"/>
  </w:num>
  <w:num w:numId="20">
    <w:abstractNumId w:val="27"/>
  </w:num>
  <w:num w:numId="21">
    <w:abstractNumId w:val="4"/>
  </w:num>
  <w:num w:numId="22">
    <w:abstractNumId w:val="5"/>
  </w:num>
  <w:num w:numId="23">
    <w:abstractNumId w:val="17"/>
  </w:num>
  <w:num w:numId="24">
    <w:abstractNumId w:val="0"/>
  </w:num>
  <w:num w:numId="25">
    <w:abstractNumId w:val="25"/>
  </w:num>
  <w:num w:numId="26">
    <w:abstractNumId w:val="19"/>
  </w:num>
  <w:num w:numId="27">
    <w:abstractNumId w:val="21"/>
  </w:num>
  <w:num w:numId="28">
    <w:abstractNumId w:val="13"/>
  </w:num>
  <w:num w:numId="29">
    <w:abstractNumId w:val="2"/>
  </w:num>
  <w:num w:numId="30">
    <w:abstractNumId w:val="9"/>
  </w:num>
  <w:num w:numId="31">
    <w:abstractNumId w:val="12"/>
  </w:num>
  <w:num w:numId="32">
    <w:abstractNumId w:val="3"/>
  </w:num>
  <w:num w:numId="33">
    <w:abstractNumId w:val="2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ED2"/>
    <w:rsid w:val="0000163A"/>
    <w:rsid w:val="00001C47"/>
    <w:rsid w:val="00001C5C"/>
    <w:rsid w:val="000051CE"/>
    <w:rsid w:val="000069DD"/>
    <w:rsid w:val="000122D4"/>
    <w:rsid w:val="00013CF2"/>
    <w:rsid w:val="00021DB9"/>
    <w:rsid w:val="00026A81"/>
    <w:rsid w:val="000336EB"/>
    <w:rsid w:val="00036ED6"/>
    <w:rsid w:val="00040237"/>
    <w:rsid w:val="00040DC6"/>
    <w:rsid w:val="00041965"/>
    <w:rsid w:val="00041F0B"/>
    <w:rsid w:val="00043A50"/>
    <w:rsid w:val="00046D59"/>
    <w:rsid w:val="00054B13"/>
    <w:rsid w:val="0005598D"/>
    <w:rsid w:val="00056BA2"/>
    <w:rsid w:val="00061AC0"/>
    <w:rsid w:val="00061DF0"/>
    <w:rsid w:val="00064464"/>
    <w:rsid w:val="00072073"/>
    <w:rsid w:val="00085333"/>
    <w:rsid w:val="000863A9"/>
    <w:rsid w:val="0009195D"/>
    <w:rsid w:val="00095308"/>
    <w:rsid w:val="000971D7"/>
    <w:rsid w:val="000A3EF7"/>
    <w:rsid w:val="000A6B78"/>
    <w:rsid w:val="000B03A4"/>
    <w:rsid w:val="000B0C81"/>
    <w:rsid w:val="000B1EF3"/>
    <w:rsid w:val="000C0B12"/>
    <w:rsid w:val="000C15FF"/>
    <w:rsid w:val="000C2E27"/>
    <w:rsid w:val="000C3D51"/>
    <w:rsid w:val="000D38AA"/>
    <w:rsid w:val="000D570E"/>
    <w:rsid w:val="000E07CB"/>
    <w:rsid w:val="000E0DF2"/>
    <w:rsid w:val="000E40DE"/>
    <w:rsid w:val="000E7111"/>
    <w:rsid w:val="000F0CE0"/>
    <w:rsid w:val="000F18BE"/>
    <w:rsid w:val="000F2E83"/>
    <w:rsid w:val="000F4562"/>
    <w:rsid w:val="00102DDF"/>
    <w:rsid w:val="00102DF6"/>
    <w:rsid w:val="00107197"/>
    <w:rsid w:val="001071AA"/>
    <w:rsid w:val="001074A6"/>
    <w:rsid w:val="00111824"/>
    <w:rsid w:val="00112A40"/>
    <w:rsid w:val="00116410"/>
    <w:rsid w:val="0012213C"/>
    <w:rsid w:val="0012321C"/>
    <w:rsid w:val="0012760E"/>
    <w:rsid w:val="00127A8B"/>
    <w:rsid w:val="00127FAD"/>
    <w:rsid w:val="001314FC"/>
    <w:rsid w:val="00141056"/>
    <w:rsid w:val="00160A74"/>
    <w:rsid w:val="00166A7C"/>
    <w:rsid w:val="00171538"/>
    <w:rsid w:val="0017225A"/>
    <w:rsid w:val="00173440"/>
    <w:rsid w:val="001833CC"/>
    <w:rsid w:val="001837BB"/>
    <w:rsid w:val="00184C41"/>
    <w:rsid w:val="001A0776"/>
    <w:rsid w:val="001A7ED4"/>
    <w:rsid w:val="001B3D65"/>
    <w:rsid w:val="001B4C32"/>
    <w:rsid w:val="001C03B4"/>
    <w:rsid w:val="001D1327"/>
    <w:rsid w:val="001D2300"/>
    <w:rsid w:val="001D4A22"/>
    <w:rsid w:val="001D7780"/>
    <w:rsid w:val="001E1484"/>
    <w:rsid w:val="001E1B7A"/>
    <w:rsid w:val="001E24D0"/>
    <w:rsid w:val="001E3618"/>
    <w:rsid w:val="001F0CB8"/>
    <w:rsid w:val="001F791F"/>
    <w:rsid w:val="00200327"/>
    <w:rsid w:val="0020044D"/>
    <w:rsid w:val="00201F02"/>
    <w:rsid w:val="00202204"/>
    <w:rsid w:val="00206650"/>
    <w:rsid w:val="002116DE"/>
    <w:rsid w:val="00212051"/>
    <w:rsid w:val="00213ABE"/>
    <w:rsid w:val="002157F4"/>
    <w:rsid w:val="0021636B"/>
    <w:rsid w:val="00221773"/>
    <w:rsid w:val="00221ADE"/>
    <w:rsid w:val="00224B5C"/>
    <w:rsid w:val="0022561F"/>
    <w:rsid w:val="00226D11"/>
    <w:rsid w:val="00226F05"/>
    <w:rsid w:val="002304FC"/>
    <w:rsid w:val="00232A20"/>
    <w:rsid w:val="0023596A"/>
    <w:rsid w:val="002377D5"/>
    <w:rsid w:val="00241EA2"/>
    <w:rsid w:val="002428F0"/>
    <w:rsid w:val="0024465E"/>
    <w:rsid w:val="002460AA"/>
    <w:rsid w:val="00246903"/>
    <w:rsid w:val="00247AA4"/>
    <w:rsid w:val="00247C0B"/>
    <w:rsid w:val="00250962"/>
    <w:rsid w:val="00252080"/>
    <w:rsid w:val="00252BE7"/>
    <w:rsid w:val="0025754E"/>
    <w:rsid w:val="0025786B"/>
    <w:rsid w:val="0026292E"/>
    <w:rsid w:val="002715EF"/>
    <w:rsid w:val="0027267B"/>
    <w:rsid w:val="0027353D"/>
    <w:rsid w:val="00273A66"/>
    <w:rsid w:val="00275071"/>
    <w:rsid w:val="002757FC"/>
    <w:rsid w:val="002811D9"/>
    <w:rsid w:val="00283BB6"/>
    <w:rsid w:val="002861D4"/>
    <w:rsid w:val="0028666A"/>
    <w:rsid w:val="00291BF4"/>
    <w:rsid w:val="00293D67"/>
    <w:rsid w:val="002A24DD"/>
    <w:rsid w:val="002A4D7A"/>
    <w:rsid w:val="002A7465"/>
    <w:rsid w:val="002B360B"/>
    <w:rsid w:val="002B57C5"/>
    <w:rsid w:val="002C4F8F"/>
    <w:rsid w:val="002C6746"/>
    <w:rsid w:val="002D1AED"/>
    <w:rsid w:val="002D2A75"/>
    <w:rsid w:val="002D513A"/>
    <w:rsid w:val="002D57E3"/>
    <w:rsid w:val="002D619E"/>
    <w:rsid w:val="002E24FD"/>
    <w:rsid w:val="002E38FE"/>
    <w:rsid w:val="002E422A"/>
    <w:rsid w:val="002E7905"/>
    <w:rsid w:val="002F002E"/>
    <w:rsid w:val="002F4398"/>
    <w:rsid w:val="003044B8"/>
    <w:rsid w:val="00307522"/>
    <w:rsid w:val="00312775"/>
    <w:rsid w:val="00320A69"/>
    <w:rsid w:val="0032515B"/>
    <w:rsid w:val="00325754"/>
    <w:rsid w:val="003414C2"/>
    <w:rsid w:val="00344CD5"/>
    <w:rsid w:val="00345831"/>
    <w:rsid w:val="00345ADF"/>
    <w:rsid w:val="00346745"/>
    <w:rsid w:val="00346AA5"/>
    <w:rsid w:val="00351A3F"/>
    <w:rsid w:val="003556A2"/>
    <w:rsid w:val="0035796E"/>
    <w:rsid w:val="0036090F"/>
    <w:rsid w:val="00366555"/>
    <w:rsid w:val="003714ED"/>
    <w:rsid w:val="00374515"/>
    <w:rsid w:val="00375E36"/>
    <w:rsid w:val="0038016C"/>
    <w:rsid w:val="00383779"/>
    <w:rsid w:val="0038700B"/>
    <w:rsid w:val="003915B0"/>
    <w:rsid w:val="003924D4"/>
    <w:rsid w:val="003955A0"/>
    <w:rsid w:val="003A1A30"/>
    <w:rsid w:val="003A23C6"/>
    <w:rsid w:val="003A2E08"/>
    <w:rsid w:val="003B3016"/>
    <w:rsid w:val="003B5BA0"/>
    <w:rsid w:val="003B7B3E"/>
    <w:rsid w:val="003C0D8A"/>
    <w:rsid w:val="003C0FF1"/>
    <w:rsid w:val="003C2352"/>
    <w:rsid w:val="003C658A"/>
    <w:rsid w:val="003D17CF"/>
    <w:rsid w:val="003D2244"/>
    <w:rsid w:val="003D2401"/>
    <w:rsid w:val="003D3113"/>
    <w:rsid w:val="003D3503"/>
    <w:rsid w:val="003D56D8"/>
    <w:rsid w:val="003D635A"/>
    <w:rsid w:val="003E02E0"/>
    <w:rsid w:val="003E07D6"/>
    <w:rsid w:val="003E0B9F"/>
    <w:rsid w:val="003E0D19"/>
    <w:rsid w:val="003E10B9"/>
    <w:rsid w:val="003E4272"/>
    <w:rsid w:val="003E4E03"/>
    <w:rsid w:val="003E61D3"/>
    <w:rsid w:val="003F349F"/>
    <w:rsid w:val="00400215"/>
    <w:rsid w:val="004023C8"/>
    <w:rsid w:val="00407EBA"/>
    <w:rsid w:val="004228D0"/>
    <w:rsid w:val="00424D9C"/>
    <w:rsid w:val="00427049"/>
    <w:rsid w:val="00430567"/>
    <w:rsid w:val="00431098"/>
    <w:rsid w:val="00434067"/>
    <w:rsid w:val="00436D86"/>
    <w:rsid w:val="00443F96"/>
    <w:rsid w:val="00445142"/>
    <w:rsid w:val="004461FB"/>
    <w:rsid w:val="00454531"/>
    <w:rsid w:val="00454AB0"/>
    <w:rsid w:val="00454E08"/>
    <w:rsid w:val="00455276"/>
    <w:rsid w:val="00455A05"/>
    <w:rsid w:val="00456728"/>
    <w:rsid w:val="004573A9"/>
    <w:rsid w:val="00457634"/>
    <w:rsid w:val="00461F48"/>
    <w:rsid w:val="00464523"/>
    <w:rsid w:val="00474512"/>
    <w:rsid w:val="00476161"/>
    <w:rsid w:val="00481436"/>
    <w:rsid w:val="004918A9"/>
    <w:rsid w:val="00495731"/>
    <w:rsid w:val="00495FBE"/>
    <w:rsid w:val="00496E59"/>
    <w:rsid w:val="00496EA4"/>
    <w:rsid w:val="00497CB8"/>
    <w:rsid w:val="004A3063"/>
    <w:rsid w:val="004A3D42"/>
    <w:rsid w:val="004A3E86"/>
    <w:rsid w:val="004A4B52"/>
    <w:rsid w:val="004B1FDA"/>
    <w:rsid w:val="004B2C10"/>
    <w:rsid w:val="004B4AC9"/>
    <w:rsid w:val="004B51BA"/>
    <w:rsid w:val="004B6485"/>
    <w:rsid w:val="004B7F72"/>
    <w:rsid w:val="004C139D"/>
    <w:rsid w:val="004C50C8"/>
    <w:rsid w:val="004C61F0"/>
    <w:rsid w:val="004C7B14"/>
    <w:rsid w:val="004D4404"/>
    <w:rsid w:val="004E45BA"/>
    <w:rsid w:val="004E5DA2"/>
    <w:rsid w:val="004E5E29"/>
    <w:rsid w:val="004E5F33"/>
    <w:rsid w:val="004E7E6E"/>
    <w:rsid w:val="004F0386"/>
    <w:rsid w:val="004F21AC"/>
    <w:rsid w:val="004F2A44"/>
    <w:rsid w:val="004F34EA"/>
    <w:rsid w:val="004F61E0"/>
    <w:rsid w:val="00502D42"/>
    <w:rsid w:val="00503CAE"/>
    <w:rsid w:val="00504A8F"/>
    <w:rsid w:val="00513058"/>
    <w:rsid w:val="005154E2"/>
    <w:rsid w:val="005215EB"/>
    <w:rsid w:val="005238D8"/>
    <w:rsid w:val="00523A14"/>
    <w:rsid w:val="005240EA"/>
    <w:rsid w:val="00524C4F"/>
    <w:rsid w:val="00525303"/>
    <w:rsid w:val="00526B19"/>
    <w:rsid w:val="00532C11"/>
    <w:rsid w:val="005479EF"/>
    <w:rsid w:val="00547ED2"/>
    <w:rsid w:val="00547EF2"/>
    <w:rsid w:val="005516BB"/>
    <w:rsid w:val="005526B7"/>
    <w:rsid w:val="00552821"/>
    <w:rsid w:val="00556A2E"/>
    <w:rsid w:val="00556C96"/>
    <w:rsid w:val="00557174"/>
    <w:rsid w:val="00561799"/>
    <w:rsid w:val="00564DFD"/>
    <w:rsid w:val="00567C42"/>
    <w:rsid w:val="005720DF"/>
    <w:rsid w:val="00572785"/>
    <w:rsid w:val="00573C69"/>
    <w:rsid w:val="00577772"/>
    <w:rsid w:val="00577D98"/>
    <w:rsid w:val="00577E35"/>
    <w:rsid w:val="00580C2A"/>
    <w:rsid w:val="00580EFA"/>
    <w:rsid w:val="0059290F"/>
    <w:rsid w:val="0059304B"/>
    <w:rsid w:val="00594BA5"/>
    <w:rsid w:val="0059637C"/>
    <w:rsid w:val="00597968"/>
    <w:rsid w:val="005A7908"/>
    <w:rsid w:val="005B3C98"/>
    <w:rsid w:val="005B3E42"/>
    <w:rsid w:val="005B3F5F"/>
    <w:rsid w:val="005C2A51"/>
    <w:rsid w:val="005C75F6"/>
    <w:rsid w:val="005C78EC"/>
    <w:rsid w:val="005D2ADF"/>
    <w:rsid w:val="005D6AFA"/>
    <w:rsid w:val="005E528A"/>
    <w:rsid w:val="005E5A7B"/>
    <w:rsid w:val="005E6EC1"/>
    <w:rsid w:val="005F0BD1"/>
    <w:rsid w:val="005F0E3E"/>
    <w:rsid w:val="005F5A84"/>
    <w:rsid w:val="00601448"/>
    <w:rsid w:val="00601970"/>
    <w:rsid w:val="00605F66"/>
    <w:rsid w:val="00607C6B"/>
    <w:rsid w:val="006108FA"/>
    <w:rsid w:val="00611A26"/>
    <w:rsid w:val="006155B8"/>
    <w:rsid w:val="006157C8"/>
    <w:rsid w:val="0061707C"/>
    <w:rsid w:val="00620ECD"/>
    <w:rsid w:val="00621B84"/>
    <w:rsid w:val="00626AB9"/>
    <w:rsid w:val="00630AC3"/>
    <w:rsid w:val="00631614"/>
    <w:rsid w:val="006362A5"/>
    <w:rsid w:val="00644A87"/>
    <w:rsid w:val="00650545"/>
    <w:rsid w:val="006526B8"/>
    <w:rsid w:val="00652C77"/>
    <w:rsid w:val="00653AF6"/>
    <w:rsid w:val="006540D6"/>
    <w:rsid w:val="00660322"/>
    <w:rsid w:val="006654C5"/>
    <w:rsid w:val="00665E3C"/>
    <w:rsid w:val="006717CE"/>
    <w:rsid w:val="0067253D"/>
    <w:rsid w:val="00674021"/>
    <w:rsid w:val="00677CA9"/>
    <w:rsid w:val="00677EBD"/>
    <w:rsid w:val="00682329"/>
    <w:rsid w:val="00684E1E"/>
    <w:rsid w:val="006872EC"/>
    <w:rsid w:val="006913F2"/>
    <w:rsid w:val="00697FFC"/>
    <w:rsid w:val="006A0D8A"/>
    <w:rsid w:val="006A17E5"/>
    <w:rsid w:val="006A7D45"/>
    <w:rsid w:val="006B31A4"/>
    <w:rsid w:val="006B4785"/>
    <w:rsid w:val="006C12F3"/>
    <w:rsid w:val="006C18B4"/>
    <w:rsid w:val="006C1C59"/>
    <w:rsid w:val="006C27FB"/>
    <w:rsid w:val="006C46A2"/>
    <w:rsid w:val="006C5EC8"/>
    <w:rsid w:val="006D0AE7"/>
    <w:rsid w:val="006D3025"/>
    <w:rsid w:val="006D3BBE"/>
    <w:rsid w:val="006D7BE0"/>
    <w:rsid w:val="006E25FD"/>
    <w:rsid w:val="006E2BC9"/>
    <w:rsid w:val="006E5A61"/>
    <w:rsid w:val="006F1298"/>
    <w:rsid w:val="00700192"/>
    <w:rsid w:val="0070089E"/>
    <w:rsid w:val="00702D6E"/>
    <w:rsid w:val="00705A34"/>
    <w:rsid w:val="00707271"/>
    <w:rsid w:val="00716B60"/>
    <w:rsid w:val="00721DB2"/>
    <w:rsid w:val="00723E55"/>
    <w:rsid w:val="007266EC"/>
    <w:rsid w:val="007269E6"/>
    <w:rsid w:val="00731A22"/>
    <w:rsid w:val="00732045"/>
    <w:rsid w:val="00732EBE"/>
    <w:rsid w:val="0073306A"/>
    <w:rsid w:val="00742DDC"/>
    <w:rsid w:val="00744194"/>
    <w:rsid w:val="007475F2"/>
    <w:rsid w:val="00750763"/>
    <w:rsid w:val="00753174"/>
    <w:rsid w:val="00753AD9"/>
    <w:rsid w:val="00753E33"/>
    <w:rsid w:val="0075541E"/>
    <w:rsid w:val="0075740D"/>
    <w:rsid w:val="007668C3"/>
    <w:rsid w:val="00770233"/>
    <w:rsid w:val="00771863"/>
    <w:rsid w:val="00777515"/>
    <w:rsid w:val="00784195"/>
    <w:rsid w:val="00785171"/>
    <w:rsid w:val="00785A02"/>
    <w:rsid w:val="00790255"/>
    <w:rsid w:val="0079400D"/>
    <w:rsid w:val="00794EC4"/>
    <w:rsid w:val="007A239A"/>
    <w:rsid w:val="007B0BE5"/>
    <w:rsid w:val="007B1359"/>
    <w:rsid w:val="007B2C08"/>
    <w:rsid w:val="007B3561"/>
    <w:rsid w:val="007B3E39"/>
    <w:rsid w:val="007B41F6"/>
    <w:rsid w:val="007B5DF3"/>
    <w:rsid w:val="007B6E60"/>
    <w:rsid w:val="007C01DF"/>
    <w:rsid w:val="007C243C"/>
    <w:rsid w:val="007C5FE5"/>
    <w:rsid w:val="007C6F20"/>
    <w:rsid w:val="007D19DA"/>
    <w:rsid w:val="007D2064"/>
    <w:rsid w:val="007D4A42"/>
    <w:rsid w:val="007D7809"/>
    <w:rsid w:val="007E2766"/>
    <w:rsid w:val="007E376D"/>
    <w:rsid w:val="007E525F"/>
    <w:rsid w:val="007E60D4"/>
    <w:rsid w:val="007F67C4"/>
    <w:rsid w:val="007F75DD"/>
    <w:rsid w:val="00801C56"/>
    <w:rsid w:val="00803694"/>
    <w:rsid w:val="008063C0"/>
    <w:rsid w:val="0081151F"/>
    <w:rsid w:val="00811FF3"/>
    <w:rsid w:val="0081249D"/>
    <w:rsid w:val="00813BC8"/>
    <w:rsid w:val="00821515"/>
    <w:rsid w:val="00821D63"/>
    <w:rsid w:val="00823E19"/>
    <w:rsid w:val="008246F2"/>
    <w:rsid w:val="008259B4"/>
    <w:rsid w:val="00825B07"/>
    <w:rsid w:val="008323AD"/>
    <w:rsid w:val="00840C08"/>
    <w:rsid w:val="00841159"/>
    <w:rsid w:val="008414C2"/>
    <w:rsid w:val="008421D7"/>
    <w:rsid w:val="008433ED"/>
    <w:rsid w:val="00844AA1"/>
    <w:rsid w:val="008523C2"/>
    <w:rsid w:val="008524B8"/>
    <w:rsid w:val="00853D4C"/>
    <w:rsid w:val="00857B5F"/>
    <w:rsid w:val="00857B6C"/>
    <w:rsid w:val="00860F0B"/>
    <w:rsid w:val="00862EAB"/>
    <w:rsid w:val="0086405C"/>
    <w:rsid w:val="00865C40"/>
    <w:rsid w:val="00871870"/>
    <w:rsid w:val="008721B3"/>
    <w:rsid w:val="0087223D"/>
    <w:rsid w:val="008748A2"/>
    <w:rsid w:val="008819DA"/>
    <w:rsid w:val="00881B92"/>
    <w:rsid w:val="00883507"/>
    <w:rsid w:val="00885E11"/>
    <w:rsid w:val="0089034D"/>
    <w:rsid w:val="008913BC"/>
    <w:rsid w:val="00891BAE"/>
    <w:rsid w:val="00893189"/>
    <w:rsid w:val="0089463B"/>
    <w:rsid w:val="008947EB"/>
    <w:rsid w:val="008962B4"/>
    <w:rsid w:val="008A2037"/>
    <w:rsid w:val="008A6652"/>
    <w:rsid w:val="008B1C60"/>
    <w:rsid w:val="008B1F29"/>
    <w:rsid w:val="008B379C"/>
    <w:rsid w:val="008C58ED"/>
    <w:rsid w:val="008C5F6C"/>
    <w:rsid w:val="008D2804"/>
    <w:rsid w:val="008D516A"/>
    <w:rsid w:val="008D5459"/>
    <w:rsid w:val="008E0A87"/>
    <w:rsid w:val="008E4E91"/>
    <w:rsid w:val="008E77D1"/>
    <w:rsid w:val="008F1258"/>
    <w:rsid w:val="008F12EA"/>
    <w:rsid w:val="008F149C"/>
    <w:rsid w:val="008F3198"/>
    <w:rsid w:val="008F3767"/>
    <w:rsid w:val="008F4B42"/>
    <w:rsid w:val="008F6BFC"/>
    <w:rsid w:val="00903FE9"/>
    <w:rsid w:val="009041AE"/>
    <w:rsid w:val="00906474"/>
    <w:rsid w:val="00911819"/>
    <w:rsid w:val="0091404C"/>
    <w:rsid w:val="00916952"/>
    <w:rsid w:val="009224EA"/>
    <w:rsid w:val="0092344E"/>
    <w:rsid w:val="00927603"/>
    <w:rsid w:val="00930908"/>
    <w:rsid w:val="009309D7"/>
    <w:rsid w:val="009330BD"/>
    <w:rsid w:val="00937253"/>
    <w:rsid w:val="0094144D"/>
    <w:rsid w:val="0094463B"/>
    <w:rsid w:val="00945098"/>
    <w:rsid w:val="00947B60"/>
    <w:rsid w:val="00952898"/>
    <w:rsid w:val="00956CDC"/>
    <w:rsid w:val="00957158"/>
    <w:rsid w:val="009606F8"/>
    <w:rsid w:val="00963AC9"/>
    <w:rsid w:val="00963E77"/>
    <w:rsid w:val="009644AB"/>
    <w:rsid w:val="0097093D"/>
    <w:rsid w:val="00971531"/>
    <w:rsid w:val="0097172D"/>
    <w:rsid w:val="00971EDE"/>
    <w:rsid w:val="00983677"/>
    <w:rsid w:val="00985E26"/>
    <w:rsid w:val="00986034"/>
    <w:rsid w:val="00996609"/>
    <w:rsid w:val="009A4BC1"/>
    <w:rsid w:val="009A6258"/>
    <w:rsid w:val="009B157D"/>
    <w:rsid w:val="009B56FE"/>
    <w:rsid w:val="009B6B43"/>
    <w:rsid w:val="009B73F6"/>
    <w:rsid w:val="009B757D"/>
    <w:rsid w:val="009C10C3"/>
    <w:rsid w:val="009C3FF2"/>
    <w:rsid w:val="009C731A"/>
    <w:rsid w:val="009D018B"/>
    <w:rsid w:val="009D22B6"/>
    <w:rsid w:val="009D3A77"/>
    <w:rsid w:val="009D72E3"/>
    <w:rsid w:val="009E112E"/>
    <w:rsid w:val="009E142C"/>
    <w:rsid w:val="009E29F4"/>
    <w:rsid w:val="009E6D78"/>
    <w:rsid w:val="009F0DDF"/>
    <w:rsid w:val="009F2DDD"/>
    <w:rsid w:val="009F79E5"/>
    <w:rsid w:val="00A04DE3"/>
    <w:rsid w:val="00A05FC1"/>
    <w:rsid w:val="00A067A5"/>
    <w:rsid w:val="00A134B9"/>
    <w:rsid w:val="00A14771"/>
    <w:rsid w:val="00A14A6A"/>
    <w:rsid w:val="00A154D3"/>
    <w:rsid w:val="00A20B44"/>
    <w:rsid w:val="00A25A6E"/>
    <w:rsid w:val="00A26C78"/>
    <w:rsid w:val="00A323B6"/>
    <w:rsid w:val="00A33E78"/>
    <w:rsid w:val="00A365A9"/>
    <w:rsid w:val="00A366CF"/>
    <w:rsid w:val="00A43611"/>
    <w:rsid w:val="00A45E37"/>
    <w:rsid w:val="00A4775D"/>
    <w:rsid w:val="00A478D5"/>
    <w:rsid w:val="00A5128F"/>
    <w:rsid w:val="00A542DB"/>
    <w:rsid w:val="00A62C00"/>
    <w:rsid w:val="00A66A1A"/>
    <w:rsid w:val="00A66EC1"/>
    <w:rsid w:val="00A67368"/>
    <w:rsid w:val="00A73078"/>
    <w:rsid w:val="00A7527E"/>
    <w:rsid w:val="00A837F9"/>
    <w:rsid w:val="00A860DF"/>
    <w:rsid w:val="00A86D47"/>
    <w:rsid w:val="00A90469"/>
    <w:rsid w:val="00A93EAA"/>
    <w:rsid w:val="00A94153"/>
    <w:rsid w:val="00A97663"/>
    <w:rsid w:val="00AA340B"/>
    <w:rsid w:val="00AA44A1"/>
    <w:rsid w:val="00AA47EE"/>
    <w:rsid w:val="00AA5C03"/>
    <w:rsid w:val="00AB179E"/>
    <w:rsid w:val="00AB18C9"/>
    <w:rsid w:val="00AB53C2"/>
    <w:rsid w:val="00AB65D7"/>
    <w:rsid w:val="00AC41AB"/>
    <w:rsid w:val="00AC48E9"/>
    <w:rsid w:val="00AC51F2"/>
    <w:rsid w:val="00AC5AD2"/>
    <w:rsid w:val="00AD1672"/>
    <w:rsid w:val="00AD1AB6"/>
    <w:rsid w:val="00AD2E2D"/>
    <w:rsid w:val="00AD4B00"/>
    <w:rsid w:val="00AD7945"/>
    <w:rsid w:val="00AE7B89"/>
    <w:rsid w:val="00AF1475"/>
    <w:rsid w:val="00AF28B6"/>
    <w:rsid w:val="00AF585A"/>
    <w:rsid w:val="00AF7E97"/>
    <w:rsid w:val="00B069FD"/>
    <w:rsid w:val="00B073D3"/>
    <w:rsid w:val="00B11182"/>
    <w:rsid w:val="00B142B4"/>
    <w:rsid w:val="00B168E0"/>
    <w:rsid w:val="00B31481"/>
    <w:rsid w:val="00B31568"/>
    <w:rsid w:val="00B33C69"/>
    <w:rsid w:val="00B37ECE"/>
    <w:rsid w:val="00B401A6"/>
    <w:rsid w:val="00B51664"/>
    <w:rsid w:val="00B55808"/>
    <w:rsid w:val="00B55894"/>
    <w:rsid w:val="00B55EE2"/>
    <w:rsid w:val="00B60614"/>
    <w:rsid w:val="00B6298C"/>
    <w:rsid w:val="00B64945"/>
    <w:rsid w:val="00B65DCF"/>
    <w:rsid w:val="00B805F8"/>
    <w:rsid w:val="00B820CC"/>
    <w:rsid w:val="00B8413C"/>
    <w:rsid w:val="00B90F23"/>
    <w:rsid w:val="00B93354"/>
    <w:rsid w:val="00B9369F"/>
    <w:rsid w:val="00B94343"/>
    <w:rsid w:val="00B94ACD"/>
    <w:rsid w:val="00B95634"/>
    <w:rsid w:val="00B9582D"/>
    <w:rsid w:val="00B95A76"/>
    <w:rsid w:val="00B97FED"/>
    <w:rsid w:val="00BA4A6C"/>
    <w:rsid w:val="00BA58B8"/>
    <w:rsid w:val="00BB28E6"/>
    <w:rsid w:val="00BB727B"/>
    <w:rsid w:val="00BB7737"/>
    <w:rsid w:val="00BC22B5"/>
    <w:rsid w:val="00BC53D4"/>
    <w:rsid w:val="00BC61CF"/>
    <w:rsid w:val="00BD0BA2"/>
    <w:rsid w:val="00BD1B19"/>
    <w:rsid w:val="00BD3B32"/>
    <w:rsid w:val="00BD3CB4"/>
    <w:rsid w:val="00BE0180"/>
    <w:rsid w:val="00BE11D5"/>
    <w:rsid w:val="00BE45CA"/>
    <w:rsid w:val="00BE4D43"/>
    <w:rsid w:val="00BE638B"/>
    <w:rsid w:val="00BF595B"/>
    <w:rsid w:val="00C0118B"/>
    <w:rsid w:val="00C01D9A"/>
    <w:rsid w:val="00C01F27"/>
    <w:rsid w:val="00C07D93"/>
    <w:rsid w:val="00C12CE7"/>
    <w:rsid w:val="00C161AA"/>
    <w:rsid w:val="00C2150D"/>
    <w:rsid w:val="00C24C52"/>
    <w:rsid w:val="00C2668E"/>
    <w:rsid w:val="00C322D1"/>
    <w:rsid w:val="00C354C8"/>
    <w:rsid w:val="00C364CC"/>
    <w:rsid w:val="00C36B7C"/>
    <w:rsid w:val="00C37139"/>
    <w:rsid w:val="00C411C2"/>
    <w:rsid w:val="00C41642"/>
    <w:rsid w:val="00C42A5A"/>
    <w:rsid w:val="00C52203"/>
    <w:rsid w:val="00C53189"/>
    <w:rsid w:val="00C55D9D"/>
    <w:rsid w:val="00C616BA"/>
    <w:rsid w:val="00C62B56"/>
    <w:rsid w:val="00C65314"/>
    <w:rsid w:val="00C66554"/>
    <w:rsid w:val="00C673FF"/>
    <w:rsid w:val="00C6763D"/>
    <w:rsid w:val="00C67FDD"/>
    <w:rsid w:val="00C707CE"/>
    <w:rsid w:val="00C76153"/>
    <w:rsid w:val="00C8184F"/>
    <w:rsid w:val="00C84E53"/>
    <w:rsid w:val="00C904B3"/>
    <w:rsid w:val="00C92820"/>
    <w:rsid w:val="00C9573C"/>
    <w:rsid w:val="00C95D85"/>
    <w:rsid w:val="00CA0E8D"/>
    <w:rsid w:val="00CA3EFD"/>
    <w:rsid w:val="00CA749D"/>
    <w:rsid w:val="00CB21A5"/>
    <w:rsid w:val="00CB2A0A"/>
    <w:rsid w:val="00CB3457"/>
    <w:rsid w:val="00CB41E3"/>
    <w:rsid w:val="00CB5725"/>
    <w:rsid w:val="00CB61E8"/>
    <w:rsid w:val="00CC0A88"/>
    <w:rsid w:val="00CC57EB"/>
    <w:rsid w:val="00CD24F9"/>
    <w:rsid w:val="00CD4346"/>
    <w:rsid w:val="00CE2F2B"/>
    <w:rsid w:val="00CF04F3"/>
    <w:rsid w:val="00CF05F0"/>
    <w:rsid w:val="00CF40C7"/>
    <w:rsid w:val="00CF4B7B"/>
    <w:rsid w:val="00D0072D"/>
    <w:rsid w:val="00D00C27"/>
    <w:rsid w:val="00D02B05"/>
    <w:rsid w:val="00D03017"/>
    <w:rsid w:val="00D03C47"/>
    <w:rsid w:val="00D0557E"/>
    <w:rsid w:val="00D1086C"/>
    <w:rsid w:val="00D11339"/>
    <w:rsid w:val="00D12E3A"/>
    <w:rsid w:val="00D15C40"/>
    <w:rsid w:val="00D216DD"/>
    <w:rsid w:val="00D23954"/>
    <w:rsid w:val="00D24653"/>
    <w:rsid w:val="00D25BB8"/>
    <w:rsid w:val="00D31FBD"/>
    <w:rsid w:val="00D32173"/>
    <w:rsid w:val="00D32584"/>
    <w:rsid w:val="00D368A2"/>
    <w:rsid w:val="00D40B5A"/>
    <w:rsid w:val="00D45E39"/>
    <w:rsid w:val="00D50367"/>
    <w:rsid w:val="00D53D1C"/>
    <w:rsid w:val="00D6094E"/>
    <w:rsid w:val="00D610C5"/>
    <w:rsid w:val="00D6218F"/>
    <w:rsid w:val="00D63D41"/>
    <w:rsid w:val="00D6741F"/>
    <w:rsid w:val="00D72FD4"/>
    <w:rsid w:val="00D73EBC"/>
    <w:rsid w:val="00D74E19"/>
    <w:rsid w:val="00D764E3"/>
    <w:rsid w:val="00D768DD"/>
    <w:rsid w:val="00D80608"/>
    <w:rsid w:val="00D832B5"/>
    <w:rsid w:val="00D83EC4"/>
    <w:rsid w:val="00D851AD"/>
    <w:rsid w:val="00D8534F"/>
    <w:rsid w:val="00D872DB"/>
    <w:rsid w:val="00D87A24"/>
    <w:rsid w:val="00D91990"/>
    <w:rsid w:val="00DA376F"/>
    <w:rsid w:val="00DA6778"/>
    <w:rsid w:val="00DA72C7"/>
    <w:rsid w:val="00DB289B"/>
    <w:rsid w:val="00DB3799"/>
    <w:rsid w:val="00DB476C"/>
    <w:rsid w:val="00DB6836"/>
    <w:rsid w:val="00DC1102"/>
    <w:rsid w:val="00DC11EC"/>
    <w:rsid w:val="00DC3B2D"/>
    <w:rsid w:val="00DC4117"/>
    <w:rsid w:val="00DC5077"/>
    <w:rsid w:val="00DC59D3"/>
    <w:rsid w:val="00DD0089"/>
    <w:rsid w:val="00DD0A59"/>
    <w:rsid w:val="00DD15B4"/>
    <w:rsid w:val="00DD212B"/>
    <w:rsid w:val="00DD7A56"/>
    <w:rsid w:val="00DD7B29"/>
    <w:rsid w:val="00DE3DC3"/>
    <w:rsid w:val="00DE47E0"/>
    <w:rsid w:val="00DE5083"/>
    <w:rsid w:val="00DE7B69"/>
    <w:rsid w:val="00DF00A6"/>
    <w:rsid w:val="00DF1B53"/>
    <w:rsid w:val="00DF2BD6"/>
    <w:rsid w:val="00DF3942"/>
    <w:rsid w:val="00DF41A6"/>
    <w:rsid w:val="00E00D47"/>
    <w:rsid w:val="00E01621"/>
    <w:rsid w:val="00E01A46"/>
    <w:rsid w:val="00E03B2F"/>
    <w:rsid w:val="00E03B92"/>
    <w:rsid w:val="00E05C37"/>
    <w:rsid w:val="00E102E7"/>
    <w:rsid w:val="00E12F0A"/>
    <w:rsid w:val="00E149DB"/>
    <w:rsid w:val="00E15080"/>
    <w:rsid w:val="00E167BE"/>
    <w:rsid w:val="00E22E3F"/>
    <w:rsid w:val="00E25F37"/>
    <w:rsid w:val="00E26226"/>
    <w:rsid w:val="00E27896"/>
    <w:rsid w:val="00E279DE"/>
    <w:rsid w:val="00E3258C"/>
    <w:rsid w:val="00E3466B"/>
    <w:rsid w:val="00E3500E"/>
    <w:rsid w:val="00E378E7"/>
    <w:rsid w:val="00E42006"/>
    <w:rsid w:val="00E47746"/>
    <w:rsid w:val="00E53275"/>
    <w:rsid w:val="00E56FA0"/>
    <w:rsid w:val="00E57E64"/>
    <w:rsid w:val="00E60ED0"/>
    <w:rsid w:val="00E6297D"/>
    <w:rsid w:val="00E64C46"/>
    <w:rsid w:val="00E65E93"/>
    <w:rsid w:val="00E82336"/>
    <w:rsid w:val="00E8301A"/>
    <w:rsid w:val="00E84349"/>
    <w:rsid w:val="00E86DBA"/>
    <w:rsid w:val="00E9005F"/>
    <w:rsid w:val="00E928E0"/>
    <w:rsid w:val="00E975C1"/>
    <w:rsid w:val="00EA215C"/>
    <w:rsid w:val="00EA32E4"/>
    <w:rsid w:val="00EA6D32"/>
    <w:rsid w:val="00EA7286"/>
    <w:rsid w:val="00EB0277"/>
    <w:rsid w:val="00EB1594"/>
    <w:rsid w:val="00EB2AA2"/>
    <w:rsid w:val="00EB35CE"/>
    <w:rsid w:val="00EB384D"/>
    <w:rsid w:val="00EB451D"/>
    <w:rsid w:val="00EB5D3A"/>
    <w:rsid w:val="00EC4EB8"/>
    <w:rsid w:val="00EC62AA"/>
    <w:rsid w:val="00ED0BAE"/>
    <w:rsid w:val="00ED1A37"/>
    <w:rsid w:val="00ED51C9"/>
    <w:rsid w:val="00ED71FA"/>
    <w:rsid w:val="00EE14A3"/>
    <w:rsid w:val="00EE20A0"/>
    <w:rsid w:val="00EE4B29"/>
    <w:rsid w:val="00EF0851"/>
    <w:rsid w:val="00EF1148"/>
    <w:rsid w:val="00EF1FAB"/>
    <w:rsid w:val="00EF6748"/>
    <w:rsid w:val="00EF7A39"/>
    <w:rsid w:val="00F03EE4"/>
    <w:rsid w:val="00F0400F"/>
    <w:rsid w:val="00F12646"/>
    <w:rsid w:val="00F202D8"/>
    <w:rsid w:val="00F27DE2"/>
    <w:rsid w:val="00F3063A"/>
    <w:rsid w:val="00F3078E"/>
    <w:rsid w:val="00F3704A"/>
    <w:rsid w:val="00F409EF"/>
    <w:rsid w:val="00F60587"/>
    <w:rsid w:val="00F6163B"/>
    <w:rsid w:val="00F618AB"/>
    <w:rsid w:val="00F6416F"/>
    <w:rsid w:val="00F65548"/>
    <w:rsid w:val="00F67D7D"/>
    <w:rsid w:val="00F714EE"/>
    <w:rsid w:val="00F71A70"/>
    <w:rsid w:val="00F72657"/>
    <w:rsid w:val="00F75B56"/>
    <w:rsid w:val="00F77C3D"/>
    <w:rsid w:val="00F8416E"/>
    <w:rsid w:val="00F8536F"/>
    <w:rsid w:val="00F9001D"/>
    <w:rsid w:val="00F90147"/>
    <w:rsid w:val="00F91425"/>
    <w:rsid w:val="00F95CBD"/>
    <w:rsid w:val="00F96435"/>
    <w:rsid w:val="00F9719C"/>
    <w:rsid w:val="00FA22D2"/>
    <w:rsid w:val="00FA298E"/>
    <w:rsid w:val="00FA3964"/>
    <w:rsid w:val="00FB0E56"/>
    <w:rsid w:val="00FB12A5"/>
    <w:rsid w:val="00FC1DF1"/>
    <w:rsid w:val="00FC3522"/>
    <w:rsid w:val="00FC37B7"/>
    <w:rsid w:val="00FC4C72"/>
    <w:rsid w:val="00FD0327"/>
    <w:rsid w:val="00FD5144"/>
    <w:rsid w:val="00FD7D55"/>
    <w:rsid w:val="00FE152B"/>
    <w:rsid w:val="00FE7951"/>
    <w:rsid w:val="00FF55A7"/>
    <w:rsid w:val="00FF7BCD"/>
    <w:rsid w:val="03D989C5"/>
    <w:rsid w:val="13256506"/>
    <w:rsid w:val="173CC8BB"/>
    <w:rsid w:val="17A3A001"/>
    <w:rsid w:val="24BA5913"/>
    <w:rsid w:val="2AAD3B3B"/>
    <w:rsid w:val="38FA0FA3"/>
    <w:rsid w:val="44A64B17"/>
    <w:rsid w:val="4C9BCF9E"/>
    <w:rsid w:val="51413696"/>
    <w:rsid w:val="56FFD6C5"/>
    <w:rsid w:val="7EF2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60187E4A"/>
  <w15:docId w15:val="{EB3B06BE-30AA-485C-A9CA-CBF065797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5CBD"/>
    <w:rPr>
      <w:rFonts w:ascii="Arial" w:hAnsi="Arial"/>
      <w:iCs/>
      <w:sz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71D7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71D7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71D7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rFonts w:ascii="Cambria" w:hAnsi="Cambria"/>
      <w:b/>
      <w:bCs/>
      <w:color w:val="943634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71D7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color w:val="94363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71D7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color w:val="943634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71D7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71D7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71D7"/>
    <w:pPr>
      <w:spacing w:before="200" w:after="100"/>
      <w:contextualSpacing/>
      <w:outlineLvl w:val="7"/>
    </w:pPr>
    <w:rPr>
      <w:rFonts w:ascii="Cambria" w:hAnsi="Cambria"/>
      <w:color w:val="C0504D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71D7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47ED2"/>
    <w:pPr>
      <w:jc w:val="center"/>
    </w:pPr>
  </w:style>
  <w:style w:type="paragraph" w:styleId="Header">
    <w:name w:val="header"/>
    <w:basedOn w:val="Normal"/>
    <w:link w:val="HeaderChar"/>
    <w:uiPriority w:val="99"/>
    <w:rsid w:val="00BD3C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D3CB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C658A"/>
    <w:rPr>
      <w:color w:val="0000FF"/>
      <w:u w:val="single"/>
    </w:rPr>
  </w:style>
  <w:style w:type="paragraph" w:styleId="DocumentMap">
    <w:name w:val="Document Map"/>
    <w:basedOn w:val="Normal"/>
    <w:semiHidden/>
    <w:rsid w:val="00407EBA"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Normal"/>
    <w:link w:val="BodyTextIndent2Char"/>
    <w:rsid w:val="0009195D"/>
    <w:pPr>
      <w:spacing w:after="120" w:line="480" w:lineRule="auto"/>
      <w:ind w:left="360"/>
    </w:pPr>
  </w:style>
  <w:style w:type="character" w:styleId="Emphasis">
    <w:name w:val="Emphasis"/>
    <w:uiPriority w:val="20"/>
    <w:qFormat/>
    <w:rsid w:val="000971D7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character" w:customStyle="1" w:styleId="Heading1Char">
    <w:name w:val="Heading 1 Char"/>
    <w:basedOn w:val="DefaultParagraphFont"/>
    <w:link w:val="Heading1"/>
    <w:uiPriority w:val="9"/>
    <w:rsid w:val="000971D7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styleId="Strong">
    <w:name w:val="Strong"/>
    <w:uiPriority w:val="22"/>
    <w:qFormat/>
    <w:rsid w:val="000971D7"/>
    <w:rPr>
      <w:b/>
      <w:bCs/>
      <w:spacing w:val="0"/>
    </w:rPr>
  </w:style>
  <w:style w:type="paragraph" w:styleId="ListParagraph">
    <w:name w:val="List Paragraph"/>
    <w:basedOn w:val="Normal"/>
    <w:uiPriority w:val="34"/>
    <w:qFormat/>
    <w:rsid w:val="000971D7"/>
    <w:pPr>
      <w:ind w:left="720"/>
      <w:contextualSpacing/>
    </w:pPr>
  </w:style>
  <w:style w:type="character" w:styleId="IntenseReference">
    <w:name w:val="Intense Reference"/>
    <w:uiPriority w:val="32"/>
    <w:qFormat/>
    <w:rsid w:val="000971D7"/>
    <w:rPr>
      <w:b/>
      <w:bCs/>
      <w:i/>
      <w:iCs/>
      <w:smallCaps/>
      <w:color w:val="C0504D"/>
      <w:u w:color="C0504D"/>
    </w:rPr>
  </w:style>
  <w:style w:type="character" w:customStyle="1" w:styleId="FooterChar">
    <w:name w:val="Footer Char"/>
    <w:basedOn w:val="DefaultParagraphFont"/>
    <w:link w:val="Footer"/>
    <w:uiPriority w:val="99"/>
    <w:rsid w:val="00F0400F"/>
    <w:rPr>
      <w:rFonts w:ascii="Arial" w:hAnsi="Arial"/>
      <w:sz w:val="22"/>
      <w:szCs w:val="22"/>
    </w:rPr>
  </w:style>
  <w:style w:type="paragraph" w:styleId="BalloonText">
    <w:name w:val="Balloon Text"/>
    <w:basedOn w:val="Normal"/>
    <w:link w:val="BalloonTextChar"/>
    <w:rsid w:val="00F04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400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0400F"/>
    <w:rPr>
      <w:rFonts w:ascii="Arial" w:hAnsi="Arial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71D7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71D7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71D7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71D7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71D7"/>
    <w:rPr>
      <w:rFonts w:ascii="Cambria" w:eastAsia="Times New Roman" w:hAnsi="Cambria" w:cs="Times New Roman"/>
      <w:i/>
      <w:iCs/>
      <w:color w:val="94363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71D7"/>
    <w:rPr>
      <w:rFonts w:ascii="Cambria" w:eastAsia="Times New Roman" w:hAnsi="Cambria" w:cs="Times New Roman"/>
      <w:i/>
      <w:iCs/>
      <w:color w:val="94363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71D7"/>
    <w:rPr>
      <w:rFonts w:ascii="Cambria" w:eastAsia="Times New Roman" w:hAnsi="Cambria" w:cs="Times New Roman"/>
      <w:i/>
      <w:iCs/>
      <w:color w:val="C0504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71D7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71D7"/>
    <w:rPr>
      <w:b/>
      <w:bCs/>
      <w:color w:val="943634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971D7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color w:val="D8D0C8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971D7"/>
    <w:rPr>
      <w:rFonts w:ascii="Cambria" w:eastAsia="Times New Roman" w:hAnsi="Cambria" w:cs="Times New Roman"/>
      <w:i/>
      <w:iCs/>
      <w:color w:val="D8D0C8"/>
      <w:spacing w:val="10"/>
      <w:sz w:val="48"/>
      <w:szCs w:val="48"/>
      <w:shd w:val="clear" w:color="auto" w:fill="C0504D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71D7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971D7"/>
    <w:rPr>
      <w:rFonts w:ascii="Cambria" w:eastAsia="Times New Roman" w:hAnsi="Cambria" w:cs="Times New Roman"/>
      <w:i/>
      <w:iCs/>
      <w:color w:val="622423"/>
      <w:sz w:val="24"/>
      <w:szCs w:val="24"/>
    </w:rPr>
  </w:style>
  <w:style w:type="paragraph" w:styleId="NoSpacing">
    <w:name w:val="No Spacing"/>
    <w:basedOn w:val="Normal"/>
    <w:uiPriority w:val="1"/>
    <w:qFormat/>
    <w:rsid w:val="000971D7"/>
  </w:style>
  <w:style w:type="paragraph" w:styleId="Quote">
    <w:name w:val="Quote"/>
    <w:basedOn w:val="Normal"/>
    <w:next w:val="Normal"/>
    <w:link w:val="QuoteChar"/>
    <w:uiPriority w:val="29"/>
    <w:qFormat/>
    <w:rsid w:val="000971D7"/>
    <w:rPr>
      <w:i/>
      <w:iCs w:val="0"/>
      <w:color w:val="943634"/>
    </w:rPr>
  </w:style>
  <w:style w:type="character" w:customStyle="1" w:styleId="QuoteChar">
    <w:name w:val="Quote Char"/>
    <w:basedOn w:val="DefaultParagraphFont"/>
    <w:link w:val="Quote"/>
    <w:uiPriority w:val="29"/>
    <w:rsid w:val="000971D7"/>
    <w:rPr>
      <w:color w:val="943634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71D7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71D7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SubtleEmphasis">
    <w:name w:val="Subtle Emphasis"/>
    <w:uiPriority w:val="19"/>
    <w:qFormat/>
    <w:rsid w:val="000971D7"/>
    <w:rPr>
      <w:rFonts w:ascii="Cambria" w:eastAsia="Times New Roman" w:hAnsi="Cambria" w:cs="Times New Roman"/>
      <w:i/>
      <w:iCs/>
      <w:color w:val="C0504D"/>
    </w:rPr>
  </w:style>
  <w:style w:type="character" w:styleId="IntenseEmphasis">
    <w:name w:val="Intense Emphasis"/>
    <w:uiPriority w:val="21"/>
    <w:qFormat/>
    <w:rsid w:val="000971D7"/>
    <w:rPr>
      <w:rFonts w:ascii="Cambria" w:eastAsia="Times New Roman" w:hAnsi="Cambria" w:cs="Times New Roman"/>
      <w:b/>
      <w:bCs/>
      <w:i/>
      <w:iCs/>
      <w:dstrike w:val="0"/>
      <w:color w:val="D8D0C8"/>
      <w:bdr w:val="single" w:sz="18" w:space="0" w:color="C0504D"/>
      <w:shd w:val="clear" w:color="auto" w:fill="C0504D"/>
      <w:vertAlign w:val="baseline"/>
    </w:rPr>
  </w:style>
  <w:style w:type="character" w:styleId="SubtleReference">
    <w:name w:val="Subtle Reference"/>
    <w:uiPriority w:val="31"/>
    <w:qFormat/>
    <w:rsid w:val="000971D7"/>
    <w:rPr>
      <w:i/>
      <w:iCs/>
      <w:smallCaps/>
      <w:color w:val="C0504D"/>
      <w:u w:color="C0504D"/>
    </w:rPr>
  </w:style>
  <w:style w:type="character" w:styleId="BookTitle">
    <w:name w:val="Book Title"/>
    <w:uiPriority w:val="33"/>
    <w:qFormat/>
    <w:rsid w:val="000971D7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71D7"/>
    <w:pPr>
      <w:outlineLvl w:val="9"/>
    </w:pPr>
  </w:style>
  <w:style w:type="character" w:customStyle="1" w:styleId="BodyTextIndent2Char">
    <w:name w:val="Body Text Indent 2 Char"/>
    <w:basedOn w:val="DefaultParagraphFont"/>
    <w:link w:val="BodyTextIndent2"/>
    <w:rsid w:val="0089034D"/>
    <w:rPr>
      <w:i/>
      <w:iCs/>
      <w:lang w:bidi="en-US"/>
    </w:rPr>
  </w:style>
  <w:style w:type="table" w:styleId="TableGrid">
    <w:name w:val="Table Grid"/>
    <w:basedOn w:val="TableNormal"/>
    <w:rsid w:val="00E149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3Deffects3">
    <w:name w:val="Table 3D effects 3"/>
    <w:basedOn w:val="TableNormal"/>
    <w:rsid w:val="00E149DB"/>
    <w:pPr>
      <w:spacing w:after="200" w:line="288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149DB"/>
    <w:pPr>
      <w:spacing w:after="200" w:line="288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149DB"/>
    <w:pPr>
      <w:spacing w:after="200" w:line="288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3">
    <w:name w:val="Table Grid 3"/>
    <w:basedOn w:val="TableNormal"/>
    <w:rsid w:val="00E149DB"/>
    <w:pPr>
      <w:spacing w:after="200" w:line="288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149DB"/>
    <w:pPr>
      <w:spacing w:after="200" w:line="288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1837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37BB"/>
  </w:style>
  <w:style w:type="character" w:customStyle="1" w:styleId="CommentTextChar">
    <w:name w:val="Comment Text Char"/>
    <w:basedOn w:val="DefaultParagraphFont"/>
    <w:link w:val="CommentText"/>
    <w:rsid w:val="001837BB"/>
    <w:rPr>
      <w:i/>
      <w:iCs/>
      <w:lang w:bidi="en-US"/>
    </w:rPr>
  </w:style>
  <w:style w:type="paragraph" w:styleId="CommentSubject">
    <w:name w:val="annotation subject"/>
    <w:basedOn w:val="CommentText"/>
    <w:next w:val="CommentText"/>
    <w:link w:val="CommentSubjectChar"/>
    <w:rsid w:val="00183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837BB"/>
    <w:rPr>
      <w:b/>
      <w:bCs/>
      <w:i/>
      <w:iCs/>
      <w:lang w:bidi="en-US"/>
    </w:rPr>
  </w:style>
  <w:style w:type="character" w:styleId="FollowedHyperlink">
    <w:name w:val="FollowedHyperlink"/>
    <w:basedOn w:val="DefaultParagraphFont"/>
    <w:rsid w:val="003C0FF1"/>
    <w:rPr>
      <w:color w:val="800080" w:themeColor="followedHyperlink"/>
      <w:u w:val="single"/>
    </w:rPr>
  </w:style>
  <w:style w:type="paragraph" w:customStyle="1" w:styleId="Heading30">
    <w:name w:val="Heading3"/>
    <w:basedOn w:val="Normal"/>
    <w:link w:val="Heading3Char0"/>
    <w:qFormat/>
    <w:rsid w:val="00DE3DC3"/>
    <w:pPr>
      <w:spacing w:before="240"/>
      <w:jc w:val="center"/>
    </w:pPr>
    <w:rPr>
      <w:rFonts w:cs="Arial"/>
      <w:b/>
      <w:i/>
      <w:iCs w:val="0"/>
      <w:szCs w:val="22"/>
      <w:lang w:bidi="ar-SA"/>
    </w:rPr>
  </w:style>
  <w:style w:type="paragraph" w:customStyle="1" w:styleId="Heading40">
    <w:name w:val="Heading4"/>
    <w:basedOn w:val="Normal"/>
    <w:link w:val="Heading4Char0"/>
    <w:qFormat/>
    <w:rsid w:val="00DE3DC3"/>
    <w:pPr>
      <w:tabs>
        <w:tab w:val="left" w:pos="7740"/>
      </w:tabs>
      <w:spacing w:after="240"/>
      <w:jc w:val="center"/>
    </w:pPr>
    <w:rPr>
      <w:rFonts w:cs="Arial"/>
      <w:b/>
      <w:i/>
      <w:iCs w:val="0"/>
      <w:color w:val="C13526"/>
      <w:sz w:val="30"/>
      <w:szCs w:val="30"/>
      <w:lang w:bidi="ar-SA"/>
    </w:rPr>
  </w:style>
  <w:style w:type="character" w:customStyle="1" w:styleId="Heading3Char0">
    <w:name w:val="Heading3 Char"/>
    <w:basedOn w:val="DefaultParagraphFont"/>
    <w:link w:val="Heading30"/>
    <w:rsid w:val="00DE3DC3"/>
    <w:rPr>
      <w:rFonts w:ascii="Arial" w:hAnsi="Arial" w:cs="Arial"/>
      <w:b/>
      <w:sz w:val="22"/>
      <w:szCs w:val="22"/>
    </w:rPr>
  </w:style>
  <w:style w:type="paragraph" w:customStyle="1" w:styleId="Subtitle4">
    <w:name w:val="Subtitle4"/>
    <w:basedOn w:val="Normal"/>
    <w:link w:val="Subtitle4Char"/>
    <w:qFormat/>
    <w:rsid w:val="00DE3DC3"/>
    <w:pPr>
      <w:spacing w:before="480"/>
    </w:pPr>
    <w:rPr>
      <w:rFonts w:cs="Arial"/>
      <w:b/>
      <w:i/>
      <w:szCs w:val="22"/>
    </w:rPr>
  </w:style>
  <w:style w:type="character" w:customStyle="1" w:styleId="Heading4Char0">
    <w:name w:val="Heading4 Char"/>
    <w:basedOn w:val="DefaultParagraphFont"/>
    <w:link w:val="Heading40"/>
    <w:rsid w:val="00DE3DC3"/>
    <w:rPr>
      <w:rFonts w:ascii="Arial" w:hAnsi="Arial" w:cs="Arial"/>
      <w:b/>
      <w:color w:val="C13526"/>
      <w:sz w:val="30"/>
      <w:szCs w:val="30"/>
    </w:rPr>
  </w:style>
  <w:style w:type="character" w:customStyle="1" w:styleId="Subtitle4Char">
    <w:name w:val="Subtitle4 Char"/>
    <w:basedOn w:val="DefaultParagraphFont"/>
    <w:link w:val="Subtitle4"/>
    <w:rsid w:val="00DE3DC3"/>
    <w:rPr>
      <w:rFonts w:ascii="Arial" w:hAnsi="Arial" w:cs="Arial"/>
      <w:b/>
      <w:iCs/>
      <w:sz w:val="22"/>
      <w:szCs w:val="22"/>
      <w:lang w:bidi="en-US"/>
    </w:rPr>
  </w:style>
  <w:style w:type="character" w:styleId="PlaceholderText">
    <w:name w:val="Placeholder Text"/>
    <w:basedOn w:val="DefaultParagraphFont"/>
    <w:uiPriority w:val="99"/>
    <w:semiHidden/>
    <w:rsid w:val="004228D0"/>
    <w:rPr>
      <w:color w:val="808080"/>
    </w:rPr>
  </w:style>
  <w:style w:type="paragraph" w:styleId="Revision">
    <w:name w:val="Revision"/>
    <w:hidden/>
    <w:uiPriority w:val="99"/>
    <w:semiHidden/>
    <w:rsid w:val="003D2244"/>
    <w:rPr>
      <w:i/>
      <w:iCs/>
      <w:lang w:bidi="en-US"/>
    </w:rPr>
  </w:style>
  <w:style w:type="paragraph" w:customStyle="1" w:styleId="Default">
    <w:name w:val="Default"/>
    <w:rsid w:val="00F714E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97968"/>
    <w:rPr>
      <w:color w:val="605E5C"/>
      <w:shd w:val="clear" w:color="auto" w:fill="E1DFDD"/>
    </w:rPr>
  </w:style>
  <w:style w:type="paragraph" w:customStyle="1" w:styleId="Sectiona">
    <w:name w:val="Section (a"/>
    <w:aliases w:val="b,c)"/>
    <w:basedOn w:val="Normal"/>
    <w:link w:val="SectionaChar"/>
    <w:qFormat/>
    <w:rsid w:val="008259B4"/>
    <w:pPr>
      <w:tabs>
        <w:tab w:val="left" w:pos="720"/>
      </w:tabs>
      <w:spacing w:before="120"/>
      <w:ind w:left="720" w:hanging="720"/>
    </w:pPr>
    <w:rPr>
      <w:szCs w:val="22"/>
      <w:lang w:bidi="ar-SA"/>
    </w:rPr>
  </w:style>
  <w:style w:type="paragraph" w:customStyle="1" w:styleId="KS1">
    <w:name w:val="KS (1"/>
    <w:aliases w:val="2,3)"/>
    <w:basedOn w:val="Sectiona"/>
    <w:qFormat/>
    <w:rsid w:val="008259B4"/>
    <w:pPr>
      <w:ind w:left="1440"/>
    </w:pPr>
    <w:rPr>
      <w:iCs w:val="0"/>
    </w:rPr>
  </w:style>
  <w:style w:type="character" w:customStyle="1" w:styleId="SectionaChar">
    <w:name w:val="Section (a Char"/>
    <w:aliases w:val="b Char,c) Char"/>
    <w:basedOn w:val="DefaultParagraphFont"/>
    <w:link w:val="Sectiona"/>
    <w:rsid w:val="008259B4"/>
    <w:rPr>
      <w:rFonts w:ascii="Arial" w:hAnsi="Arial"/>
      <w:iCs/>
      <w:sz w:val="22"/>
      <w:szCs w:val="22"/>
    </w:rPr>
  </w:style>
  <w:style w:type="paragraph" w:customStyle="1" w:styleId="Style1">
    <w:name w:val="Style1"/>
    <w:basedOn w:val="KS1"/>
    <w:qFormat/>
    <w:rsid w:val="00F95CBD"/>
    <w:pPr>
      <w:ind w:left="2160"/>
    </w:pPr>
  </w:style>
  <w:style w:type="paragraph" w:customStyle="1" w:styleId="SEA">
    <w:name w:val="SE (A"/>
    <w:aliases w:val="B,C)"/>
    <w:basedOn w:val="KS1"/>
    <w:qFormat/>
    <w:rsid w:val="00F95CBD"/>
    <w:pPr>
      <w:ind w:left="2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icagomanualofstyle.org/book/ed17/frontmatter/toc.htm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ea.texas.gov/academics/curriculum-standards/teks/texas-essential-knowledge-and-skill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ptsvr1.tea.texas.gov/adhocrpt/adfte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texreg.sos.state.tx.us/public/readtac$ext.ViewTAC?tac_view=5&amp;ti=19&amp;pt=7&amp;ch=231&amp;sch=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F91A16D454431ABF4C278680F8C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24E44-9102-416D-B89A-C5CE7C4C3847}"/>
      </w:docPartPr>
      <w:docPartBody>
        <w:p w:rsidR="00922FA7" w:rsidRDefault="0057774C" w:rsidP="0057774C">
          <w:pPr>
            <w:pStyle w:val="37F91A16D454431ABF4C278680F8C5151"/>
          </w:pPr>
          <w:r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590FACD1D31C4FD8873B2DDD7A0B3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4A8CE-EC42-4144-B487-E2BFDCC8BBD9}"/>
      </w:docPartPr>
      <w:docPartBody>
        <w:p w:rsidR="00922FA7" w:rsidRDefault="0057774C" w:rsidP="0057774C">
          <w:pPr>
            <w:pStyle w:val="590FACD1D31C4FD8873B2DDD7A0B3F8C1"/>
          </w:pPr>
          <w:r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33311662284141C486BC2B1AEBE3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E5AB9-C8C4-42A1-AE35-4711A1B73CA3}"/>
      </w:docPartPr>
      <w:docPartBody>
        <w:p w:rsidR="00922FA7" w:rsidRDefault="0057774C" w:rsidP="0057774C">
          <w:pPr>
            <w:pStyle w:val="33311662284141C486BC2B1AEBE3F29D1"/>
          </w:pPr>
          <w:r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8C9030144A94406087BC038FE7974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8076B-9507-434C-9EAC-93F0658D2231}"/>
      </w:docPartPr>
      <w:docPartBody>
        <w:p w:rsidR="00922FA7" w:rsidRDefault="0057774C" w:rsidP="0057774C">
          <w:pPr>
            <w:pStyle w:val="8C9030144A94406087BC038FE7974F121"/>
          </w:pPr>
          <w:r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62E31E1CBA0443868FB29E5D2783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DD40B-801F-4C00-8FA0-DA66022FF18E}"/>
      </w:docPartPr>
      <w:docPartBody>
        <w:p w:rsidR="00922FA7" w:rsidRDefault="0057774C" w:rsidP="0057774C">
          <w:pPr>
            <w:pStyle w:val="62E31E1CBA0443868FB29E5D2783BA331"/>
          </w:pPr>
          <w:r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986F5CF6976C4297A662B8FE76CA4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D0F5D-3512-4D02-AA03-33F918A446C3}"/>
      </w:docPartPr>
      <w:docPartBody>
        <w:p w:rsidR="00922FA7" w:rsidRDefault="0057774C" w:rsidP="0057774C">
          <w:pPr>
            <w:pStyle w:val="986F5CF6976C4297A662B8FE76CA4B891"/>
          </w:pPr>
          <w:r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3800CAD811C4477FBA9DBB5F74FCD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4FBD2-7B6F-4646-9DA5-F50D8C7E1C28}"/>
      </w:docPartPr>
      <w:docPartBody>
        <w:p w:rsidR="00922FA7" w:rsidRDefault="0057774C" w:rsidP="0057774C">
          <w:pPr>
            <w:pStyle w:val="3800CAD811C4477FBA9DBB5F74FCDF371"/>
          </w:pPr>
          <w:r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F77DEA9B0F2C4A51A1F0192ECD232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743A0-C45D-49FB-B733-3A8CD72511D8}"/>
      </w:docPartPr>
      <w:docPartBody>
        <w:p w:rsidR="00922FA7" w:rsidRDefault="0057774C" w:rsidP="0057774C">
          <w:pPr>
            <w:pStyle w:val="F77DEA9B0F2C4A51A1F0192ECD232B831"/>
          </w:pPr>
          <w:r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2CAAB06513FC41D4B79213E2E0FF2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6C4D6-B179-43DC-A496-E6ED7CD5D224}"/>
      </w:docPartPr>
      <w:docPartBody>
        <w:p w:rsidR="00922FA7" w:rsidRDefault="0057774C" w:rsidP="0057774C">
          <w:pPr>
            <w:pStyle w:val="2CAAB06513FC41D4B79213E2E0FF23531"/>
          </w:pPr>
          <w:r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hoose an item.</w:t>
          </w:r>
        </w:p>
      </w:docPartBody>
    </w:docPart>
    <w:docPart>
      <w:docPartPr>
        <w:name w:val="54EA4C945E894862A5FF2E8E033A6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AF3B6-96E0-40EA-BE4A-9D88A6C495C3}"/>
      </w:docPartPr>
      <w:docPartBody>
        <w:p w:rsidR="00922FA7" w:rsidRDefault="0057774C" w:rsidP="0057774C">
          <w:pPr>
            <w:pStyle w:val="54EA4C945E894862A5FF2E8E033A6DEA1"/>
          </w:pPr>
          <w:r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7C9CCDD31B4B4175A71D37784E335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8EFDE-4763-456C-9AEC-22A2FB5C5B38}"/>
      </w:docPartPr>
      <w:docPartBody>
        <w:p w:rsidR="00DC6A44" w:rsidRDefault="0057774C" w:rsidP="0057774C">
          <w:pPr>
            <w:pStyle w:val="7C9CCDD31B4B4175A71D37784E335C6B1"/>
          </w:pPr>
          <w:r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E00B71E9AB7140C38EFB50F081F25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6B133-F696-45AA-B0AB-6C106AE25F0B}"/>
      </w:docPartPr>
      <w:docPartBody>
        <w:p w:rsidR="00640482" w:rsidRDefault="0057774C" w:rsidP="0057774C">
          <w:pPr>
            <w:pStyle w:val="E00B71E9AB7140C38EFB50F081F2555F1"/>
          </w:pPr>
          <w:r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hoose an item.</w:t>
          </w:r>
        </w:p>
      </w:docPartBody>
    </w:docPart>
    <w:docPart>
      <w:docPartPr>
        <w:name w:val="77C94EE2B1BB4C61AE838DDD9D2BD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82BCA-3EA4-4356-9770-DA75ED0B8315}"/>
      </w:docPartPr>
      <w:docPartBody>
        <w:p w:rsidR="00ED5ADA" w:rsidRDefault="0057774C" w:rsidP="0057774C">
          <w:pPr>
            <w:pStyle w:val="77C94EE2B1BB4C61AE838DDD9D2BD9631"/>
          </w:pPr>
          <w:r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6D6"/>
    <w:rsid w:val="00204A60"/>
    <w:rsid w:val="002C0C8A"/>
    <w:rsid w:val="003653FC"/>
    <w:rsid w:val="0057774C"/>
    <w:rsid w:val="005F7DDF"/>
    <w:rsid w:val="00640482"/>
    <w:rsid w:val="007762CD"/>
    <w:rsid w:val="008532BB"/>
    <w:rsid w:val="00901C30"/>
    <w:rsid w:val="00922FA7"/>
    <w:rsid w:val="009F7A5B"/>
    <w:rsid w:val="00A27E93"/>
    <w:rsid w:val="00AE6CC2"/>
    <w:rsid w:val="00B219CD"/>
    <w:rsid w:val="00B722B4"/>
    <w:rsid w:val="00B8793B"/>
    <w:rsid w:val="00BB727B"/>
    <w:rsid w:val="00C26127"/>
    <w:rsid w:val="00C415B8"/>
    <w:rsid w:val="00C806D6"/>
    <w:rsid w:val="00CC679C"/>
    <w:rsid w:val="00D50964"/>
    <w:rsid w:val="00DA1199"/>
    <w:rsid w:val="00DC6A44"/>
    <w:rsid w:val="00EB1F15"/>
    <w:rsid w:val="00EC79BD"/>
    <w:rsid w:val="00ED5ADA"/>
    <w:rsid w:val="00EF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9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774C"/>
    <w:rPr>
      <w:color w:val="808080"/>
    </w:rPr>
  </w:style>
  <w:style w:type="paragraph" w:customStyle="1" w:styleId="37F91A16D454431ABF4C278680F8C5151">
    <w:name w:val="37F91A16D454431ABF4C278680F8C5151"/>
    <w:rsid w:val="0057774C"/>
    <w:pPr>
      <w:spacing w:after="0" w:line="240" w:lineRule="auto"/>
    </w:pPr>
    <w:rPr>
      <w:rFonts w:ascii="Arial" w:eastAsia="Times New Roman" w:hAnsi="Arial" w:cs="Times New Roman"/>
      <w:iCs/>
      <w:szCs w:val="20"/>
      <w:lang w:bidi="en-US"/>
    </w:rPr>
  </w:style>
  <w:style w:type="paragraph" w:customStyle="1" w:styleId="590FACD1D31C4FD8873B2DDD7A0B3F8C1">
    <w:name w:val="590FACD1D31C4FD8873B2DDD7A0B3F8C1"/>
    <w:rsid w:val="0057774C"/>
    <w:pPr>
      <w:spacing w:after="0" w:line="240" w:lineRule="auto"/>
    </w:pPr>
    <w:rPr>
      <w:rFonts w:ascii="Arial" w:eastAsia="Times New Roman" w:hAnsi="Arial" w:cs="Times New Roman"/>
      <w:iCs/>
      <w:szCs w:val="20"/>
      <w:lang w:bidi="en-US"/>
    </w:rPr>
  </w:style>
  <w:style w:type="paragraph" w:customStyle="1" w:styleId="33311662284141C486BC2B1AEBE3F29D1">
    <w:name w:val="33311662284141C486BC2B1AEBE3F29D1"/>
    <w:rsid w:val="0057774C"/>
    <w:pPr>
      <w:spacing w:after="0" w:line="240" w:lineRule="auto"/>
    </w:pPr>
    <w:rPr>
      <w:rFonts w:ascii="Arial" w:eastAsia="Times New Roman" w:hAnsi="Arial" w:cs="Times New Roman"/>
      <w:iCs/>
      <w:szCs w:val="20"/>
      <w:lang w:bidi="en-US"/>
    </w:rPr>
  </w:style>
  <w:style w:type="paragraph" w:customStyle="1" w:styleId="8C9030144A94406087BC038FE7974F121">
    <w:name w:val="8C9030144A94406087BC038FE7974F121"/>
    <w:rsid w:val="0057774C"/>
    <w:pPr>
      <w:spacing w:after="0" w:line="240" w:lineRule="auto"/>
    </w:pPr>
    <w:rPr>
      <w:rFonts w:ascii="Arial" w:eastAsia="Times New Roman" w:hAnsi="Arial" w:cs="Times New Roman"/>
      <w:iCs/>
      <w:szCs w:val="20"/>
      <w:lang w:bidi="en-US"/>
    </w:rPr>
  </w:style>
  <w:style w:type="paragraph" w:customStyle="1" w:styleId="62E31E1CBA0443868FB29E5D2783BA331">
    <w:name w:val="62E31E1CBA0443868FB29E5D2783BA331"/>
    <w:rsid w:val="0057774C"/>
    <w:pPr>
      <w:spacing w:after="0" w:line="240" w:lineRule="auto"/>
    </w:pPr>
    <w:rPr>
      <w:rFonts w:ascii="Arial" w:eastAsia="Times New Roman" w:hAnsi="Arial" w:cs="Times New Roman"/>
      <w:iCs/>
      <w:szCs w:val="20"/>
      <w:lang w:bidi="en-US"/>
    </w:rPr>
  </w:style>
  <w:style w:type="paragraph" w:customStyle="1" w:styleId="986F5CF6976C4297A662B8FE76CA4B891">
    <w:name w:val="986F5CF6976C4297A662B8FE76CA4B891"/>
    <w:rsid w:val="0057774C"/>
    <w:pPr>
      <w:spacing w:after="0" w:line="240" w:lineRule="auto"/>
    </w:pPr>
    <w:rPr>
      <w:rFonts w:ascii="Arial" w:eastAsia="Times New Roman" w:hAnsi="Arial" w:cs="Times New Roman"/>
      <w:iCs/>
      <w:szCs w:val="20"/>
      <w:lang w:bidi="en-US"/>
    </w:rPr>
  </w:style>
  <w:style w:type="paragraph" w:customStyle="1" w:styleId="3800CAD811C4477FBA9DBB5F74FCDF371">
    <w:name w:val="3800CAD811C4477FBA9DBB5F74FCDF371"/>
    <w:rsid w:val="0057774C"/>
    <w:pPr>
      <w:spacing w:after="0" w:line="240" w:lineRule="auto"/>
    </w:pPr>
    <w:rPr>
      <w:rFonts w:ascii="Arial" w:eastAsia="Times New Roman" w:hAnsi="Arial" w:cs="Times New Roman"/>
      <w:iCs/>
      <w:szCs w:val="20"/>
      <w:lang w:bidi="en-US"/>
    </w:rPr>
  </w:style>
  <w:style w:type="paragraph" w:customStyle="1" w:styleId="F77DEA9B0F2C4A51A1F0192ECD232B831">
    <w:name w:val="F77DEA9B0F2C4A51A1F0192ECD232B831"/>
    <w:rsid w:val="0057774C"/>
    <w:pPr>
      <w:spacing w:after="0" w:line="240" w:lineRule="auto"/>
    </w:pPr>
    <w:rPr>
      <w:rFonts w:ascii="Arial" w:eastAsia="Times New Roman" w:hAnsi="Arial" w:cs="Times New Roman"/>
      <w:iCs/>
      <w:szCs w:val="20"/>
      <w:lang w:bidi="en-US"/>
    </w:rPr>
  </w:style>
  <w:style w:type="paragraph" w:customStyle="1" w:styleId="7C9CCDD31B4B4175A71D37784E335C6B1">
    <w:name w:val="7C9CCDD31B4B4175A71D37784E335C6B1"/>
    <w:rsid w:val="0057774C"/>
    <w:pPr>
      <w:spacing w:after="0" w:line="240" w:lineRule="auto"/>
    </w:pPr>
    <w:rPr>
      <w:rFonts w:ascii="Arial" w:eastAsia="Times New Roman" w:hAnsi="Arial" w:cs="Times New Roman"/>
      <w:iCs/>
      <w:szCs w:val="20"/>
      <w:lang w:bidi="en-US"/>
    </w:rPr>
  </w:style>
  <w:style w:type="paragraph" w:customStyle="1" w:styleId="2CAAB06513FC41D4B79213E2E0FF23531">
    <w:name w:val="2CAAB06513FC41D4B79213E2E0FF23531"/>
    <w:rsid w:val="0057774C"/>
    <w:pPr>
      <w:spacing w:after="0" w:line="240" w:lineRule="auto"/>
    </w:pPr>
    <w:rPr>
      <w:rFonts w:ascii="Arial" w:eastAsia="Times New Roman" w:hAnsi="Arial" w:cs="Times New Roman"/>
      <w:iCs/>
      <w:szCs w:val="20"/>
      <w:lang w:bidi="en-US"/>
    </w:rPr>
  </w:style>
  <w:style w:type="paragraph" w:customStyle="1" w:styleId="77C94EE2B1BB4C61AE838DDD9D2BD9631">
    <w:name w:val="77C94EE2B1BB4C61AE838DDD9D2BD9631"/>
    <w:rsid w:val="0057774C"/>
    <w:pPr>
      <w:spacing w:after="0" w:line="240" w:lineRule="auto"/>
    </w:pPr>
    <w:rPr>
      <w:rFonts w:ascii="Arial" w:eastAsia="Times New Roman" w:hAnsi="Arial" w:cs="Times New Roman"/>
      <w:iCs/>
      <w:szCs w:val="20"/>
      <w:lang w:bidi="en-US"/>
    </w:rPr>
  </w:style>
  <w:style w:type="paragraph" w:customStyle="1" w:styleId="E00B71E9AB7140C38EFB50F081F2555F1">
    <w:name w:val="E00B71E9AB7140C38EFB50F081F2555F1"/>
    <w:rsid w:val="0057774C"/>
    <w:pPr>
      <w:spacing w:after="0" w:line="240" w:lineRule="auto"/>
    </w:pPr>
    <w:rPr>
      <w:rFonts w:ascii="Arial" w:eastAsia="Times New Roman" w:hAnsi="Arial" w:cs="Times New Roman"/>
      <w:iCs/>
      <w:szCs w:val="20"/>
      <w:lang w:bidi="en-US"/>
    </w:rPr>
  </w:style>
  <w:style w:type="paragraph" w:customStyle="1" w:styleId="54EA4C945E894862A5FF2E8E033A6DEA1">
    <w:name w:val="54EA4C945E894862A5FF2E8E033A6DEA1"/>
    <w:rsid w:val="0057774C"/>
    <w:pPr>
      <w:spacing w:after="0" w:line="240" w:lineRule="auto"/>
    </w:pPr>
    <w:rPr>
      <w:rFonts w:ascii="Arial" w:eastAsia="Times New Roman" w:hAnsi="Arial" w:cs="Times New Roman"/>
      <w:iCs/>
      <w:szCs w:val="20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41D245D59E0F4D87C9D85462C754F8" ma:contentTypeVersion="6" ma:contentTypeDescription="Create a new document." ma:contentTypeScope="" ma:versionID="9f680bbc6a3b643f370cb8d7367104d5">
  <xsd:schema xmlns:xsd="http://www.w3.org/2001/XMLSchema" xmlns:xs="http://www.w3.org/2001/XMLSchema" xmlns:p="http://schemas.microsoft.com/office/2006/metadata/properties" xmlns:ns2="cf3d6032-e502-44c5-9fb2-8bfa32b7a9dc" xmlns:ns3="bede9758-2571-47be-877e-27bbfe5827fb" targetNamespace="http://schemas.microsoft.com/office/2006/metadata/properties" ma:root="true" ma:fieldsID="ad4c43e308d8107af277cd00c035b5ed" ns2:_="" ns3:_="">
    <xsd:import namespace="cf3d6032-e502-44c5-9fb2-8bfa32b7a9dc"/>
    <xsd:import namespace="bede9758-2571-47be-877e-27bbfe5827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d6032-e502-44c5-9fb2-8bfa32b7a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e9758-2571-47be-877e-27bbfe5827f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0A505-5FF7-4B70-B384-FF6F6DEDEB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3d6032-e502-44c5-9fb2-8bfa32b7a9dc"/>
    <ds:schemaRef ds:uri="bede9758-2571-47be-877e-27bbfe582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C68827-518C-4D43-9138-FC4E8F0210CD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cf3d6032-e502-44c5-9fb2-8bfa32b7a9d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5CC7219-980A-418E-BF91-282BEB2BC2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49289A-0223-437B-85BF-E753E3D4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4</Pages>
  <Words>1044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Education Agency</Company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hside ISD</dc:creator>
  <cp:keywords/>
  <cp:lastModifiedBy>Kling, Kelsey</cp:lastModifiedBy>
  <cp:revision>77</cp:revision>
  <cp:lastPrinted>2019-10-07T21:57:00Z</cp:lastPrinted>
  <dcterms:created xsi:type="dcterms:W3CDTF">2020-07-23T16:46:00Z</dcterms:created>
  <dcterms:modified xsi:type="dcterms:W3CDTF">2021-10-0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41D245D59E0F4D87C9D85462C754F8</vt:lpwstr>
  </property>
</Properties>
</file>